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0116" w14:textId="05858194" w:rsidR="00001916" w:rsidRDefault="00001916" w:rsidP="000019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do Uchwały Nr</w:t>
      </w:r>
      <w:r w:rsidR="008451BA">
        <w:rPr>
          <w:rFonts w:ascii="Times New Roman" w:hAnsi="Times New Roman"/>
        </w:rPr>
        <w:t xml:space="preserve"> 253/20</w:t>
      </w:r>
    </w:p>
    <w:p w14:paraId="155C78DE" w14:textId="77777777" w:rsidR="00001916" w:rsidRDefault="00001916" w:rsidP="000019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rządu Powiatu Braniewskiego</w:t>
      </w:r>
    </w:p>
    <w:p w14:paraId="1795A841" w14:textId="2B2DA85B" w:rsidR="00001916" w:rsidRPr="00001916" w:rsidRDefault="00001916" w:rsidP="000019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8451BA">
        <w:rPr>
          <w:rFonts w:ascii="Times New Roman" w:hAnsi="Times New Roman"/>
        </w:rPr>
        <w:t>27 sierpnia 2020 roku</w:t>
      </w:r>
    </w:p>
    <w:p w14:paraId="636483A7" w14:textId="77777777" w:rsidR="00001916" w:rsidRDefault="00001916" w:rsidP="0000191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21B86CB" w14:textId="77777777" w:rsidR="00001916" w:rsidRDefault="00001916" w:rsidP="00001916">
      <w:pPr>
        <w:jc w:val="center"/>
        <w:rPr>
          <w:rFonts w:ascii="Times New Roman" w:hAnsi="Times New Roman"/>
          <w:b/>
          <w:sz w:val="16"/>
          <w:szCs w:val="16"/>
        </w:rPr>
      </w:pPr>
    </w:p>
    <w:p w14:paraId="150EED85" w14:textId="77777777" w:rsidR="00001916" w:rsidRPr="00001916" w:rsidRDefault="00001916" w:rsidP="00001916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8BABDA3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08270A">
        <w:rPr>
          <w:rFonts w:ascii="Times New Roman" w:hAnsi="Times New Roman"/>
          <w:b/>
          <w:sz w:val="44"/>
          <w:szCs w:val="44"/>
        </w:rPr>
        <w:t>Regulamin organizacyjny</w:t>
      </w:r>
    </w:p>
    <w:p w14:paraId="2F0A0A81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08270A">
        <w:rPr>
          <w:rFonts w:ascii="Times New Roman" w:hAnsi="Times New Roman"/>
          <w:b/>
          <w:sz w:val="44"/>
          <w:szCs w:val="44"/>
        </w:rPr>
        <w:t>Zespołu Szkół Budowlanych w Braniewie</w:t>
      </w:r>
    </w:p>
    <w:p w14:paraId="2F41CD1B" w14:textId="77777777" w:rsidR="00A635E2" w:rsidRPr="0008270A" w:rsidRDefault="00A635E2" w:rsidP="00A253CD">
      <w:pPr>
        <w:spacing w:line="360" w:lineRule="auto"/>
        <w:rPr>
          <w:rFonts w:ascii="Times New Roman" w:hAnsi="Times New Roman"/>
          <w:b/>
        </w:rPr>
      </w:pPr>
    </w:p>
    <w:p w14:paraId="0A666146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70A">
        <w:rPr>
          <w:rFonts w:ascii="Times New Roman" w:hAnsi="Times New Roman"/>
          <w:b/>
          <w:sz w:val="28"/>
          <w:szCs w:val="28"/>
        </w:rPr>
        <w:t>Rozdział I</w:t>
      </w:r>
    </w:p>
    <w:p w14:paraId="14AE7374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70A">
        <w:rPr>
          <w:rFonts w:ascii="Times New Roman" w:hAnsi="Times New Roman"/>
          <w:b/>
          <w:sz w:val="28"/>
          <w:szCs w:val="28"/>
        </w:rPr>
        <w:t>Postanowienia ogólne</w:t>
      </w:r>
    </w:p>
    <w:p w14:paraId="038FE563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425FBBF0" w14:textId="77777777" w:rsidR="00642900" w:rsidRPr="001F4754" w:rsidRDefault="0033711D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>§ 1</w:t>
      </w:r>
    </w:p>
    <w:p w14:paraId="6DB9D022" w14:textId="77777777" w:rsidR="00642900" w:rsidRPr="001F4754" w:rsidRDefault="00642900" w:rsidP="00A253CD">
      <w:pPr>
        <w:spacing w:line="360" w:lineRule="auto"/>
        <w:ind w:left="426" w:hanging="426"/>
        <w:jc w:val="both"/>
        <w:rPr>
          <w:rFonts w:ascii="Times New Roman" w:hAnsi="Times New Roman"/>
        </w:rPr>
      </w:pPr>
    </w:p>
    <w:p w14:paraId="0C72A26A" w14:textId="77777777" w:rsidR="00642900" w:rsidRPr="001F4754" w:rsidRDefault="00642900" w:rsidP="00A253C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egulamin Organizacyjny Zespołu Szkół Budowlanych w Braniewie zwany dalej „Regulaminem” określa:</w:t>
      </w:r>
    </w:p>
    <w:p w14:paraId="24CD6BF0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rganizację Zespołu Szkół Budowlanych,</w:t>
      </w:r>
    </w:p>
    <w:p w14:paraId="77B2AF33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akres obowiązków na poszczególnych stanowiskach pracy.</w:t>
      </w:r>
    </w:p>
    <w:p w14:paraId="1CF82FA4" w14:textId="77777777" w:rsidR="00642900" w:rsidRPr="001F4754" w:rsidRDefault="00642900" w:rsidP="00A253C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espół Szkół Budowlanych zwany dalej „Szkołą” działa na podstawie następujących aktów prawnych:</w:t>
      </w:r>
    </w:p>
    <w:p w14:paraId="784860A5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tatutu Zespołu Szkół Budowlanych w Braniewie,</w:t>
      </w:r>
    </w:p>
    <w:p w14:paraId="0BB09161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niniejszego Regulaminu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.</w:t>
      </w:r>
    </w:p>
    <w:p w14:paraId="0FC5FE66" w14:textId="77777777" w:rsidR="00642900" w:rsidRPr="001F4754" w:rsidRDefault="00642900" w:rsidP="00A253CD">
      <w:pPr>
        <w:pStyle w:val="Akapitzlist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iedzibą Szkoły jest miasto Braniewo, ul. Wiejska 2</w:t>
      </w:r>
      <w:r w:rsidR="007A292A" w:rsidRPr="001F4754">
        <w:rPr>
          <w:rFonts w:ascii="Times New Roman" w:hAnsi="Times New Roman"/>
          <w:sz w:val="24"/>
          <w:szCs w:val="24"/>
          <w:lang w:val="pl-PL"/>
        </w:rPr>
        <w:t>.</w:t>
      </w:r>
    </w:p>
    <w:p w14:paraId="39BD3F76" w14:textId="77777777" w:rsidR="009D6036" w:rsidRPr="001F4754" w:rsidRDefault="009D6036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2C385262" w14:textId="77777777" w:rsidR="00642900" w:rsidRPr="001F4754" w:rsidRDefault="0033711D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>§ 2</w:t>
      </w:r>
    </w:p>
    <w:p w14:paraId="07BD3C24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01B8EFF2" w14:textId="77777777" w:rsidR="00642900" w:rsidRPr="001F4754" w:rsidRDefault="00642900" w:rsidP="00A253CD">
      <w:pPr>
        <w:pStyle w:val="Akapitzlist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rganem prowadzącym jest Powiat Braniewski.</w:t>
      </w:r>
    </w:p>
    <w:p w14:paraId="2ED9D99A" w14:textId="77777777" w:rsidR="00642900" w:rsidRPr="001F4754" w:rsidRDefault="00642900" w:rsidP="00A253CD">
      <w:pPr>
        <w:pStyle w:val="Akapitzlist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Nadzór pedagogiczny nad </w:t>
      </w:r>
      <w:r w:rsidR="00ED1E97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ą sprawuje Warmińsko-Mazurski Kurator Oświaty.</w:t>
      </w:r>
    </w:p>
    <w:p w14:paraId="767DB5BF" w14:textId="77777777" w:rsidR="00642900" w:rsidRPr="001F4754" w:rsidRDefault="00642900" w:rsidP="00A253CD">
      <w:pPr>
        <w:pStyle w:val="Akapitzlist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Pracą Zespołu Szkół Budowlanych kieruje </w:t>
      </w:r>
      <w:r w:rsidR="00CD1360" w:rsidRPr="001F4754">
        <w:rPr>
          <w:rFonts w:ascii="Times New Roman" w:hAnsi="Times New Roman"/>
          <w:sz w:val="24"/>
          <w:szCs w:val="24"/>
          <w:lang w:val="pl-PL"/>
        </w:rPr>
        <w:t>d</w:t>
      </w:r>
      <w:r w:rsidRPr="001F4754">
        <w:rPr>
          <w:rFonts w:ascii="Times New Roman" w:hAnsi="Times New Roman"/>
          <w:sz w:val="24"/>
          <w:szCs w:val="24"/>
          <w:lang w:val="pl-PL"/>
        </w:rPr>
        <w:t>yrek</w:t>
      </w:r>
      <w:r w:rsidR="00824C73" w:rsidRPr="001F4754">
        <w:rPr>
          <w:rFonts w:ascii="Times New Roman" w:hAnsi="Times New Roman"/>
          <w:sz w:val="24"/>
          <w:szCs w:val="24"/>
          <w:lang w:val="pl-PL"/>
        </w:rPr>
        <w:t>tor i jest on odpowiedzialny za</w:t>
      </w:r>
      <w:r w:rsid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sz w:val="24"/>
          <w:szCs w:val="24"/>
          <w:lang w:val="pl-PL"/>
        </w:rPr>
        <w:t>prawidłową realizację zadań wynikających ze Statu</w:t>
      </w:r>
      <w:r w:rsidR="00824C73" w:rsidRPr="001F4754">
        <w:rPr>
          <w:rFonts w:ascii="Times New Roman" w:hAnsi="Times New Roman"/>
          <w:sz w:val="24"/>
          <w:szCs w:val="24"/>
          <w:lang w:val="pl-PL"/>
        </w:rPr>
        <w:t>tu przed organem prowadzącym w</w:t>
      </w:r>
      <w:r w:rsid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sz w:val="24"/>
          <w:szCs w:val="24"/>
          <w:lang w:val="pl-PL"/>
        </w:rPr>
        <w:t>zakresie organizacyjno-finansowym</w:t>
      </w:r>
      <w:r w:rsidR="00811630" w:rsidRPr="001F4754">
        <w:rPr>
          <w:rFonts w:ascii="Times New Roman" w:hAnsi="Times New Roman"/>
          <w:sz w:val="24"/>
          <w:szCs w:val="24"/>
          <w:lang w:val="pl-PL"/>
        </w:rPr>
        <w:t>,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a w zakresie merytorycznym przed Warmińsko -</w:t>
      </w:r>
      <w:r w:rsidR="007A292A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sz w:val="24"/>
          <w:szCs w:val="24"/>
          <w:lang w:val="pl-PL"/>
        </w:rPr>
        <w:t>Mazurskim Kuratorem Oświaty.</w:t>
      </w:r>
    </w:p>
    <w:p w14:paraId="4FB25832" w14:textId="77777777" w:rsidR="002A3A59" w:rsidRPr="001F4754" w:rsidRDefault="002A3A59" w:rsidP="00A253CD">
      <w:pPr>
        <w:spacing w:line="360" w:lineRule="auto"/>
        <w:jc w:val="both"/>
        <w:rPr>
          <w:rFonts w:ascii="Times New Roman" w:hAnsi="Times New Roman"/>
        </w:rPr>
      </w:pPr>
    </w:p>
    <w:p w14:paraId="07EE6117" w14:textId="77777777" w:rsidR="00642900" w:rsidRPr="001F4754" w:rsidRDefault="0033711D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>§ 3</w:t>
      </w:r>
    </w:p>
    <w:p w14:paraId="5F0F6A8C" w14:textId="77777777" w:rsidR="002A3A59" w:rsidRPr="001F4754" w:rsidRDefault="002A3A59" w:rsidP="00A253CD">
      <w:pPr>
        <w:spacing w:line="360" w:lineRule="auto"/>
        <w:jc w:val="both"/>
        <w:rPr>
          <w:rFonts w:ascii="Times New Roman" w:hAnsi="Times New Roman"/>
        </w:rPr>
      </w:pPr>
    </w:p>
    <w:p w14:paraId="6D7769BA" w14:textId="77777777" w:rsidR="00642900" w:rsidRPr="001F4754" w:rsidRDefault="00642900" w:rsidP="00A253CD">
      <w:pPr>
        <w:pStyle w:val="Akapitzlist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yrektor </w:t>
      </w:r>
      <w:r w:rsidR="00CD1360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zkoły jest jednocześnie </w:t>
      </w:r>
      <w:r w:rsidR="00CD1360" w:rsidRPr="001F4754">
        <w:rPr>
          <w:rFonts w:ascii="Times New Roman" w:hAnsi="Times New Roman"/>
          <w:sz w:val="24"/>
          <w:szCs w:val="24"/>
          <w:lang w:val="pl-PL"/>
        </w:rPr>
        <w:t>d</w:t>
      </w:r>
      <w:r w:rsidRPr="001F4754">
        <w:rPr>
          <w:rFonts w:ascii="Times New Roman" w:hAnsi="Times New Roman"/>
          <w:sz w:val="24"/>
          <w:szCs w:val="24"/>
          <w:lang w:val="pl-PL"/>
        </w:rPr>
        <w:t>yrektorem wszystkich typów szkół.</w:t>
      </w:r>
    </w:p>
    <w:p w14:paraId="192001DA" w14:textId="77777777" w:rsidR="00001916" w:rsidRPr="00001916" w:rsidRDefault="00642900" w:rsidP="00001916">
      <w:pPr>
        <w:pStyle w:val="Akapitzlist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b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>Zajęcia w szkołach dla dorosłych prowadzone są w systemie zaocznym.</w:t>
      </w:r>
    </w:p>
    <w:p w14:paraId="7BF3D6A4" w14:textId="77777777" w:rsidR="00001916" w:rsidRDefault="00001916" w:rsidP="00001916">
      <w:pPr>
        <w:spacing w:line="360" w:lineRule="auto"/>
        <w:jc w:val="both"/>
        <w:rPr>
          <w:rFonts w:ascii="Times New Roman" w:hAnsi="Times New Roman"/>
          <w:b/>
        </w:rPr>
      </w:pPr>
    </w:p>
    <w:p w14:paraId="547E5899" w14:textId="77777777" w:rsidR="00001916" w:rsidRDefault="00001916" w:rsidP="00001916">
      <w:pPr>
        <w:spacing w:line="360" w:lineRule="auto"/>
        <w:jc w:val="both"/>
        <w:rPr>
          <w:rFonts w:ascii="Times New Roman" w:hAnsi="Times New Roman"/>
          <w:b/>
        </w:rPr>
      </w:pPr>
    </w:p>
    <w:p w14:paraId="0E19CBB6" w14:textId="77777777" w:rsidR="00642900" w:rsidRPr="00001916" w:rsidRDefault="00642900" w:rsidP="0000191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916">
        <w:rPr>
          <w:rFonts w:ascii="Times New Roman" w:hAnsi="Times New Roman"/>
          <w:b/>
          <w:sz w:val="28"/>
          <w:szCs w:val="28"/>
        </w:rPr>
        <w:t>Rozdział II</w:t>
      </w:r>
    </w:p>
    <w:p w14:paraId="0EA8CEB3" w14:textId="77777777" w:rsidR="00642900" w:rsidRPr="00001916" w:rsidRDefault="002A3A59" w:rsidP="0000191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916">
        <w:rPr>
          <w:rFonts w:ascii="Times New Roman" w:hAnsi="Times New Roman"/>
          <w:b/>
          <w:sz w:val="28"/>
          <w:szCs w:val="28"/>
        </w:rPr>
        <w:t>Organizacja szkoły</w:t>
      </w:r>
    </w:p>
    <w:p w14:paraId="7D0E6ABC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2D21B9F7" w14:textId="77777777" w:rsidR="00642900" w:rsidRPr="001F4754" w:rsidRDefault="0033711D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>§ 4</w:t>
      </w:r>
    </w:p>
    <w:p w14:paraId="01E80264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3CB058A5" w14:textId="77777777" w:rsidR="00642900" w:rsidRPr="001F4754" w:rsidRDefault="00642900" w:rsidP="00A253CD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 strukturze organizacyjnej Szkoły wyodrębnione zostały następujące stanowiska pracy:</w:t>
      </w:r>
    </w:p>
    <w:p w14:paraId="54459320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yrektor </w:t>
      </w:r>
      <w:r w:rsidR="00ED1E97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</w:t>
      </w:r>
      <w:r w:rsidR="002A3A59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0C2A13A9" w14:textId="77777777" w:rsidR="00642900" w:rsidRPr="001F4754" w:rsidRDefault="002A3A59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icedyrektor ds. wychowawczych,</w:t>
      </w:r>
    </w:p>
    <w:p w14:paraId="4540F67D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icedyrektor ds. dydaktycznych</w:t>
      </w:r>
      <w:r w:rsidR="002A3A59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683CE6CF" w14:textId="77777777" w:rsidR="00642900" w:rsidRPr="001F4754" w:rsidRDefault="00A641F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nauczyciel</w:t>
      </w:r>
      <w:r w:rsidR="00EF4FBB">
        <w:rPr>
          <w:rFonts w:ascii="Times New Roman" w:hAnsi="Times New Roman"/>
          <w:sz w:val="24"/>
          <w:szCs w:val="24"/>
          <w:lang w:val="pl-PL"/>
        </w:rPr>
        <w:t>e</w:t>
      </w:r>
      <w:r w:rsidR="002A3A59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036F8565" w14:textId="77777777" w:rsidR="00EE589C" w:rsidRPr="001F4754" w:rsidRDefault="00A641F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chowawc</w:t>
      </w:r>
      <w:r w:rsidR="00EF4FBB">
        <w:rPr>
          <w:rFonts w:ascii="Times New Roman" w:hAnsi="Times New Roman"/>
          <w:sz w:val="24"/>
          <w:szCs w:val="24"/>
          <w:lang w:val="pl-PL"/>
        </w:rPr>
        <w:t>y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 xml:space="preserve"> w internacie,</w:t>
      </w:r>
    </w:p>
    <w:p w14:paraId="685D2046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edagog</w:t>
      </w:r>
      <w:r w:rsidR="002A3A59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57ABFA31" w14:textId="77777777" w:rsidR="009B4914" w:rsidRPr="001F4754" w:rsidRDefault="009B4914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sycholog</w:t>
      </w:r>
      <w:r w:rsidR="002A3A59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7BA9FEB1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bibliotekarz</w:t>
      </w:r>
      <w:r w:rsidR="002A3A59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439CC4C9" w14:textId="77777777" w:rsidR="00A873E4" w:rsidRPr="001F4754" w:rsidRDefault="00D1019A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główny księgowy,</w:t>
      </w:r>
    </w:p>
    <w:p w14:paraId="70362FDA" w14:textId="77777777" w:rsidR="00A873E4" w:rsidRPr="001F4754" w:rsidRDefault="00885969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1F4754">
        <w:rPr>
          <w:rFonts w:ascii="Times New Roman" w:hAnsi="Times New Roman"/>
          <w:sz w:val="24"/>
          <w:szCs w:val="24"/>
          <w:lang w:val="pl-PL"/>
        </w:rPr>
        <w:t>księgow</w:t>
      </w:r>
      <w:r w:rsidR="00012C84">
        <w:rPr>
          <w:rFonts w:ascii="Times New Roman" w:hAnsi="Times New Roman"/>
          <w:sz w:val="24"/>
          <w:szCs w:val="24"/>
          <w:lang w:val="pl-PL"/>
        </w:rPr>
        <w:t>y</w:t>
      </w:r>
      <w:r w:rsidR="00A873E4" w:rsidRPr="001F4754">
        <w:rPr>
          <w:rFonts w:ascii="Times New Roman" w:hAnsi="Times New Roman"/>
          <w:sz w:val="24"/>
          <w:szCs w:val="24"/>
          <w:lang w:val="pl-PL"/>
        </w:rPr>
        <w:t>-</w:t>
      </w:r>
      <w:r w:rsidR="00A873E4" w:rsidRPr="00EF4FBB">
        <w:rPr>
          <w:rFonts w:ascii="Times New Roman" w:hAnsi="Times New Roman"/>
          <w:sz w:val="24"/>
          <w:szCs w:val="24"/>
          <w:lang w:val="pl-PL"/>
        </w:rPr>
        <w:t>kasjer</w:t>
      </w:r>
      <w:proofErr w:type="spellEnd"/>
      <w:r w:rsidR="00A873E4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69D6C06B" w14:textId="77777777" w:rsidR="00A873E4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ekretarz szkoły</w:t>
      </w:r>
      <w:r w:rsidR="002A3A59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6EA0BD62" w14:textId="77777777" w:rsidR="00A873E4" w:rsidRPr="001F4754" w:rsidRDefault="00A873E4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ancelista</w:t>
      </w:r>
      <w:r w:rsidR="005C665C" w:rsidRPr="001F4754">
        <w:rPr>
          <w:rFonts w:ascii="Times New Roman" w:hAnsi="Times New Roman"/>
          <w:sz w:val="24"/>
          <w:szCs w:val="24"/>
          <w:lang w:val="pl-PL"/>
        </w:rPr>
        <w:t>-</w:t>
      </w:r>
      <w:r w:rsidRPr="001F4754">
        <w:rPr>
          <w:rFonts w:ascii="Times New Roman" w:hAnsi="Times New Roman"/>
          <w:sz w:val="24"/>
          <w:szCs w:val="24"/>
          <w:lang w:val="pl-PL"/>
        </w:rPr>
        <w:t>archiwista,</w:t>
      </w:r>
    </w:p>
    <w:p w14:paraId="278E43C0" w14:textId="77777777" w:rsidR="00642900" w:rsidRPr="001F4754" w:rsidRDefault="00642900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ierownik administracyjno-gospodarczy</w:t>
      </w:r>
      <w:r w:rsidR="002A3A59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17C9ED00" w14:textId="77777777" w:rsidR="00CC219E" w:rsidRPr="001F4754" w:rsidRDefault="00CC219E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onserwator,</w:t>
      </w:r>
    </w:p>
    <w:p w14:paraId="3895E115" w14:textId="77777777" w:rsidR="00CC219E" w:rsidRPr="001F4754" w:rsidRDefault="00CC219E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oźny,</w:t>
      </w:r>
    </w:p>
    <w:p w14:paraId="68E8B26D" w14:textId="77777777" w:rsidR="00CC219E" w:rsidRPr="001F4754" w:rsidRDefault="00CC219E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rzątaczka,</w:t>
      </w:r>
    </w:p>
    <w:p w14:paraId="4211EA98" w14:textId="77777777" w:rsidR="00CC219E" w:rsidRPr="001F4754" w:rsidRDefault="00CC219E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piekun nocny,</w:t>
      </w:r>
    </w:p>
    <w:p w14:paraId="4461B1BE" w14:textId="77777777" w:rsidR="00D1019A" w:rsidRPr="001F4754" w:rsidRDefault="00D1019A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inspektor BHP,</w:t>
      </w:r>
    </w:p>
    <w:p w14:paraId="72ECAEC5" w14:textId="77777777" w:rsidR="00D1019A" w:rsidRPr="001F4754" w:rsidRDefault="00D1019A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administrator sieci</w:t>
      </w:r>
      <w:r w:rsidR="00CC219E" w:rsidRPr="001F4754">
        <w:rPr>
          <w:rFonts w:ascii="Times New Roman" w:hAnsi="Times New Roman"/>
          <w:sz w:val="24"/>
          <w:szCs w:val="24"/>
          <w:lang w:val="pl-PL"/>
        </w:rPr>
        <w:t xml:space="preserve"> – operator elektronicznych monitorów ekranowych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7CF9B938" w14:textId="77777777" w:rsidR="00642900" w:rsidRPr="001F4754" w:rsidRDefault="00B02823" w:rsidP="00A253CD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animator sportu,</w:t>
      </w:r>
    </w:p>
    <w:p w14:paraId="13438AB7" w14:textId="77777777" w:rsidR="00885969" w:rsidRPr="008A3B0B" w:rsidRDefault="008A3B0B" w:rsidP="008A3B0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ielęgniarka szkolna</w:t>
      </w:r>
      <w:r w:rsidR="00EF4FBB" w:rsidRPr="008A3B0B">
        <w:rPr>
          <w:rFonts w:ascii="Times New Roman" w:hAnsi="Times New Roman"/>
          <w:sz w:val="24"/>
          <w:szCs w:val="24"/>
          <w:lang w:val="pl-PL"/>
        </w:rPr>
        <w:t>.</w:t>
      </w:r>
    </w:p>
    <w:p w14:paraId="212D3B37" w14:textId="77777777" w:rsidR="00642900" w:rsidRPr="001F4754" w:rsidRDefault="00642900" w:rsidP="00A253CD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 skład kierownictwa Szkoły wchodzą:</w:t>
      </w:r>
    </w:p>
    <w:p w14:paraId="5F457150" w14:textId="77777777" w:rsidR="00642900" w:rsidRPr="001F4754" w:rsidRDefault="00642900" w:rsidP="00A253CD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yrektor szkoły</w:t>
      </w:r>
      <w:r w:rsidR="00FC56C3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0618FD15" w14:textId="77777777" w:rsidR="00642900" w:rsidRPr="001F4754" w:rsidRDefault="00642900" w:rsidP="00A253CD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icedyrekto</w:t>
      </w:r>
      <w:r w:rsidR="00FC56C3" w:rsidRPr="001F4754">
        <w:rPr>
          <w:rFonts w:ascii="Times New Roman" w:hAnsi="Times New Roman"/>
          <w:sz w:val="24"/>
          <w:szCs w:val="24"/>
          <w:lang w:val="pl-PL"/>
        </w:rPr>
        <w:t>r ds. wychowawczych,</w:t>
      </w:r>
    </w:p>
    <w:p w14:paraId="07B1BB24" w14:textId="77777777" w:rsidR="00DB29B0" w:rsidRPr="001F4754" w:rsidRDefault="00FC56C3" w:rsidP="00A253CD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icedyrektor ds. dydaktycznych.</w:t>
      </w:r>
    </w:p>
    <w:p w14:paraId="48650382" w14:textId="77777777" w:rsidR="00642900" w:rsidRPr="001F4754" w:rsidRDefault="0033711D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lastRenderedPageBreak/>
        <w:t>§ 5</w:t>
      </w:r>
    </w:p>
    <w:p w14:paraId="66446B3D" w14:textId="77777777" w:rsidR="00FC56C3" w:rsidRPr="001F4754" w:rsidRDefault="00FC56C3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69D2FB45" w14:textId="77777777" w:rsidR="00642900" w:rsidRPr="001F4754" w:rsidRDefault="00642900" w:rsidP="00A253CD">
      <w:pPr>
        <w:pStyle w:val="Akapitzlist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zadań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dyrektora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D1E97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 należy:</w:t>
      </w:r>
    </w:p>
    <w:p w14:paraId="5DFE666C" w14:textId="77777777" w:rsidR="00642900" w:rsidRPr="001F4754" w:rsidRDefault="00642900" w:rsidP="00A253C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ierowanie działalnością dydaktyczno-wychowawczą,</w:t>
      </w:r>
    </w:p>
    <w:p w14:paraId="03AC2DB5" w14:textId="77777777" w:rsidR="00642900" w:rsidRPr="001F4754" w:rsidRDefault="00642900" w:rsidP="00A253C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rawowanie nadzoru pedagogicznego,</w:t>
      </w:r>
    </w:p>
    <w:p w14:paraId="7F621E84" w14:textId="77777777" w:rsidR="00642900" w:rsidRPr="001F4754" w:rsidRDefault="00642900" w:rsidP="00A253C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ealizacja polityki kadrowej Szkoły,</w:t>
      </w:r>
    </w:p>
    <w:p w14:paraId="72399CC5" w14:textId="77777777" w:rsidR="00642900" w:rsidRPr="001F4754" w:rsidRDefault="00642900" w:rsidP="00A253C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eprezentowanie Szkoły na zewnątrz,</w:t>
      </w:r>
    </w:p>
    <w:p w14:paraId="27402449" w14:textId="77777777" w:rsidR="00642900" w:rsidRPr="001F4754" w:rsidRDefault="00642900" w:rsidP="00A253C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ysponowanie środkami określonymi w planie finansowym Szkoły,</w:t>
      </w:r>
    </w:p>
    <w:p w14:paraId="62BCBB97" w14:textId="77777777" w:rsidR="00642900" w:rsidRPr="001F4754" w:rsidRDefault="00642900" w:rsidP="00A253CD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rawowanie opieki nad uczniami oraz stwarzanie warunków do harmonijnego rozwoju psychofizycznego.</w:t>
      </w:r>
    </w:p>
    <w:p w14:paraId="7D757D19" w14:textId="77777777" w:rsidR="00642900" w:rsidRPr="001F4754" w:rsidRDefault="00642900" w:rsidP="00A253CD">
      <w:pPr>
        <w:pStyle w:val="Akapitzlist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yrektor w stosunku do pracowników jest pracodawcą w rozumieniu Kodeksu Pracy. </w:t>
      </w:r>
    </w:p>
    <w:p w14:paraId="1F4D21D8" w14:textId="77777777" w:rsidR="00EB43A8" w:rsidRPr="001F4754" w:rsidRDefault="00642900" w:rsidP="00A253CD">
      <w:pPr>
        <w:pStyle w:val="Akapitzlist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Szczegółowy zakres obowiązków dyrektora </w:t>
      </w:r>
      <w:r w:rsidR="00ED1E97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 określon</w:t>
      </w:r>
      <w:r w:rsidR="009D281C" w:rsidRPr="001F4754">
        <w:rPr>
          <w:rFonts w:ascii="Times New Roman" w:hAnsi="Times New Roman"/>
          <w:sz w:val="24"/>
          <w:szCs w:val="24"/>
          <w:lang w:val="pl-PL"/>
        </w:rPr>
        <w:t xml:space="preserve">y jest w Statucie Zespołu Szkół </w:t>
      </w:r>
      <w:r w:rsidRPr="001F4754">
        <w:rPr>
          <w:rFonts w:ascii="Times New Roman" w:hAnsi="Times New Roman"/>
          <w:sz w:val="24"/>
          <w:szCs w:val="24"/>
          <w:lang w:val="pl-PL"/>
        </w:rPr>
        <w:t>Budowlanych.</w:t>
      </w:r>
    </w:p>
    <w:p w14:paraId="6D181563" w14:textId="77777777" w:rsidR="00642900" w:rsidRPr="001F4754" w:rsidRDefault="00642900" w:rsidP="00A253CD">
      <w:pPr>
        <w:pStyle w:val="Akapitzlist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yrektorowi </w:t>
      </w:r>
      <w:r w:rsidR="00ED1E97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 podlegają bezpośrednio:</w:t>
      </w:r>
    </w:p>
    <w:p w14:paraId="4FF96077" w14:textId="77777777" w:rsidR="00827F96" w:rsidRPr="001F4754" w:rsidRDefault="00827F96" w:rsidP="00A253CD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icedyrektor ds. wychowawczych,</w:t>
      </w:r>
    </w:p>
    <w:p w14:paraId="2CF6857B" w14:textId="77777777" w:rsidR="00642900" w:rsidRPr="001F4754" w:rsidRDefault="00642900" w:rsidP="00A253CD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icedyrektor ds. </w:t>
      </w:r>
      <w:r w:rsidR="000F76BF" w:rsidRPr="001F4754">
        <w:rPr>
          <w:rFonts w:ascii="Times New Roman" w:hAnsi="Times New Roman"/>
          <w:sz w:val="24"/>
          <w:szCs w:val="24"/>
          <w:lang w:val="pl-PL"/>
        </w:rPr>
        <w:t>d</w:t>
      </w:r>
      <w:r w:rsidRPr="001F4754">
        <w:rPr>
          <w:rFonts w:ascii="Times New Roman" w:hAnsi="Times New Roman"/>
          <w:sz w:val="24"/>
          <w:szCs w:val="24"/>
          <w:lang w:val="pl-PL"/>
        </w:rPr>
        <w:t>ydaktycznych</w:t>
      </w:r>
      <w:r w:rsidR="007A292A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086B87C5" w14:textId="77777777" w:rsidR="00642900" w:rsidRPr="001F4754" w:rsidRDefault="00642900" w:rsidP="00A253CD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główny księgowy,</w:t>
      </w:r>
    </w:p>
    <w:p w14:paraId="20443A01" w14:textId="77777777" w:rsidR="00642900" w:rsidRPr="001F4754" w:rsidRDefault="00642900" w:rsidP="00A253CD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ekretarz szkoły</w:t>
      </w:r>
      <w:r w:rsidR="007A292A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7471FCFF" w14:textId="77777777" w:rsidR="00642900" w:rsidRPr="001F4754" w:rsidRDefault="00642900" w:rsidP="00A253CD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ierownik administracyjno-gospodarczy,</w:t>
      </w:r>
    </w:p>
    <w:p w14:paraId="5403AB29" w14:textId="77777777" w:rsidR="00D1019A" w:rsidRPr="001F4754" w:rsidRDefault="00D1019A" w:rsidP="00A253CD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inspektor BHP,</w:t>
      </w:r>
    </w:p>
    <w:p w14:paraId="2BCA2CB9" w14:textId="77777777" w:rsidR="00885969" w:rsidRPr="008A3B0B" w:rsidRDefault="00384E73" w:rsidP="008A3B0B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administrator sieci – operator elektronicznych monitorów ekranowych</w:t>
      </w:r>
      <w:r w:rsidRPr="008A3B0B">
        <w:rPr>
          <w:rFonts w:ascii="Times New Roman" w:hAnsi="Times New Roman"/>
          <w:sz w:val="24"/>
          <w:szCs w:val="24"/>
          <w:lang w:val="pl-PL"/>
        </w:rPr>
        <w:t>.</w:t>
      </w:r>
    </w:p>
    <w:p w14:paraId="06226D1B" w14:textId="77777777" w:rsidR="004762F9" w:rsidRPr="001F4754" w:rsidRDefault="004762F9" w:rsidP="00A253CD">
      <w:pPr>
        <w:pStyle w:val="Akapitzlist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yrektor współpracuje z:</w:t>
      </w:r>
    </w:p>
    <w:p w14:paraId="71C06B9D" w14:textId="77777777" w:rsidR="004762F9" w:rsidRPr="001F4754" w:rsidRDefault="004762F9" w:rsidP="00A253C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ą Rodziców,</w:t>
      </w:r>
    </w:p>
    <w:p w14:paraId="7DED58D2" w14:textId="77777777" w:rsidR="004762F9" w:rsidRPr="001F4754" w:rsidRDefault="004762F9" w:rsidP="00A253C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ą Słuchaczy,</w:t>
      </w:r>
    </w:p>
    <w:p w14:paraId="15757AFC" w14:textId="77777777" w:rsidR="004762F9" w:rsidRPr="001F4754" w:rsidRDefault="00E11B0D" w:rsidP="00A253C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zecznikiem Praw U</w:t>
      </w:r>
      <w:r w:rsidR="00885969" w:rsidRPr="001F4754">
        <w:rPr>
          <w:rFonts w:ascii="Times New Roman" w:hAnsi="Times New Roman"/>
          <w:sz w:val="24"/>
          <w:szCs w:val="24"/>
          <w:lang w:val="pl-PL"/>
        </w:rPr>
        <w:t>cznia,</w:t>
      </w:r>
    </w:p>
    <w:p w14:paraId="56FBD16A" w14:textId="77777777" w:rsidR="00885969" w:rsidRPr="001F4754" w:rsidRDefault="00E11B0D" w:rsidP="00A253C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Samorządem U</w:t>
      </w:r>
      <w:r w:rsidR="00885969" w:rsidRPr="001F4754">
        <w:rPr>
          <w:rFonts w:ascii="Times New Roman" w:hAnsi="Times New Roman"/>
          <w:sz w:val="24"/>
          <w:szCs w:val="24"/>
          <w:lang w:val="pl-PL"/>
        </w:rPr>
        <w:t>czniowskim.</w:t>
      </w:r>
    </w:p>
    <w:p w14:paraId="159DAE5F" w14:textId="77777777" w:rsidR="00824C73" w:rsidRPr="001F4754" w:rsidRDefault="00824C73" w:rsidP="00EF4FBB">
      <w:pPr>
        <w:spacing w:line="360" w:lineRule="auto"/>
        <w:jc w:val="both"/>
        <w:rPr>
          <w:rFonts w:ascii="Times New Roman" w:hAnsi="Times New Roman"/>
        </w:rPr>
      </w:pPr>
    </w:p>
    <w:p w14:paraId="5D372456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6</w:t>
      </w:r>
    </w:p>
    <w:p w14:paraId="2779EF6E" w14:textId="77777777" w:rsidR="00642900" w:rsidRPr="001F4754" w:rsidRDefault="00642900" w:rsidP="00A253CD">
      <w:pPr>
        <w:spacing w:line="360" w:lineRule="auto"/>
        <w:ind w:left="284" w:hanging="284"/>
        <w:jc w:val="both"/>
        <w:rPr>
          <w:rFonts w:ascii="Times New Roman" w:hAnsi="Times New Roman"/>
        </w:rPr>
      </w:pPr>
    </w:p>
    <w:p w14:paraId="0BE30FED" w14:textId="77777777" w:rsidR="00642900" w:rsidRPr="001F4754" w:rsidRDefault="0024354E" w:rsidP="00A253CD">
      <w:pPr>
        <w:pStyle w:val="Akapitzlist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b/>
          <w:sz w:val="24"/>
          <w:szCs w:val="24"/>
          <w:lang w:val="pl-PL"/>
        </w:rPr>
        <w:t>Wicedyrektor ds. wychowawczych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>jest współorganizatorem całokształtu działalności wychowawczej, opiekuńczej i profilaktyki Szkoły.</w:t>
      </w:r>
    </w:p>
    <w:p w14:paraId="20E6BD15" w14:textId="77777777" w:rsidR="00F50478" w:rsidRPr="001F4754" w:rsidRDefault="00F50478" w:rsidP="00A253CD">
      <w:pPr>
        <w:pStyle w:val="Akapitzlist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icedyrektor ds. wychowawczych podlega bezpośrednio dyrektorowi szkoły.</w:t>
      </w:r>
    </w:p>
    <w:p w14:paraId="4EF09B21" w14:textId="77777777" w:rsidR="007A34E2" w:rsidRPr="001F4754" w:rsidRDefault="00F50478" w:rsidP="00A253CD">
      <w:pPr>
        <w:pStyle w:val="Akapitzlist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 przypadku nieobecności dyrektora, wicedyrektor ds. wychowawczych podejmuje decyzje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>w zakresie wszystkich jego kompetencji.</w:t>
      </w:r>
    </w:p>
    <w:p w14:paraId="7F7C2C48" w14:textId="77777777" w:rsidR="007A34E2" w:rsidRPr="001F4754" w:rsidRDefault="007A34E2" w:rsidP="00A253CD">
      <w:pPr>
        <w:pStyle w:val="Akapitzlist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>Szczegółowy zakres obowiązków wicedyrektora ds. wychowawczych określony jest w Statucie Zespołu Szkół Budowlanych.</w:t>
      </w:r>
    </w:p>
    <w:p w14:paraId="59BBCA8E" w14:textId="77777777" w:rsidR="00244242" w:rsidRPr="00EF4FBB" w:rsidRDefault="00642900" w:rsidP="00EF4FBB">
      <w:pPr>
        <w:pStyle w:val="Akapitzlist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icedyrektorowi ds. wychowawczych </w:t>
      </w:r>
      <w:r w:rsidR="00F123B2" w:rsidRPr="001F4754">
        <w:rPr>
          <w:rFonts w:ascii="Times New Roman" w:hAnsi="Times New Roman"/>
          <w:sz w:val="24"/>
          <w:szCs w:val="24"/>
          <w:lang w:val="pl-PL"/>
        </w:rPr>
        <w:t>podlegają bezpośrednio:</w:t>
      </w:r>
    </w:p>
    <w:p w14:paraId="145681EE" w14:textId="77777777" w:rsidR="00885969" w:rsidRPr="001F4754" w:rsidRDefault="00885969" w:rsidP="00A253CD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chowawc</w:t>
      </w:r>
      <w:r w:rsidR="00EF4FBB">
        <w:rPr>
          <w:rFonts w:ascii="Times New Roman" w:hAnsi="Times New Roman"/>
          <w:sz w:val="24"/>
          <w:szCs w:val="24"/>
          <w:lang w:val="pl-PL"/>
        </w:rPr>
        <w:t>y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w internacie,</w:t>
      </w:r>
    </w:p>
    <w:p w14:paraId="55C340DB" w14:textId="77777777" w:rsidR="00B0331B" w:rsidRPr="001F4754" w:rsidRDefault="00B0331B" w:rsidP="00A253CD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edagog,</w:t>
      </w:r>
    </w:p>
    <w:p w14:paraId="3E9BF0A5" w14:textId="77777777" w:rsidR="00B0331B" w:rsidRPr="001F4754" w:rsidRDefault="00B0331B" w:rsidP="00A253CD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sycholog,</w:t>
      </w:r>
    </w:p>
    <w:p w14:paraId="7F6BB0AC" w14:textId="77777777" w:rsidR="00642900" w:rsidRPr="001F4754" w:rsidRDefault="00642900" w:rsidP="00A253CD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biblioteka</w:t>
      </w:r>
      <w:r w:rsidR="004762F9" w:rsidRPr="001F4754">
        <w:rPr>
          <w:rFonts w:ascii="Times New Roman" w:hAnsi="Times New Roman"/>
          <w:sz w:val="24"/>
          <w:szCs w:val="24"/>
          <w:lang w:val="pl-PL"/>
        </w:rPr>
        <w:t>rz</w:t>
      </w:r>
      <w:r w:rsidR="004A3826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6165A24E" w14:textId="77777777" w:rsidR="004762F9" w:rsidRPr="001F4754" w:rsidRDefault="004762F9" w:rsidP="00A253CD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piekun nocny,</w:t>
      </w:r>
    </w:p>
    <w:p w14:paraId="131072DD" w14:textId="77777777" w:rsidR="004762F9" w:rsidRPr="001F4754" w:rsidRDefault="00642900" w:rsidP="00A253CD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animator sportu</w:t>
      </w:r>
      <w:r w:rsidR="004762F9" w:rsidRPr="001F4754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79134AAB" w14:textId="77777777" w:rsidR="00642900" w:rsidRPr="001F4754" w:rsidRDefault="004762F9" w:rsidP="00A253CD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ielęgniarka szkolna</w:t>
      </w:r>
      <w:r w:rsidR="004A3826" w:rsidRPr="001F4754">
        <w:rPr>
          <w:rFonts w:ascii="Times New Roman" w:hAnsi="Times New Roman"/>
          <w:sz w:val="24"/>
          <w:szCs w:val="24"/>
          <w:lang w:val="pl-PL"/>
        </w:rPr>
        <w:t>.</w:t>
      </w:r>
    </w:p>
    <w:p w14:paraId="74247FC6" w14:textId="77777777" w:rsidR="00642900" w:rsidRPr="001F4754" w:rsidRDefault="00642900" w:rsidP="00A253CD">
      <w:pPr>
        <w:pStyle w:val="Akapitzlist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icedyrektor ds. wychowawczych współpracuje z:</w:t>
      </w:r>
    </w:p>
    <w:p w14:paraId="3746C04C" w14:textId="77777777" w:rsidR="00642900" w:rsidRPr="001F4754" w:rsidRDefault="00642900" w:rsidP="00A253CD">
      <w:pPr>
        <w:pStyle w:val="Akapitzlist"/>
        <w:numPr>
          <w:ilvl w:val="0"/>
          <w:numId w:val="43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ą Rodziców</w:t>
      </w:r>
      <w:r w:rsidR="004A3826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304BF6B5" w14:textId="77777777" w:rsidR="00642900" w:rsidRPr="001F4754" w:rsidRDefault="00885969" w:rsidP="00A253CD">
      <w:pPr>
        <w:pStyle w:val="Akapitzlist"/>
        <w:numPr>
          <w:ilvl w:val="0"/>
          <w:numId w:val="43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amorządem Uczniowskim,</w:t>
      </w:r>
    </w:p>
    <w:p w14:paraId="6D444216" w14:textId="77777777" w:rsidR="00885969" w:rsidRPr="001F4754" w:rsidRDefault="00E11B0D" w:rsidP="00A253CD">
      <w:pPr>
        <w:pStyle w:val="Akapitzlist"/>
        <w:numPr>
          <w:ilvl w:val="0"/>
          <w:numId w:val="43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adą I</w:t>
      </w:r>
      <w:r w:rsidR="00885969" w:rsidRPr="001F4754">
        <w:rPr>
          <w:rFonts w:ascii="Times New Roman" w:hAnsi="Times New Roman"/>
          <w:sz w:val="24"/>
          <w:szCs w:val="24"/>
          <w:lang w:val="pl-PL"/>
        </w:rPr>
        <w:t>nternatu.</w:t>
      </w:r>
    </w:p>
    <w:p w14:paraId="6EA83901" w14:textId="77777777" w:rsidR="004A3826" w:rsidRPr="001F4754" w:rsidRDefault="004A3826" w:rsidP="00A253CD">
      <w:pPr>
        <w:spacing w:line="360" w:lineRule="auto"/>
        <w:jc w:val="both"/>
        <w:rPr>
          <w:rFonts w:ascii="Times New Roman" w:hAnsi="Times New Roman"/>
        </w:rPr>
      </w:pPr>
    </w:p>
    <w:p w14:paraId="469FD4AC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7</w:t>
      </w:r>
    </w:p>
    <w:p w14:paraId="7CAEA751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5355D0A6" w14:textId="77777777" w:rsidR="00B02823" w:rsidRPr="001F4754" w:rsidRDefault="00642900" w:rsidP="00A253CD">
      <w:pPr>
        <w:pStyle w:val="Akapitzlist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b/>
          <w:sz w:val="24"/>
          <w:szCs w:val="24"/>
          <w:lang w:val="pl-PL"/>
        </w:rPr>
        <w:t>Wicedyrektor ds. dydaktycznych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jest współorganizatorem całokształtu działalności dydaktycznej Szkoły. </w:t>
      </w:r>
    </w:p>
    <w:p w14:paraId="1E3264D2" w14:textId="77777777" w:rsidR="00366E2B" w:rsidRPr="001F4754" w:rsidRDefault="00B02823" w:rsidP="00A253CD">
      <w:pPr>
        <w:pStyle w:val="Akapitzlist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icedyrektor ds. dydaktycznych podlega bezpośrednio dyrektorowi szkoły.</w:t>
      </w:r>
    </w:p>
    <w:p w14:paraId="0E529114" w14:textId="77777777" w:rsidR="00366E2B" w:rsidRPr="001F4754" w:rsidRDefault="00366E2B" w:rsidP="00A253CD">
      <w:pPr>
        <w:pStyle w:val="Akapitzlist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zczegółowy zakres obowiązków wicedyrektora ds. dydaktycznych określony jest w Statucie Zespołu Szkół Budowlanych.</w:t>
      </w:r>
    </w:p>
    <w:p w14:paraId="10945601" w14:textId="77777777" w:rsidR="00642900" w:rsidRPr="001F4754" w:rsidRDefault="00642900" w:rsidP="00A253CD">
      <w:pPr>
        <w:pStyle w:val="Akapitzlist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icedyrektorowi </w:t>
      </w:r>
      <w:r w:rsidR="00366E2B" w:rsidRPr="001F4754">
        <w:rPr>
          <w:rFonts w:ascii="Times New Roman" w:hAnsi="Times New Roman"/>
          <w:sz w:val="24"/>
          <w:szCs w:val="24"/>
          <w:lang w:val="pl-PL"/>
        </w:rPr>
        <w:t xml:space="preserve">ds. dydaktycznych </w:t>
      </w:r>
      <w:r w:rsidRPr="001F4754">
        <w:rPr>
          <w:rFonts w:ascii="Times New Roman" w:hAnsi="Times New Roman"/>
          <w:sz w:val="24"/>
          <w:szCs w:val="24"/>
          <w:lang w:val="pl-PL"/>
        </w:rPr>
        <w:t>podlegają</w:t>
      </w:r>
      <w:r w:rsidR="00366E2B" w:rsidRPr="001F4754">
        <w:rPr>
          <w:rFonts w:ascii="Times New Roman" w:hAnsi="Times New Roman"/>
          <w:sz w:val="24"/>
          <w:szCs w:val="24"/>
          <w:lang w:val="pl-PL"/>
        </w:rPr>
        <w:t xml:space="preserve"> bezpośrednio</w:t>
      </w:r>
      <w:r w:rsidRPr="001F4754">
        <w:rPr>
          <w:rFonts w:ascii="Times New Roman" w:hAnsi="Times New Roman"/>
          <w:sz w:val="24"/>
          <w:szCs w:val="24"/>
          <w:lang w:val="pl-PL"/>
        </w:rPr>
        <w:t>:</w:t>
      </w:r>
    </w:p>
    <w:p w14:paraId="25B41E82" w14:textId="77777777" w:rsidR="007105AC" w:rsidRPr="001F4754" w:rsidRDefault="007105AC" w:rsidP="00A253CD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nauczyciel</w:t>
      </w:r>
      <w:r w:rsidR="00EF4FBB">
        <w:rPr>
          <w:rFonts w:ascii="Times New Roman" w:hAnsi="Times New Roman"/>
          <w:sz w:val="24"/>
          <w:szCs w:val="24"/>
          <w:lang w:val="pl-PL"/>
        </w:rPr>
        <w:t>e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0A033945" w14:textId="77777777" w:rsidR="00642900" w:rsidRPr="001F4754" w:rsidRDefault="00642900" w:rsidP="00A253CD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espoły klasowe</w:t>
      </w:r>
      <w:r w:rsidR="00BE76F2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38B8CFF4" w14:textId="77777777" w:rsidR="00642900" w:rsidRPr="001F4754" w:rsidRDefault="00642900" w:rsidP="00A253CD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omisje przedmiotowe</w:t>
      </w:r>
      <w:r w:rsidR="00EE7A73">
        <w:rPr>
          <w:rFonts w:ascii="Times New Roman" w:hAnsi="Times New Roman"/>
          <w:sz w:val="24"/>
          <w:szCs w:val="24"/>
          <w:lang w:val="pl-PL"/>
        </w:rPr>
        <w:t>.</w:t>
      </w:r>
    </w:p>
    <w:p w14:paraId="250E8CD9" w14:textId="77777777" w:rsidR="00642900" w:rsidRPr="001F4754" w:rsidRDefault="00642900" w:rsidP="00A253CD">
      <w:pPr>
        <w:pStyle w:val="Akapitzlist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icedyrektor </w:t>
      </w:r>
      <w:r w:rsidR="00D65876" w:rsidRPr="001F4754">
        <w:rPr>
          <w:rFonts w:ascii="Times New Roman" w:hAnsi="Times New Roman"/>
          <w:sz w:val="24"/>
          <w:szCs w:val="24"/>
          <w:lang w:val="pl-PL"/>
        </w:rPr>
        <w:t xml:space="preserve">ds. dydaktycznych </w:t>
      </w:r>
      <w:r w:rsidRPr="001F4754">
        <w:rPr>
          <w:rFonts w:ascii="Times New Roman" w:hAnsi="Times New Roman"/>
          <w:sz w:val="24"/>
          <w:szCs w:val="24"/>
          <w:lang w:val="pl-PL"/>
        </w:rPr>
        <w:t>współpracuje z:</w:t>
      </w:r>
    </w:p>
    <w:p w14:paraId="3A3E2611" w14:textId="77777777" w:rsidR="00642900" w:rsidRPr="001F4754" w:rsidRDefault="00642900" w:rsidP="00A253CD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ą Rodziców</w:t>
      </w:r>
      <w:r w:rsidR="00BE76F2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7D472DB8" w14:textId="77777777" w:rsidR="00642900" w:rsidRPr="001F4754" w:rsidRDefault="007105AC" w:rsidP="00A253CD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ą Słuchaczy</w:t>
      </w:r>
      <w:r w:rsidR="00384E73">
        <w:rPr>
          <w:rFonts w:ascii="Times New Roman" w:hAnsi="Times New Roman"/>
          <w:sz w:val="24"/>
          <w:szCs w:val="24"/>
          <w:lang w:val="pl-PL"/>
        </w:rPr>
        <w:t>,</w:t>
      </w:r>
    </w:p>
    <w:p w14:paraId="2EB1D9FD" w14:textId="77777777" w:rsidR="00885969" w:rsidRPr="001F4754" w:rsidRDefault="00E11B0D" w:rsidP="00A253CD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Samorządem U</w:t>
      </w:r>
      <w:r w:rsidR="00885969" w:rsidRPr="001F4754">
        <w:rPr>
          <w:rFonts w:ascii="Times New Roman" w:hAnsi="Times New Roman"/>
          <w:sz w:val="24"/>
          <w:szCs w:val="24"/>
          <w:lang w:val="pl-PL"/>
        </w:rPr>
        <w:t>czniowskim.</w:t>
      </w:r>
    </w:p>
    <w:p w14:paraId="78049958" w14:textId="77777777" w:rsidR="00BE76F2" w:rsidRPr="001F4754" w:rsidRDefault="00BE76F2" w:rsidP="00A253CD">
      <w:pPr>
        <w:spacing w:line="360" w:lineRule="auto"/>
        <w:jc w:val="both"/>
        <w:rPr>
          <w:rFonts w:ascii="Times New Roman" w:hAnsi="Times New Roman"/>
        </w:rPr>
      </w:pPr>
    </w:p>
    <w:p w14:paraId="637BCE63" w14:textId="77777777" w:rsidR="009D6036" w:rsidRDefault="009D6036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1FA98AE7" w14:textId="77777777" w:rsidR="00E14BCD" w:rsidRDefault="00E14BCD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464278B7" w14:textId="77777777" w:rsidR="00E14BCD" w:rsidRDefault="00E14BCD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7F1DD22D" w14:textId="77777777" w:rsidR="00B43566" w:rsidRDefault="00B43566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3615166A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lastRenderedPageBreak/>
        <w:t xml:space="preserve">§ </w:t>
      </w:r>
      <w:r w:rsidR="0033711D" w:rsidRPr="001F4754">
        <w:rPr>
          <w:rFonts w:ascii="Times New Roman" w:hAnsi="Times New Roman"/>
          <w:b/>
        </w:rPr>
        <w:t>8</w:t>
      </w:r>
    </w:p>
    <w:p w14:paraId="6209A2F8" w14:textId="77777777" w:rsidR="009D281C" w:rsidRPr="001F4754" w:rsidRDefault="009D281C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26BDE25B" w14:textId="77777777" w:rsidR="00F640DA" w:rsidRPr="001F4754" w:rsidRDefault="00BB528B" w:rsidP="00A253CD">
      <w:pPr>
        <w:pStyle w:val="Akapitzlist"/>
        <w:numPr>
          <w:ilvl w:val="0"/>
          <w:numId w:val="40"/>
        </w:numPr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a Rodziców</w:t>
      </w:r>
      <w:r w:rsidR="00F640DA" w:rsidRPr="001F4754">
        <w:rPr>
          <w:rFonts w:ascii="Times New Roman" w:hAnsi="Times New Roman"/>
          <w:sz w:val="24"/>
          <w:szCs w:val="24"/>
          <w:lang w:val="pl-PL"/>
        </w:rPr>
        <w:t xml:space="preserve"> jest reprezentantem </w:t>
      </w:r>
      <w:r w:rsidRPr="001F4754">
        <w:rPr>
          <w:rFonts w:ascii="Times New Roman" w:hAnsi="Times New Roman"/>
          <w:sz w:val="24"/>
          <w:szCs w:val="24"/>
          <w:lang w:val="pl-PL"/>
        </w:rPr>
        <w:t>ogół</w:t>
      </w:r>
      <w:r w:rsidR="00F640DA" w:rsidRPr="001F4754">
        <w:rPr>
          <w:rFonts w:ascii="Times New Roman" w:hAnsi="Times New Roman"/>
          <w:sz w:val="24"/>
          <w:szCs w:val="24"/>
          <w:lang w:val="pl-PL"/>
        </w:rPr>
        <w:t>u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rodziców uczniów. </w:t>
      </w:r>
    </w:p>
    <w:p w14:paraId="5DA183DD" w14:textId="77777777" w:rsidR="00BB528B" w:rsidRPr="001F4754" w:rsidRDefault="00BB528B" w:rsidP="00A253CD">
      <w:pPr>
        <w:pStyle w:val="Akapitzlist"/>
        <w:numPr>
          <w:ilvl w:val="0"/>
          <w:numId w:val="40"/>
        </w:numPr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a Rodziców działa w oparciu o Regulamin Rady Rodziców.</w:t>
      </w:r>
    </w:p>
    <w:p w14:paraId="184CA814" w14:textId="77777777" w:rsidR="008C03F9" w:rsidRPr="001F4754" w:rsidRDefault="008C03F9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4FD8C53B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9</w:t>
      </w:r>
    </w:p>
    <w:p w14:paraId="4A134A97" w14:textId="77777777" w:rsidR="00642900" w:rsidRPr="001F4754" w:rsidRDefault="00642900" w:rsidP="00A253CD">
      <w:pPr>
        <w:spacing w:line="360" w:lineRule="auto"/>
        <w:ind w:left="284" w:hanging="284"/>
        <w:jc w:val="both"/>
        <w:rPr>
          <w:rFonts w:ascii="Times New Roman" w:hAnsi="Times New Roman"/>
        </w:rPr>
      </w:pPr>
    </w:p>
    <w:p w14:paraId="61215ABF" w14:textId="77777777" w:rsidR="00642900" w:rsidRPr="001F4754" w:rsidRDefault="00642900" w:rsidP="00A253CD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amorząd Uczniowski jest reprezentantem ogółu uczniów.</w:t>
      </w:r>
    </w:p>
    <w:p w14:paraId="57A32DB2" w14:textId="77777777" w:rsidR="000E096E" w:rsidRPr="001F4754" w:rsidRDefault="00642900" w:rsidP="00A253CD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amorząd Uczniowski działa w oparciu o Regulamin Samorządu Uczniowskiego.</w:t>
      </w:r>
    </w:p>
    <w:p w14:paraId="2A1CFD7A" w14:textId="77777777" w:rsidR="00F640DA" w:rsidRPr="001F4754" w:rsidRDefault="00F640DA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3534F5CE" w14:textId="77777777" w:rsidR="00F640DA" w:rsidRPr="001F4754" w:rsidRDefault="00F640DA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>§ 10</w:t>
      </w:r>
    </w:p>
    <w:p w14:paraId="4BC6BA6D" w14:textId="77777777" w:rsidR="00F640DA" w:rsidRPr="001F4754" w:rsidRDefault="00F640DA" w:rsidP="00A253CD">
      <w:pPr>
        <w:spacing w:line="360" w:lineRule="auto"/>
        <w:ind w:left="284" w:hanging="284"/>
        <w:jc w:val="both"/>
        <w:rPr>
          <w:rFonts w:ascii="Times New Roman" w:hAnsi="Times New Roman"/>
        </w:rPr>
      </w:pPr>
    </w:p>
    <w:p w14:paraId="21EAB23A" w14:textId="77777777" w:rsidR="00F640DA" w:rsidRPr="001F4754" w:rsidRDefault="00C83213" w:rsidP="00A253CD">
      <w:pPr>
        <w:pStyle w:val="Akapitzlist"/>
        <w:numPr>
          <w:ilvl w:val="0"/>
          <w:numId w:val="41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a</w:t>
      </w:r>
      <w:r w:rsidR="00F640DA" w:rsidRPr="001F4754">
        <w:rPr>
          <w:rFonts w:ascii="Times New Roman" w:hAnsi="Times New Roman"/>
          <w:sz w:val="24"/>
          <w:szCs w:val="24"/>
          <w:lang w:val="pl-PL"/>
        </w:rPr>
        <w:t xml:space="preserve"> Słuchaczy jest reprezentantem ogółu </w:t>
      </w:r>
      <w:r w:rsidR="001A7FB8" w:rsidRPr="001F4754">
        <w:rPr>
          <w:rFonts w:ascii="Times New Roman" w:hAnsi="Times New Roman"/>
          <w:sz w:val="24"/>
          <w:szCs w:val="24"/>
          <w:lang w:val="pl-PL"/>
        </w:rPr>
        <w:t>słuchaczy</w:t>
      </w:r>
      <w:r w:rsidR="00F640DA" w:rsidRPr="001F4754">
        <w:rPr>
          <w:rFonts w:ascii="Times New Roman" w:hAnsi="Times New Roman"/>
          <w:sz w:val="24"/>
          <w:szCs w:val="24"/>
          <w:lang w:val="pl-PL"/>
        </w:rPr>
        <w:t>.</w:t>
      </w:r>
    </w:p>
    <w:p w14:paraId="43C4319D" w14:textId="77777777" w:rsidR="00F640DA" w:rsidRPr="001F4754" w:rsidRDefault="00C83213" w:rsidP="00A253CD">
      <w:pPr>
        <w:pStyle w:val="Akapitzlist"/>
        <w:numPr>
          <w:ilvl w:val="0"/>
          <w:numId w:val="41"/>
        </w:numPr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ada</w:t>
      </w:r>
      <w:r w:rsidR="00F640DA" w:rsidRPr="001F4754">
        <w:rPr>
          <w:rFonts w:ascii="Times New Roman" w:hAnsi="Times New Roman"/>
          <w:sz w:val="24"/>
          <w:szCs w:val="24"/>
          <w:lang w:val="pl-PL"/>
        </w:rPr>
        <w:t xml:space="preserve"> Słuchacz</w:t>
      </w:r>
      <w:r w:rsidR="00885969" w:rsidRPr="001F4754">
        <w:rPr>
          <w:rFonts w:ascii="Times New Roman" w:hAnsi="Times New Roman"/>
          <w:sz w:val="24"/>
          <w:szCs w:val="24"/>
          <w:lang w:val="pl-PL"/>
        </w:rPr>
        <w:t xml:space="preserve">y działa w oparciu o Statut Szkoły Policealnej i </w:t>
      </w:r>
      <w:r w:rsidR="00F90D77">
        <w:rPr>
          <w:rFonts w:ascii="Times New Roman" w:hAnsi="Times New Roman"/>
          <w:sz w:val="24"/>
          <w:szCs w:val="24"/>
          <w:lang w:val="pl-PL"/>
        </w:rPr>
        <w:t xml:space="preserve">Statut </w:t>
      </w:r>
      <w:r w:rsidR="00885969" w:rsidRPr="001F4754">
        <w:rPr>
          <w:rFonts w:ascii="Times New Roman" w:hAnsi="Times New Roman"/>
          <w:sz w:val="24"/>
          <w:szCs w:val="24"/>
          <w:lang w:val="pl-PL"/>
        </w:rPr>
        <w:t>Liceum Ogólnokształcącego dla Dorosłych.</w:t>
      </w:r>
    </w:p>
    <w:p w14:paraId="58B02601" w14:textId="77777777" w:rsidR="00EE0F56" w:rsidRPr="001F4754" w:rsidRDefault="00EE0F56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78AEE99F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1</w:t>
      </w:r>
      <w:r w:rsidR="00EE0F56" w:rsidRPr="001F4754">
        <w:rPr>
          <w:rFonts w:ascii="Times New Roman" w:hAnsi="Times New Roman"/>
          <w:b/>
        </w:rPr>
        <w:t>1</w:t>
      </w:r>
    </w:p>
    <w:p w14:paraId="6945833A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2AC83BB0" w14:textId="77777777" w:rsidR="00642900" w:rsidRPr="001F4754" w:rsidRDefault="00642900" w:rsidP="00A253CD">
      <w:pPr>
        <w:pStyle w:val="Akapitzlist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b/>
          <w:sz w:val="24"/>
          <w:szCs w:val="24"/>
          <w:lang w:val="pl-PL"/>
        </w:rPr>
        <w:t>Nauczyciel</w:t>
      </w:r>
      <w:r w:rsidR="00DA5587" w:rsidRPr="001F4754">
        <w:rPr>
          <w:rFonts w:ascii="Times New Roman" w:hAnsi="Times New Roman"/>
          <w:b/>
          <w:sz w:val="24"/>
          <w:szCs w:val="24"/>
          <w:lang w:val="pl-PL"/>
        </w:rPr>
        <w:t>e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prowadz</w:t>
      </w:r>
      <w:r w:rsidR="00DA5587" w:rsidRPr="001F4754">
        <w:rPr>
          <w:rFonts w:ascii="Times New Roman" w:hAnsi="Times New Roman"/>
          <w:sz w:val="24"/>
          <w:szCs w:val="24"/>
          <w:lang w:val="pl-PL"/>
        </w:rPr>
        <w:t>ą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pracę dydaktyczno-wychowawczą i opiekuńczą oraz </w:t>
      </w:r>
      <w:r w:rsidR="00DA5587" w:rsidRPr="001F4754">
        <w:rPr>
          <w:rFonts w:ascii="Times New Roman" w:hAnsi="Times New Roman"/>
          <w:sz w:val="24"/>
          <w:szCs w:val="24"/>
          <w:lang w:val="pl-PL"/>
        </w:rPr>
        <w:t>są</w:t>
      </w:r>
      <w:r w:rsidR="000E7F9C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sz w:val="24"/>
          <w:szCs w:val="24"/>
          <w:lang w:val="pl-PL"/>
        </w:rPr>
        <w:t>odpowiedzialn</w:t>
      </w:r>
      <w:r w:rsidR="00DA5587" w:rsidRPr="001F4754">
        <w:rPr>
          <w:rFonts w:ascii="Times New Roman" w:hAnsi="Times New Roman"/>
          <w:sz w:val="24"/>
          <w:szCs w:val="24"/>
          <w:lang w:val="pl-PL"/>
        </w:rPr>
        <w:t>i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za jakość, wyniki tej pracy i bezpieczeństwo powierzonych </w:t>
      </w:r>
      <w:r w:rsidR="00DA5587" w:rsidRPr="001F4754">
        <w:rPr>
          <w:rFonts w:ascii="Times New Roman" w:hAnsi="Times New Roman"/>
          <w:sz w:val="24"/>
          <w:szCs w:val="24"/>
          <w:lang w:val="pl-PL"/>
        </w:rPr>
        <w:t>ich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opiece uczniów.</w:t>
      </w:r>
    </w:p>
    <w:p w14:paraId="5EA68CD4" w14:textId="77777777" w:rsidR="00642900" w:rsidRPr="001F4754" w:rsidRDefault="00DA5587" w:rsidP="00A253CD">
      <w:pPr>
        <w:pStyle w:val="Akapitzlist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b/>
          <w:sz w:val="24"/>
          <w:szCs w:val="24"/>
          <w:lang w:val="pl-PL"/>
        </w:rPr>
        <w:t>Wychowawcy</w:t>
      </w:r>
      <w:r w:rsidR="00642900" w:rsidRPr="001F4754">
        <w:rPr>
          <w:rFonts w:ascii="Times New Roman" w:hAnsi="Times New Roman"/>
          <w:b/>
          <w:sz w:val="24"/>
          <w:szCs w:val="24"/>
          <w:lang w:val="pl-PL"/>
        </w:rPr>
        <w:t xml:space="preserve"> w internacie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 xml:space="preserve"> prowadz</w:t>
      </w:r>
      <w:r w:rsidRPr="001F4754">
        <w:rPr>
          <w:rFonts w:ascii="Times New Roman" w:hAnsi="Times New Roman"/>
          <w:sz w:val="24"/>
          <w:szCs w:val="24"/>
          <w:lang w:val="pl-PL"/>
        </w:rPr>
        <w:t>ą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 xml:space="preserve"> prac</w:t>
      </w:r>
      <w:r w:rsidR="009D281C" w:rsidRPr="001F4754">
        <w:rPr>
          <w:rFonts w:ascii="Times New Roman" w:hAnsi="Times New Roman"/>
          <w:sz w:val="24"/>
          <w:szCs w:val="24"/>
          <w:lang w:val="pl-PL"/>
        </w:rPr>
        <w:t>ę wychowawczą i opiekuńczą oraz</w:t>
      </w:r>
      <w:r w:rsidR="0070679E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są odpowiedzialni 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>za jakość, wynik</w:t>
      </w:r>
      <w:r w:rsidRPr="001F4754">
        <w:rPr>
          <w:rFonts w:ascii="Times New Roman" w:hAnsi="Times New Roman"/>
          <w:sz w:val="24"/>
          <w:szCs w:val="24"/>
          <w:lang w:val="pl-PL"/>
        </w:rPr>
        <w:t>i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 xml:space="preserve"> tej pracy i bezpieczeństwo powierzonych </w:t>
      </w:r>
      <w:r w:rsidRPr="001F4754">
        <w:rPr>
          <w:rFonts w:ascii="Times New Roman" w:hAnsi="Times New Roman"/>
          <w:sz w:val="24"/>
          <w:szCs w:val="24"/>
          <w:lang w:val="pl-PL"/>
        </w:rPr>
        <w:t>ich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 xml:space="preserve"> opiece mieszkańców internatu.</w:t>
      </w:r>
    </w:p>
    <w:p w14:paraId="36757C34" w14:textId="77777777" w:rsidR="00642900" w:rsidRPr="001F4754" w:rsidRDefault="00DA5587" w:rsidP="00A253CD">
      <w:pPr>
        <w:pStyle w:val="Akapitzlist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szyscy </w:t>
      </w:r>
      <w:r w:rsidR="00DA624A" w:rsidRPr="001F4754">
        <w:rPr>
          <w:rFonts w:ascii="Times New Roman" w:hAnsi="Times New Roman"/>
          <w:sz w:val="24"/>
          <w:szCs w:val="24"/>
          <w:lang w:val="pl-PL"/>
        </w:rPr>
        <w:t xml:space="preserve">zatrudnieni w Szkole 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nauczyciele i wychowawcy w internacie </w:t>
      </w:r>
      <w:r w:rsidR="00DA624A" w:rsidRPr="001F4754">
        <w:rPr>
          <w:rFonts w:ascii="Times New Roman" w:hAnsi="Times New Roman"/>
          <w:sz w:val="24"/>
          <w:szCs w:val="24"/>
          <w:lang w:val="pl-PL"/>
        </w:rPr>
        <w:t xml:space="preserve">wchodzą w skład 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>Rad</w:t>
      </w:r>
      <w:r w:rsidR="00DA624A" w:rsidRPr="001F4754">
        <w:rPr>
          <w:rFonts w:ascii="Times New Roman" w:hAnsi="Times New Roman"/>
          <w:sz w:val="24"/>
          <w:szCs w:val="24"/>
          <w:lang w:val="pl-PL"/>
        </w:rPr>
        <w:t>y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 xml:space="preserve"> Pedagogiczn</w:t>
      </w:r>
      <w:r w:rsidR="00DA624A" w:rsidRPr="001F4754">
        <w:rPr>
          <w:rFonts w:ascii="Times New Roman" w:hAnsi="Times New Roman"/>
          <w:sz w:val="24"/>
          <w:szCs w:val="24"/>
          <w:lang w:val="pl-PL"/>
        </w:rPr>
        <w:t>ej</w:t>
      </w:r>
      <w:r w:rsidRPr="001F4754">
        <w:rPr>
          <w:rFonts w:ascii="Times New Roman" w:hAnsi="Times New Roman"/>
          <w:sz w:val="24"/>
          <w:szCs w:val="24"/>
          <w:lang w:val="pl-PL"/>
        </w:rPr>
        <w:t>, która działa w oparciu o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 xml:space="preserve"> Regulamin Rady Pedagogicznej.</w:t>
      </w:r>
    </w:p>
    <w:p w14:paraId="542AB2E7" w14:textId="77777777" w:rsidR="00824C73" w:rsidRPr="001F4754" w:rsidRDefault="00824C73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051E23DC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1</w:t>
      </w:r>
      <w:r w:rsidR="00DA5587" w:rsidRPr="001F4754">
        <w:rPr>
          <w:rFonts w:ascii="Times New Roman" w:hAnsi="Times New Roman"/>
          <w:b/>
        </w:rPr>
        <w:t>2</w:t>
      </w:r>
    </w:p>
    <w:p w14:paraId="70525D86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22DADD23" w14:textId="77777777" w:rsidR="00642900" w:rsidRPr="001F4754" w:rsidRDefault="00642900" w:rsidP="00A253CD">
      <w:pPr>
        <w:pStyle w:val="Akapitzlist"/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b/>
          <w:sz w:val="24"/>
          <w:szCs w:val="24"/>
          <w:lang w:val="pl-PL"/>
        </w:rPr>
        <w:t>Pedagog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pracuje w godzinach ustalonych na każdy rok szkolny zarządzeniem dyrektora szkoły.</w:t>
      </w:r>
    </w:p>
    <w:p w14:paraId="41623A24" w14:textId="77777777" w:rsidR="004957B0" w:rsidRPr="001F4754" w:rsidRDefault="00320550" w:rsidP="00A253CD">
      <w:pPr>
        <w:pStyle w:val="Akapitzlist"/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edagog w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>spółpracuje w zakresie spraw opiekuńczo-wychowawczych z nauczycielami, wychowawcami</w:t>
      </w:r>
      <w:r w:rsidR="00384E73">
        <w:rPr>
          <w:rFonts w:ascii="Times New Roman" w:hAnsi="Times New Roman"/>
          <w:sz w:val="24"/>
          <w:szCs w:val="24"/>
          <w:lang w:val="pl-PL"/>
        </w:rPr>
        <w:t xml:space="preserve"> w internacie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 xml:space="preserve">, rodzicami, organami </w:t>
      </w:r>
      <w:r w:rsidR="00CD1360"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>zkoły oraz insty</w:t>
      </w:r>
      <w:r w:rsidR="009D281C" w:rsidRPr="001F4754">
        <w:rPr>
          <w:rFonts w:ascii="Times New Roman" w:hAnsi="Times New Roman"/>
          <w:sz w:val="24"/>
          <w:szCs w:val="24"/>
          <w:lang w:val="pl-PL"/>
        </w:rPr>
        <w:t>tucjami pozaszkolnymi zgodnie z 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>obowiązującymi przepisami uwzględniając bieżące potrzeby Szkoły.</w:t>
      </w:r>
    </w:p>
    <w:p w14:paraId="705D5A48" w14:textId="77777777" w:rsidR="004957B0" w:rsidRPr="001F4754" w:rsidRDefault="004957B0" w:rsidP="00A253CD">
      <w:pPr>
        <w:pStyle w:val="Akapitzlist"/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zczegółowy zakres obowiązków pedagoga określony jest w Statucie Zespołu Szkół Budowlanych.</w:t>
      </w:r>
    </w:p>
    <w:p w14:paraId="485D68E1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428D48CB" w14:textId="77777777" w:rsidR="00284723" w:rsidRPr="001F4754" w:rsidRDefault="00284723" w:rsidP="00A253CD">
      <w:pPr>
        <w:spacing w:line="360" w:lineRule="auto"/>
        <w:jc w:val="both"/>
        <w:rPr>
          <w:rFonts w:ascii="Times New Roman" w:hAnsi="Times New Roman"/>
        </w:rPr>
      </w:pPr>
    </w:p>
    <w:p w14:paraId="412E7168" w14:textId="77777777" w:rsidR="009D6036" w:rsidRPr="001F4754" w:rsidRDefault="009D6036" w:rsidP="00A253CD">
      <w:pPr>
        <w:spacing w:line="360" w:lineRule="auto"/>
        <w:jc w:val="both"/>
        <w:rPr>
          <w:rFonts w:ascii="Times New Roman" w:hAnsi="Times New Roman"/>
        </w:rPr>
      </w:pPr>
    </w:p>
    <w:p w14:paraId="2DC17E92" w14:textId="77777777" w:rsidR="00EE589C" w:rsidRPr="001F4754" w:rsidRDefault="00EE589C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lastRenderedPageBreak/>
        <w:t xml:space="preserve">§ </w:t>
      </w:r>
      <w:r w:rsidR="0033711D" w:rsidRPr="001F4754">
        <w:rPr>
          <w:rFonts w:ascii="Times New Roman" w:hAnsi="Times New Roman"/>
          <w:b/>
        </w:rPr>
        <w:t>1</w:t>
      </w:r>
      <w:r w:rsidR="00ED37E5" w:rsidRPr="001F4754">
        <w:rPr>
          <w:rFonts w:ascii="Times New Roman" w:hAnsi="Times New Roman"/>
          <w:b/>
        </w:rPr>
        <w:t>3</w:t>
      </w:r>
    </w:p>
    <w:p w14:paraId="73216E11" w14:textId="77777777" w:rsidR="00EE589C" w:rsidRPr="001F4754" w:rsidRDefault="00EE589C" w:rsidP="00A253CD">
      <w:pPr>
        <w:spacing w:line="360" w:lineRule="auto"/>
        <w:jc w:val="both"/>
        <w:rPr>
          <w:rFonts w:ascii="Times New Roman" w:hAnsi="Times New Roman"/>
        </w:rPr>
      </w:pPr>
    </w:p>
    <w:p w14:paraId="648889DE" w14:textId="77777777" w:rsidR="00EE589C" w:rsidRPr="001F4754" w:rsidRDefault="00EE589C" w:rsidP="00A253CD">
      <w:pPr>
        <w:pStyle w:val="Akapitzlist"/>
        <w:numPr>
          <w:ilvl w:val="0"/>
          <w:numId w:val="38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b/>
          <w:sz w:val="24"/>
          <w:szCs w:val="24"/>
          <w:lang w:val="pl-PL"/>
        </w:rPr>
        <w:t>Psycholog</w:t>
      </w:r>
      <w:r w:rsidR="00885969" w:rsidRPr="001F4754">
        <w:rPr>
          <w:rFonts w:ascii="Times New Roman" w:hAnsi="Times New Roman"/>
          <w:sz w:val="24"/>
          <w:szCs w:val="24"/>
          <w:lang w:val="pl-PL"/>
        </w:rPr>
        <w:t xml:space="preserve"> pracuje w godzinach uzgodnionych z dyrektorem szkoły na początku każdego roku szkolnego</w:t>
      </w:r>
      <w:r w:rsidRPr="001F4754">
        <w:rPr>
          <w:rFonts w:ascii="Times New Roman" w:hAnsi="Times New Roman"/>
          <w:sz w:val="24"/>
          <w:szCs w:val="24"/>
          <w:lang w:val="pl-PL"/>
        </w:rPr>
        <w:t>.</w:t>
      </w:r>
    </w:p>
    <w:p w14:paraId="651E080D" w14:textId="77777777" w:rsidR="00EE589C" w:rsidRPr="001F4754" w:rsidRDefault="001A4A10" w:rsidP="00A253CD">
      <w:pPr>
        <w:pStyle w:val="Akapitzlist"/>
        <w:numPr>
          <w:ilvl w:val="0"/>
          <w:numId w:val="38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sycholog w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spółpracuje w zakresie spraw opiekuńczo-wychowawczych z nauczycielami, wychowawcami</w:t>
      </w:r>
      <w:r w:rsidR="00384E73">
        <w:rPr>
          <w:rFonts w:ascii="Times New Roman" w:hAnsi="Times New Roman"/>
          <w:sz w:val="24"/>
          <w:szCs w:val="24"/>
          <w:lang w:val="pl-PL"/>
        </w:rPr>
        <w:t xml:space="preserve"> w internacie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 xml:space="preserve">, rodzicami, organami </w:t>
      </w:r>
      <w:r w:rsidR="00CD1360"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zkoły oraz instytucjami pozaszkolnymi zgodnie z obowiązującymi przepisami uwzględniając bieżące potrzeby Szkoły.</w:t>
      </w:r>
    </w:p>
    <w:p w14:paraId="4C27C4F8" w14:textId="77777777" w:rsidR="007A4A21" w:rsidRPr="001F4754" w:rsidRDefault="007A4A21" w:rsidP="00A253CD">
      <w:pPr>
        <w:pStyle w:val="Akapitzlist"/>
        <w:numPr>
          <w:ilvl w:val="0"/>
          <w:numId w:val="38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zczegółowy zakres obowiązków psychologa określony jest w Statucie Zespołu Szkół Budowlanych.</w:t>
      </w:r>
    </w:p>
    <w:p w14:paraId="2CBC4DAA" w14:textId="77777777" w:rsidR="007A4A21" w:rsidRPr="001F4754" w:rsidRDefault="007A4A21" w:rsidP="00A253CD">
      <w:pPr>
        <w:spacing w:line="360" w:lineRule="auto"/>
        <w:rPr>
          <w:rFonts w:ascii="Times New Roman" w:hAnsi="Times New Roman"/>
          <w:b/>
        </w:rPr>
      </w:pPr>
    </w:p>
    <w:p w14:paraId="4EFC37FE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1</w:t>
      </w:r>
      <w:r w:rsidR="00ED37E5" w:rsidRPr="001F4754">
        <w:rPr>
          <w:rFonts w:ascii="Times New Roman" w:hAnsi="Times New Roman"/>
          <w:b/>
        </w:rPr>
        <w:t>4</w:t>
      </w:r>
    </w:p>
    <w:p w14:paraId="3CFCDED2" w14:textId="77777777" w:rsidR="00824C73" w:rsidRPr="001F4754" w:rsidRDefault="00824C73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4BFCE612" w14:textId="77777777" w:rsidR="00642900" w:rsidRPr="001F4754" w:rsidRDefault="00642900" w:rsidP="00A253CD">
      <w:pPr>
        <w:pStyle w:val="Akapitzlist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zadań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bibliotekarza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leży między innymi:</w:t>
      </w:r>
    </w:p>
    <w:p w14:paraId="40131AD4" w14:textId="77777777" w:rsidR="00642900" w:rsidRPr="001F4754" w:rsidRDefault="00642900" w:rsidP="00A253CD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gromadzenie i ewidencja księgozbioru,</w:t>
      </w:r>
    </w:p>
    <w:p w14:paraId="37F90C23" w14:textId="77777777" w:rsidR="00642900" w:rsidRPr="001F4754" w:rsidRDefault="00642900" w:rsidP="00A253CD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pracowywanie, selekcja i udostępnianie zbiorów bibliotecznych,</w:t>
      </w:r>
    </w:p>
    <w:p w14:paraId="68535B60" w14:textId="77777777" w:rsidR="00642900" w:rsidRPr="001F4754" w:rsidRDefault="00642900" w:rsidP="00A253CD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przysposobienia czytelniczo-informacyjnego uczniów,</w:t>
      </w:r>
    </w:p>
    <w:p w14:paraId="60E568B6" w14:textId="77777777" w:rsidR="00642900" w:rsidRPr="001F4754" w:rsidRDefault="00642900" w:rsidP="00A253CD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spółpraca z </w:t>
      </w:r>
      <w:r w:rsidR="00ED1E97" w:rsidRPr="001F4754">
        <w:rPr>
          <w:rFonts w:ascii="Times New Roman" w:hAnsi="Times New Roman"/>
          <w:sz w:val="24"/>
          <w:szCs w:val="24"/>
          <w:lang w:val="pl-PL"/>
        </w:rPr>
        <w:t>d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yrektorem </w:t>
      </w:r>
      <w:r w:rsidR="00ED1E97"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384E73">
        <w:rPr>
          <w:rFonts w:ascii="Times New Roman" w:hAnsi="Times New Roman"/>
          <w:sz w:val="24"/>
          <w:szCs w:val="24"/>
          <w:lang w:val="pl-PL"/>
        </w:rPr>
        <w:t>zkoły.</w:t>
      </w:r>
    </w:p>
    <w:p w14:paraId="5BEEEB1A" w14:textId="77777777" w:rsidR="00642900" w:rsidRPr="001F4754" w:rsidRDefault="00642900" w:rsidP="00A253CD">
      <w:pPr>
        <w:pStyle w:val="Akapitzlist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zczegółowe zadania bibliotekarza określone są w Statucie Zespołu Szkół Budowlanych.</w:t>
      </w:r>
    </w:p>
    <w:p w14:paraId="77BE2E3E" w14:textId="77777777" w:rsidR="00642900" w:rsidRPr="001F4754" w:rsidRDefault="00642900" w:rsidP="00A253CD">
      <w:pPr>
        <w:pStyle w:val="Akapitzlist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Godziny pracy biblioteki ustalane są na każdy rok szkolny zarządzeniem dyrektora szkoły.</w:t>
      </w:r>
    </w:p>
    <w:p w14:paraId="5600ECA5" w14:textId="77777777" w:rsidR="00B3221A" w:rsidRPr="001F4754" w:rsidRDefault="00B3221A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7C8353F9" w14:textId="77777777" w:rsidR="00EE589C" w:rsidRPr="001F4754" w:rsidRDefault="00EE589C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1</w:t>
      </w:r>
      <w:r w:rsidR="00ED37E5" w:rsidRPr="001F4754">
        <w:rPr>
          <w:rFonts w:ascii="Times New Roman" w:hAnsi="Times New Roman"/>
          <w:b/>
        </w:rPr>
        <w:t>5</w:t>
      </w:r>
    </w:p>
    <w:p w14:paraId="55397616" w14:textId="77777777" w:rsidR="00EE589C" w:rsidRPr="001F4754" w:rsidRDefault="00EE589C" w:rsidP="00A253CD">
      <w:pPr>
        <w:spacing w:line="360" w:lineRule="auto"/>
        <w:jc w:val="both"/>
        <w:rPr>
          <w:rFonts w:ascii="Times New Roman" w:hAnsi="Times New Roman"/>
        </w:rPr>
      </w:pPr>
    </w:p>
    <w:p w14:paraId="187402EF" w14:textId="77777777" w:rsidR="00EE589C" w:rsidRPr="001F4754" w:rsidRDefault="00EE589C" w:rsidP="00A253CD">
      <w:pPr>
        <w:pStyle w:val="Akapitzlist"/>
        <w:numPr>
          <w:ilvl w:val="1"/>
          <w:numId w:val="22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zadań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głównego księgowego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leży:</w:t>
      </w:r>
    </w:p>
    <w:p w14:paraId="35A1559B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prowadzenie rachunkowości </w:t>
      </w:r>
      <w:r w:rsidR="00A258EE">
        <w:rPr>
          <w:rFonts w:ascii="Times New Roman" w:hAnsi="Times New Roman"/>
          <w:sz w:val="24"/>
          <w:szCs w:val="24"/>
          <w:lang w:val="pl-PL"/>
        </w:rPr>
        <w:t xml:space="preserve">Szkoły </w:t>
      </w:r>
      <w:r w:rsidRPr="001F4754">
        <w:rPr>
          <w:rFonts w:ascii="Times New Roman" w:hAnsi="Times New Roman"/>
          <w:sz w:val="24"/>
          <w:szCs w:val="24"/>
          <w:lang w:val="pl-PL"/>
        </w:rPr>
        <w:t>zgodnie z obowiązującymi przepisami i zasadami,</w:t>
      </w:r>
    </w:p>
    <w:p w14:paraId="095DD96E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bieżące i prawidłowe prowadzenie księgowości zgodnie z obowiązującymi przepisami,</w:t>
      </w:r>
    </w:p>
    <w:p w14:paraId="706AF453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awidłowe i terminowe dokonywanie rozliczeń finansowych,</w:t>
      </w:r>
    </w:p>
    <w:p w14:paraId="522C0A2A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ykonywanie dyspozycji środkami pieniężnymi zgodnie z przepisami dotyczącymi zasad wykonywania budżetu, gospodarki środkami pozabudżetowymi i innymi będącymi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>w dyspozycji Szkoły,</w:t>
      </w:r>
    </w:p>
    <w:p w14:paraId="7E8ECA64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zapewnienie pod względem finansowym prawidłowości umów zawieranych przez </w:t>
      </w:r>
      <w:r w:rsidR="00A258EE">
        <w:rPr>
          <w:rFonts w:ascii="Times New Roman" w:hAnsi="Times New Roman"/>
          <w:sz w:val="24"/>
          <w:szCs w:val="24"/>
          <w:lang w:val="pl-PL"/>
        </w:rPr>
        <w:t>Szkołę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46F75610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analiza wykorzystania przydzielonych środków budżetowych oraz pozabudżetowych i innych będących w dyspozycji </w:t>
      </w:r>
      <w:r w:rsidR="00A258EE">
        <w:rPr>
          <w:rFonts w:ascii="Times New Roman" w:hAnsi="Times New Roman"/>
          <w:sz w:val="24"/>
          <w:szCs w:val="24"/>
          <w:lang w:val="pl-PL"/>
        </w:rPr>
        <w:t>Szkoły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19AD87D8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pracowywanie planów finansowych dotyczących budżetu i środków pozabudżetowych,</w:t>
      </w:r>
    </w:p>
    <w:p w14:paraId="31412FC1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ontrola wewnętrzna mienia i środków finansowych oraz analizowanie prawidłowości ich wydawania,</w:t>
      </w:r>
    </w:p>
    <w:p w14:paraId="2CD1C120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>przeprowadzanie inwentaryzacji,</w:t>
      </w:r>
    </w:p>
    <w:p w14:paraId="05EAC371" w14:textId="77777777" w:rsidR="007A4A21" w:rsidRPr="001F4754" w:rsidRDefault="007A4A21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i bieżące uaktualnienie danych w komputerowym programie SIO,</w:t>
      </w:r>
    </w:p>
    <w:p w14:paraId="1A587F39" w14:textId="77777777" w:rsidR="00EE589C" w:rsidRPr="001F4754" w:rsidRDefault="00EE589C" w:rsidP="00A253CD">
      <w:pPr>
        <w:pStyle w:val="Akapitzlist"/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ykonywanie innych </w:t>
      </w:r>
      <w:r w:rsidR="00817873" w:rsidRPr="001F4754">
        <w:rPr>
          <w:rFonts w:ascii="Times New Roman" w:hAnsi="Times New Roman"/>
          <w:sz w:val="24"/>
          <w:szCs w:val="24"/>
          <w:lang w:val="pl-PL"/>
        </w:rPr>
        <w:t>zadań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wynikających z</w:t>
      </w:r>
      <w:r w:rsidR="00817873" w:rsidRPr="001F4754">
        <w:rPr>
          <w:rFonts w:ascii="Times New Roman" w:hAnsi="Times New Roman"/>
          <w:sz w:val="24"/>
          <w:szCs w:val="24"/>
          <w:lang w:val="pl-PL"/>
        </w:rPr>
        <w:t xml:space="preserve">e szczegółowego zakresu </w:t>
      </w:r>
      <w:r w:rsidRPr="001F4754">
        <w:rPr>
          <w:rFonts w:ascii="Times New Roman" w:hAnsi="Times New Roman"/>
          <w:sz w:val="24"/>
          <w:szCs w:val="24"/>
          <w:lang w:val="pl-PL"/>
        </w:rPr>
        <w:t>czynność</w:t>
      </w:r>
      <w:r w:rsidR="00817873" w:rsidRPr="001F4754">
        <w:rPr>
          <w:rFonts w:ascii="Times New Roman" w:hAnsi="Times New Roman"/>
          <w:sz w:val="24"/>
          <w:szCs w:val="24"/>
          <w:lang w:val="pl-PL"/>
        </w:rPr>
        <w:t xml:space="preserve"> oraz zadań zleconych przez bezpośredniego przełożonego</w:t>
      </w:r>
      <w:r w:rsidRPr="001F4754">
        <w:rPr>
          <w:rFonts w:ascii="Times New Roman" w:hAnsi="Times New Roman"/>
          <w:sz w:val="24"/>
          <w:szCs w:val="24"/>
          <w:lang w:val="pl-PL"/>
        </w:rPr>
        <w:t>.</w:t>
      </w:r>
    </w:p>
    <w:p w14:paraId="501577E3" w14:textId="77777777" w:rsidR="00EE589C" w:rsidRPr="001F4754" w:rsidRDefault="00EE589C" w:rsidP="00A253CD">
      <w:pPr>
        <w:pStyle w:val="Akapitzlist"/>
        <w:numPr>
          <w:ilvl w:val="1"/>
          <w:numId w:val="22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Głównemu księgowemu podlega bezpośrednio </w:t>
      </w:r>
      <w:proofErr w:type="spellStart"/>
      <w:r w:rsidRPr="001F4754">
        <w:rPr>
          <w:rFonts w:ascii="Times New Roman" w:hAnsi="Times New Roman"/>
          <w:sz w:val="24"/>
          <w:szCs w:val="24"/>
          <w:lang w:val="pl-PL"/>
        </w:rPr>
        <w:t>księgowy-kasjer</w:t>
      </w:r>
      <w:proofErr w:type="spellEnd"/>
      <w:r w:rsidRPr="001F4754">
        <w:rPr>
          <w:rFonts w:ascii="Times New Roman" w:hAnsi="Times New Roman"/>
          <w:sz w:val="24"/>
          <w:szCs w:val="24"/>
          <w:lang w:val="pl-PL"/>
        </w:rPr>
        <w:t>.</w:t>
      </w:r>
    </w:p>
    <w:p w14:paraId="62A5128F" w14:textId="77777777" w:rsidR="00EE589C" w:rsidRPr="001F4754" w:rsidRDefault="00EE589C" w:rsidP="00A253CD">
      <w:pPr>
        <w:pStyle w:val="Akapitzlist"/>
        <w:numPr>
          <w:ilvl w:val="1"/>
          <w:numId w:val="22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zadań </w:t>
      </w:r>
      <w:proofErr w:type="spellStart"/>
      <w:r w:rsidRPr="001F4754">
        <w:rPr>
          <w:rFonts w:ascii="Times New Roman" w:hAnsi="Times New Roman"/>
          <w:b/>
          <w:sz w:val="24"/>
          <w:szCs w:val="24"/>
          <w:lang w:val="pl-PL"/>
        </w:rPr>
        <w:t>księgowego-kasjera</w:t>
      </w:r>
      <w:proofErr w:type="spellEnd"/>
      <w:r w:rsidRPr="001F4754">
        <w:rPr>
          <w:rFonts w:ascii="Times New Roman" w:hAnsi="Times New Roman"/>
          <w:sz w:val="24"/>
          <w:szCs w:val="24"/>
          <w:lang w:val="pl-PL"/>
        </w:rPr>
        <w:t xml:space="preserve"> należy:</w:t>
      </w:r>
    </w:p>
    <w:p w14:paraId="71C5E2A5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porządzanie i wysyłanie delegacji rozliczeniowych i zgłoszeniowych ZUS-owskich m.in. deklaracji DRA, RCA, RSA, IWA, ZUA, ZWUA, ZCZA, ZZA,</w:t>
      </w:r>
    </w:p>
    <w:p w14:paraId="4F94C6F5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 xml:space="preserve">porządzanie zaświadczeń o zatrudnieniu i wynagrodzeniu m.in. </w:t>
      </w:r>
      <w:proofErr w:type="spellStart"/>
      <w:r w:rsidR="00EE589C" w:rsidRPr="001F4754">
        <w:rPr>
          <w:rFonts w:ascii="Times New Roman" w:hAnsi="Times New Roman"/>
          <w:sz w:val="24"/>
          <w:szCs w:val="24"/>
          <w:lang w:val="pl-PL"/>
        </w:rPr>
        <w:t>Rp</w:t>
      </w:r>
      <w:proofErr w:type="spellEnd"/>
      <w:r w:rsidR="00EE589C" w:rsidRPr="001F4754">
        <w:rPr>
          <w:rFonts w:ascii="Times New Roman" w:hAnsi="Times New Roman"/>
          <w:sz w:val="24"/>
          <w:szCs w:val="24"/>
          <w:lang w:val="pl-PL"/>
        </w:rPr>
        <w:t xml:space="preserve"> 7,</w:t>
      </w:r>
    </w:p>
    <w:p w14:paraId="19A177F4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porządzanie i wysyłanie deklaracji PFRON,</w:t>
      </w:r>
    </w:p>
    <w:p w14:paraId="62838209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porządzanie wniosków do Urzędu Pracy w zakresie pozyskiwania refundacji wynagrodzeń, pozyskiwania stażystów,</w:t>
      </w:r>
    </w:p>
    <w:p w14:paraId="6A208E86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rowadzenie kasy zgodnie z instrukcją kasową,</w:t>
      </w:r>
    </w:p>
    <w:p w14:paraId="7E08A329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rowadzenie ewidencji druków ścisłego zarachowania zgodnie z przepisami prawa oraz instrukcją wewnętrzną,</w:t>
      </w:r>
    </w:p>
    <w:p w14:paraId="2C685F18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porządzanie przelewów bankowych,</w:t>
      </w:r>
    </w:p>
    <w:p w14:paraId="3B14F7A8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ypisywanie faktur VAT,</w:t>
      </w:r>
    </w:p>
    <w:p w14:paraId="2E6DBD00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ozliczanie inwentaryzacji,</w:t>
      </w:r>
    </w:p>
    <w:p w14:paraId="42F88217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ozliczanie zaliczek,</w:t>
      </w:r>
    </w:p>
    <w:p w14:paraId="52A38512" w14:textId="77777777" w:rsidR="00EE589C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</w:t>
      </w:r>
      <w:r w:rsidR="00EE589C" w:rsidRPr="001F4754">
        <w:rPr>
          <w:rFonts w:ascii="Times New Roman" w:hAnsi="Times New Roman"/>
          <w:sz w:val="24"/>
          <w:szCs w:val="24"/>
          <w:lang w:val="pl-PL"/>
        </w:rPr>
        <w:t>rowadzenie ksiąg zbiorów bibliotecznych oraz pozostałych środków trwałych,</w:t>
      </w:r>
    </w:p>
    <w:p w14:paraId="6634DFC6" w14:textId="77777777" w:rsidR="007A4A21" w:rsidRPr="001F4754" w:rsidRDefault="007A4A21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i bieżące uaktualnienie danych w komputerowym programie SIO,</w:t>
      </w:r>
    </w:p>
    <w:p w14:paraId="15799FC6" w14:textId="77777777" w:rsidR="004D134F" w:rsidRPr="001F4754" w:rsidRDefault="00242309" w:rsidP="00A253CD">
      <w:pPr>
        <w:pStyle w:val="Akapitzlist"/>
        <w:numPr>
          <w:ilvl w:val="0"/>
          <w:numId w:val="25"/>
        </w:numPr>
        <w:tabs>
          <w:tab w:val="left" w:pos="396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</w:t>
      </w:r>
      <w:r w:rsidR="004D134F" w:rsidRPr="001F4754">
        <w:rPr>
          <w:rFonts w:ascii="Times New Roman" w:hAnsi="Times New Roman"/>
          <w:sz w:val="24"/>
          <w:szCs w:val="24"/>
          <w:lang w:val="pl-PL"/>
        </w:rPr>
        <w:t>ykonywanie innych zadań wynikających ze szczegółowego zakresu czynność oraz zadań zleconych przez bezpośredniego przełożonego.</w:t>
      </w:r>
    </w:p>
    <w:p w14:paraId="75F33788" w14:textId="77777777" w:rsidR="00EE589C" w:rsidRPr="001F4754" w:rsidRDefault="00EE589C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0EA65CFD" w14:textId="77777777" w:rsidR="00642900" w:rsidRPr="001F4754" w:rsidRDefault="0033711D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>§ 1</w:t>
      </w:r>
      <w:r w:rsidR="00ED37E5" w:rsidRPr="001F4754">
        <w:rPr>
          <w:rFonts w:ascii="Times New Roman" w:hAnsi="Times New Roman"/>
          <w:b/>
        </w:rPr>
        <w:t>6</w:t>
      </w:r>
    </w:p>
    <w:p w14:paraId="1F49FDB3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749680CF" w14:textId="77777777" w:rsidR="00642900" w:rsidRPr="001F4754" w:rsidRDefault="00642900" w:rsidP="001F4754">
      <w:pPr>
        <w:pStyle w:val="Akapitzlist"/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zadań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sekretarza szkoły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leży:</w:t>
      </w:r>
    </w:p>
    <w:p w14:paraId="4CD87BA9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ystawianie, stemplowanie oraz 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wydawanie legitymacji szkolnych,</w:t>
      </w:r>
    </w:p>
    <w:p w14:paraId="280CE2FB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stawianie zaśw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iadczeń dla uczniów i słuchaczy,</w:t>
      </w:r>
    </w:p>
    <w:p w14:paraId="116C6FD5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stawianie i wydawanie inde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ksów, prowadzenie ich ewidencji,</w:t>
      </w:r>
    </w:p>
    <w:p w14:paraId="080AFE26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enie księgi uczniów i słuchaczy,</w:t>
      </w:r>
    </w:p>
    <w:p w14:paraId="28C49B06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akładanie arkus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zy ocen dla uczniów i słuchaczy,</w:t>
      </w:r>
    </w:p>
    <w:p w14:paraId="197BF6E5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a</w:t>
      </w:r>
      <w:r w:rsidR="001A7FB8" w:rsidRPr="001F4754">
        <w:rPr>
          <w:rFonts w:ascii="Times New Roman" w:hAnsi="Times New Roman"/>
          <w:sz w:val="24"/>
          <w:szCs w:val="24"/>
          <w:lang w:val="pl-PL"/>
        </w:rPr>
        <w:t>kładanie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dokumentacji oraz wpisyw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anie prac kontrolnych słuchaczy,</w:t>
      </w:r>
    </w:p>
    <w:p w14:paraId="43BB6E22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kancelarii szkolnej:</w:t>
      </w:r>
    </w:p>
    <w:p w14:paraId="087CD803" w14:textId="77777777" w:rsidR="00642900" w:rsidRDefault="00642900" w:rsidP="00CC6118">
      <w:pPr>
        <w:pStyle w:val="Akapitzlist"/>
        <w:numPr>
          <w:ilvl w:val="0"/>
          <w:numId w:val="21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>ewidencja i rozdział pism przychodzących i wychodzących oraz prawidłowe przechowywanie zgodnie z systemem kodowania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38778D68" w14:textId="77777777" w:rsidR="00642900" w:rsidRDefault="00642900" w:rsidP="00CC6118">
      <w:pPr>
        <w:pStyle w:val="Akapitzlist"/>
        <w:numPr>
          <w:ilvl w:val="0"/>
          <w:numId w:val="21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C6118">
        <w:rPr>
          <w:rFonts w:ascii="Times New Roman" w:hAnsi="Times New Roman"/>
          <w:sz w:val="24"/>
          <w:szCs w:val="24"/>
          <w:lang w:val="pl-PL"/>
        </w:rPr>
        <w:t>prowadzenie książki kontroli zużycia znaczków</w:t>
      </w:r>
      <w:r w:rsidR="004C5D7A" w:rsidRPr="00CC6118">
        <w:rPr>
          <w:rFonts w:ascii="Times New Roman" w:hAnsi="Times New Roman"/>
          <w:sz w:val="24"/>
          <w:szCs w:val="24"/>
          <w:lang w:val="pl-PL"/>
        </w:rPr>
        <w:t>,</w:t>
      </w:r>
    </w:p>
    <w:p w14:paraId="5D78AFF6" w14:textId="77777777" w:rsidR="00642900" w:rsidRPr="00CC6118" w:rsidRDefault="00642900" w:rsidP="00CC6118">
      <w:pPr>
        <w:pStyle w:val="Akapitzlist"/>
        <w:numPr>
          <w:ilvl w:val="0"/>
          <w:numId w:val="21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C6118">
        <w:rPr>
          <w:rFonts w:ascii="Times New Roman" w:hAnsi="Times New Roman"/>
          <w:sz w:val="24"/>
          <w:szCs w:val="24"/>
          <w:lang w:val="pl-PL"/>
        </w:rPr>
        <w:t>prowadzenie rejestru przyjmowanych i wysyłanych dokumentów faxem i pocztą elektroniczną</w:t>
      </w:r>
      <w:r w:rsidR="004C5D7A" w:rsidRPr="00CC6118">
        <w:rPr>
          <w:rFonts w:ascii="Times New Roman" w:hAnsi="Times New Roman"/>
          <w:sz w:val="24"/>
          <w:szCs w:val="24"/>
          <w:lang w:val="pl-PL"/>
        </w:rPr>
        <w:t>,</w:t>
      </w:r>
    </w:p>
    <w:p w14:paraId="7A0360C2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ewidencja delegacji służbowych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6EA3DDFF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i bieżące uaktualnianie danych w komputerowym programie SIO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1F8872A7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ejestrowanie spraw terminowych i przypomi</w:t>
      </w:r>
      <w:r w:rsidR="00424285" w:rsidRPr="001F4754">
        <w:rPr>
          <w:rFonts w:ascii="Times New Roman" w:hAnsi="Times New Roman"/>
          <w:sz w:val="24"/>
          <w:szCs w:val="24"/>
          <w:lang w:val="pl-PL"/>
        </w:rPr>
        <w:t>nanie osobom odpowiedzialnym o </w:t>
      </w:r>
      <w:r w:rsidRPr="001F4754">
        <w:rPr>
          <w:rFonts w:ascii="Times New Roman" w:hAnsi="Times New Roman"/>
          <w:sz w:val="24"/>
          <w:szCs w:val="24"/>
          <w:lang w:val="pl-PL"/>
        </w:rPr>
        <w:t>terminow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ej realizacji zadań i terminach,</w:t>
      </w:r>
    </w:p>
    <w:p w14:paraId="50A3439D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bieżąca obsługa klientów kancelarii (osobista, tele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foniczna, faksowa, internetowa),</w:t>
      </w:r>
    </w:p>
    <w:p w14:paraId="2265BACC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zygotowywanie i pakowanie dokumentów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 xml:space="preserve"> przeznaczonych do archiwum,</w:t>
      </w:r>
    </w:p>
    <w:p w14:paraId="33BBF901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przygotowywanie projektów uchwał RP i decyzji dyrektora </w:t>
      </w:r>
      <w:r w:rsidR="00CD1360" w:rsidRPr="001F4754">
        <w:rPr>
          <w:rFonts w:ascii="Times New Roman" w:hAnsi="Times New Roman"/>
          <w:sz w:val="24"/>
          <w:szCs w:val="24"/>
          <w:lang w:val="pl-PL"/>
        </w:rPr>
        <w:t xml:space="preserve">szkoły 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oparciu o obowiązujące przepisy,</w:t>
      </w:r>
    </w:p>
    <w:p w14:paraId="4D4C6D7C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z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estrzeganie tajemnicy służbowej,</w:t>
      </w:r>
    </w:p>
    <w:p w14:paraId="08110AE3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kancelarii druków ścisłego zarachowania (świadectwa, legitymacje uczniows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kie, indeksy),</w:t>
      </w:r>
    </w:p>
    <w:p w14:paraId="10DB5BF8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orządzanie i wydawanie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 xml:space="preserve"> duplikatów świadectw szkolnych,</w:t>
      </w:r>
    </w:p>
    <w:p w14:paraId="4A63E0BB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orządzanie i wy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dawanie duplikatów arkuszy ocen,</w:t>
      </w:r>
    </w:p>
    <w:p w14:paraId="74B14324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ewidencj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a i przechowywanie arkuszy ocen,</w:t>
      </w:r>
    </w:p>
    <w:p w14:paraId="4F69BAC8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ewidencji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 xml:space="preserve"> uczniów zgodnie z wymogami WKU,</w:t>
      </w:r>
    </w:p>
    <w:p w14:paraId="262F6A7E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prowadzenie akt osobowych pracowników </w:t>
      </w:r>
      <w:r w:rsidR="00ED1E97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 zgod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nie z obowiązującymi przepisami,</w:t>
      </w:r>
    </w:p>
    <w:p w14:paraId="04152377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spraw kadrowych – przygotowywanie umów o pracę i ś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wiadectw pracy, zmianę uposażeń,</w:t>
      </w:r>
    </w:p>
    <w:p w14:paraId="39FE4ED8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rejestru zwolnień lekarskich nauczycie</w:t>
      </w:r>
      <w:r w:rsidR="00424285" w:rsidRPr="001F4754">
        <w:rPr>
          <w:rFonts w:ascii="Times New Roman" w:hAnsi="Times New Roman"/>
          <w:sz w:val="24"/>
          <w:szCs w:val="24"/>
          <w:lang w:val="pl-PL"/>
        </w:rPr>
        <w:t>li, pracowników administracji i </w:t>
      </w:r>
      <w:r w:rsidRPr="001F4754">
        <w:rPr>
          <w:rFonts w:ascii="Times New Roman" w:hAnsi="Times New Roman"/>
          <w:sz w:val="24"/>
          <w:szCs w:val="24"/>
          <w:lang w:val="pl-PL"/>
        </w:rPr>
        <w:t>obsł</w:t>
      </w:r>
      <w:r w:rsidR="004C5D7A" w:rsidRPr="001F4754">
        <w:rPr>
          <w:rFonts w:ascii="Times New Roman" w:hAnsi="Times New Roman"/>
          <w:sz w:val="24"/>
          <w:szCs w:val="24"/>
          <w:lang w:val="pl-PL"/>
        </w:rPr>
        <w:t>ugi,</w:t>
      </w:r>
    </w:p>
    <w:p w14:paraId="6C237A4D" w14:textId="77777777" w:rsidR="00642900" w:rsidRPr="001F4754" w:rsidRDefault="004C5D7A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amawianie potrzebnych druków,</w:t>
      </w:r>
    </w:p>
    <w:p w14:paraId="2817C0E7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rejestru spraw te</w:t>
      </w:r>
      <w:r w:rsidR="00B87BE6" w:rsidRPr="001F4754">
        <w:rPr>
          <w:rFonts w:ascii="Times New Roman" w:hAnsi="Times New Roman"/>
          <w:sz w:val="24"/>
          <w:szCs w:val="24"/>
          <w:lang w:val="pl-PL"/>
        </w:rPr>
        <w:t>rminowych i szczególnie ważnych,</w:t>
      </w:r>
    </w:p>
    <w:p w14:paraId="32502B2C" w14:textId="77777777" w:rsidR="00642900" w:rsidRPr="001F4754" w:rsidRDefault="00642900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terminowe załatwianie spraw zgodn</w:t>
      </w:r>
      <w:r w:rsidR="00B87BE6" w:rsidRPr="001F4754">
        <w:rPr>
          <w:rFonts w:ascii="Times New Roman" w:hAnsi="Times New Roman"/>
          <w:sz w:val="24"/>
          <w:szCs w:val="24"/>
          <w:lang w:val="pl-PL"/>
        </w:rPr>
        <w:t>ie z obowiązującymi przepisami,</w:t>
      </w:r>
    </w:p>
    <w:p w14:paraId="4894F4E0" w14:textId="77777777" w:rsidR="000D4CB9" w:rsidRPr="001F4754" w:rsidRDefault="000D4CB9" w:rsidP="001F4754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konywanie innych zadań wynikających ze szczegółowego zakresu czynność oraz zadań zleconych przez bezpośredniego przełożonego.</w:t>
      </w:r>
    </w:p>
    <w:p w14:paraId="15831091" w14:textId="77777777" w:rsidR="009263DF" w:rsidRPr="001F4754" w:rsidRDefault="009263DF" w:rsidP="001F4754">
      <w:pPr>
        <w:pStyle w:val="Akapitzlist"/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Sekretarzowi szkoły </w:t>
      </w:r>
      <w:r w:rsidR="00ED37E5" w:rsidRPr="001F4754">
        <w:rPr>
          <w:rFonts w:ascii="Times New Roman" w:hAnsi="Times New Roman"/>
          <w:sz w:val="24"/>
          <w:szCs w:val="24"/>
          <w:lang w:val="pl-PL"/>
        </w:rPr>
        <w:t xml:space="preserve">podlega </w:t>
      </w:r>
      <w:r w:rsidRPr="001F4754">
        <w:rPr>
          <w:rFonts w:ascii="Times New Roman" w:hAnsi="Times New Roman"/>
          <w:sz w:val="24"/>
          <w:szCs w:val="24"/>
          <w:lang w:val="pl-PL"/>
        </w:rPr>
        <w:t>bezpośrednio kancelista</w:t>
      </w:r>
      <w:r w:rsidR="005C665C" w:rsidRPr="001F4754">
        <w:rPr>
          <w:rFonts w:ascii="Times New Roman" w:hAnsi="Times New Roman"/>
          <w:sz w:val="24"/>
          <w:szCs w:val="24"/>
          <w:lang w:val="pl-PL"/>
        </w:rPr>
        <w:t>-</w:t>
      </w:r>
      <w:r w:rsidRPr="001F4754">
        <w:rPr>
          <w:rFonts w:ascii="Times New Roman" w:hAnsi="Times New Roman"/>
          <w:sz w:val="24"/>
          <w:szCs w:val="24"/>
          <w:lang w:val="pl-PL"/>
        </w:rPr>
        <w:t>archiwista.</w:t>
      </w:r>
    </w:p>
    <w:p w14:paraId="601F4053" w14:textId="77777777" w:rsidR="00B87BE6" w:rsidRPr="001F4754" w:rsidRDefault="00B87BE6" w:rsidP="001F4754">
      <w:pPr>
        <w:pStyle w:val="Akapitzlist"/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9263DF" w:rsidRPr="001F4754">
        <w:rPr>
          <w:rFonts w:ascii="Times New Roman" w:hAnsi="Times New Roman"/>
          <w:sz w:val="24"/>
          <w:szCs w:val="24"/>
          <w:lang w:val="pl-PL"/>
        </w:rPr>
        <w:t>zadań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kancelisty</w:t>
      </w:r>
      <w:r w:rsidR="005C665C" w:rsidRPr="001F4754">
        <w:rPr>
          <w:rFonts w:ascii="Times New Roman" w:hAnsi="Times New Roman"/>
          <w:b/>
          <w:sz w:val="24"/>
          <w:szCs w:val="24"/>
          <w:lang w:val="pl-PL"/>
        </w:rPr>
        <w:t>-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archiwisty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leży:</w:t>
      </w:r>
    </w:p>
    <w:p w14:paraId="29F38C17" w14:textId="77777777" w:rsidR="00B87BE6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stawianie, stemplowanie oraz wydawanie legitymacji szkolnych,</w:t>
      </w:r>
    </w:p>
    <w:p w14:paraId="7F522352" w14:textId="77777777" w:rsidR="00B87BE6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stawianie zaświadczeń dla uczniów i słuchaczy,</w:t>
      </w:r>
    </w:p>
    <w:p w14:paraId="0D22003F" w14:textId="77777777" w:rsidR="00B87BE6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stawianie i wydawanie indeksów, prowadzenie ich ewidencji,</w:t>
      </w:r>
    </w:p>
    <w:p w14:paraId="6C702350" w14:textId="77777777" w:rsidR="00B87BE6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księgi uczniów i słuchaczy,</w:t>
      </w:r>
    </w:p>
    <w:p w14:paraId="25079745" w14:textId="77777777" w:rsidR="00B87BE6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>zakładanie arkuszy ocen dla uczniów i słuchaczy,</w:t>
      </w:r>
    </w:p>
    <w:p w14:paraId="2F42F86D" w14:textId="77777777" w:rsidR="00B87BE6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a</w:t>
      </w:r>
      <w:r w:rsidR="001A7FB8" w:rsidRPr="001F4754">
        <w:rPr>
          <w:rFonts w:ascii="Times New Roman" w:hAnsi="Times New Roman"/>
          <w:sz w:val="24"/>
          <w:szCs w:val="24"/>
          <w:lang w:val="pl-PL"/>
        </w:rPr>
        <w:t xml:space="preserve">kładanie </w:t>
      </w:r>
      <w:r w:rsidRPr="001F4754">
        <w:rPr>
          <w:rFonts w:ascii="Times New Roman" w:hAnsi="Times New Roman"/>
          <w:sz w:val="24"/>
          <w:szCs w:val="24"/>
          <w:lang w:val="pl-PL"/>
        </w:rPr>
        <w:t>dokumentacji,</w:t>
      </w:r>
    </w:p>
    <w:p w14:paraId="37413694" w14:textId="77777777" w:rsidR="00B87BE6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kancelarii szkolnej:</w:t>
      </w:r>
    </w:p>
    <w:p w14:paraId="5BD7A275" w14:textId="77777777" w:rsidR="00642900" w:rsidRDefault="00642900" w:rsidP="00CC6118">
      <w:pPr>
        <w:pStyle w:val="Akapitzlist"/>
        <w:numPr>
          <w:ilvl w:val="0"/>
          <w:numId w:val="23"/>
        </w:numPr>
        <w:spacing w:after="0" w:line="360" w:lineRule="auto"/>
        <w:ind w:left="92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ewidencja i rozdział pism przychodzących i wychodzących oraz prawidłowe przechowywanie zgodnie z systemem kodowania</w:t>
      </w:r>
      <w:r w:rsidR="00B87BE6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7A804269" w14:textId="77777777" w:rsidR="00642900" w:rsidRDefault="00642900" w:rsidP="00CC6118">
      <w:pPr>
        <w:pStyle w:val="Akapitzlist"/>
        <w:numPr>
          <w:ilvl w:val="0"/>
          <w:numId w:val="23"/>
        </w:numPr>
        <w:spacing w:after="0" w:line="360" w:lineRule="auto"/>
        <w:ind w:left="92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CC6118">
        <w:rPr>
          <w:rFonts w:ascii="Times New Roman" w:hAnsi="Times New Roman"/>
          <w:sz w:val="24"/>
          <w:szCs w:val="24"/>
          <w:lang w:val="pl-PL"/>
        </w:rPr>
        <w:t>prowadzenie książki kontroli zużycia znaczków</w:t>
      </w:r>
      <w:r w:rsidR="00B87BE6" w:rsidRPr="00CC6118">
        <w:rPr>
          <w:rFonts w:ascii="Times New Roman" w:hAnsi="Times New Roman"/>
          <w:sz w:val="24"/>
          <w:szCs w:val="24"/>
          <w:lang w:val="pl-PL"/>
        </w:rPr>
        <w:t>,</w:t>
      </w:r>
    </w:p>
    <w:p w14:paraId="2580A32B" w14:textId="77777777" w:rsidR="00642900" w:rsidRPr="00CC6118" w:rsidRDefault="00642900" w:rsidP="00CC6118">
      <w:pPr>
        <w:pStyle w:val="Akapitzlist"/>
        <w:numPr>
          <w:ilvl w:val="0"/>
          <w:numId w:val="23"/>
        </w:numPr>
        <w:spacing w:after="0" w:line="360" w:lineRule="auto"/>
        <w:ind w:left="92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CC6118">
        <w:rPr>
          <w:rFonts w:ascii="Times New Roman" w:hAnsi="Times New Roman"/>
          <w:sz w:val="24"/>
          <w:szCs w:val="24"/>
          <w:lang w:val="pl-PL"/>
        </w:rPr>
        <w:t>prowadzenie rejestru przyjmowanych i wysyłanych dokumentów faxem i pocztą elektroniczną</w:t>
      </w:r>
      <w:r w:rsidR="00B87BE6" w:rsidRPr="00CC6118">
        <w:rPr>
          <w:rFonts w:ascii="Times New Roman" w:hAnsi="Times New Roman"/>
          <w:sz w:val="24"/>
          <w:szCs w:val="24"/>
          <w:lang w:val="pl-PL"/>
        </w:rPr>
        <w:t>,</w:t>
      </w:r>
    </w:p>
    <w:p w14:paraId="5300672F" w14:textId="77777777" w:rsidR="00642900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ewidencja delegacji służbowych,</w:t>
      </w:r>
    </w:p>
    <w:p w14:paraId="5183699D" w14:textId="77777777" w:rsidR="00642900" w:rsidRPr="001F4754" w:rsidRDefault="00B87BE6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amawianie potrzebnych druków,</w:t>
      </w:r>
    </w:p>
    <w:p w14:paraId="39778952" w14:textId="77777777" w:rsidR="00642900" w:rsidRPr="001F4754" w:rsidRDefault="00642900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orządzanie i wydawanie dup</w:t>
      </w:r>
      <w:r w:rsidR="00B87BE6" w:rsidRPr="001F4754">
        <w:rPr>
          <w:rFonts w:ascii="Times New Roman" w:hAnsi="Times New Roman"/>
          <w:sz w:val="24"/>
          <w:szCs w:val="24"/>
          <w:lang w:val="pl-PL"/>
        </w:rPr>
        <w:t>likatów świadectw szkolnych,</w:t>
      </w:r>
    </w:p>
    <w:p w14:paraId="39DBEE19" w14:textId="77777777" w:rsidR="00642900" w:rsidRPr="001F4754" w:rsidRDefault="00642900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orządzanie i wy</w:t>
      </w:r>
      <w:r w:rsidR="00B87BE6" w:rsidRPr="001F4754">
        <w:rPr>
          <w:rFonts w:ascii="Times New Roman" w:hAnsi="Times New Roman"/>
          <w:sz w:val="24"/>
          <w:szCs w:val="24"/>
          <w:lang w:val="pl-PL"/>
        </w:rPr>
        <w:t>dawanie duplikatów arkuszy ocen,</w:t>
      </w:r>
    </w:p>
    <w:p w14:paraId="454A10B8" w14:textId="77777777" w:rsidR="00642900" w:rsidRPr="001F4754" w:rsidRDefault="00642900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ewidencj</w:t>
      </w:r>
      <w:r w:rsidR="00B87BE6" w:rsidRPr="001F4754">
        <w:rPr>
          <w:rFonts w:ascii="Times New Roman" w:hAnsi="Times New Roman"/>
          <w:sz w:val="24"/>
          <w:szCs w:val="24"/>
          <w:lang w:val="pl-PL"/>
        </w:rPr>
        <w:t>a i przechowywanie arkuszy ocen,</w:t>
      </w:r>
    </w:p>
    <w:p w14:paraId="4570424D" w14:textId="77777777" w:rsidR="007A4A21" w:rsidRPr="001F4754" w:rsidRDefault="007A4A21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i bieżące uaktualnienie danych w komputerowym programie SIO,</w:t>
      </w:r>
    </w:p>
    <w:p w14:paraId="7EAC6D8B" w14:textId="77777777" w:rsidR="00642900" w:rsidRPr="001F4754" w:rsidRDefault="00642900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ejestrowanie spraw terminowych i przypom</w:t>
      </w:r>
      <w:r w:rsidR="00824C73" w:rsidRPr="001F4754">
        <w:rPr>
          <w:rFonts w:ascii="Times New Roman" w:hAnsi="Times New Roman"/>
          <w:sz w:val="24"/>
          <w:szCs w:val="24"/>
          <w:lang w:val="pl-PL"/>
        </w:rPr>
        <w:t>inanie osobom odpowiedzialnym o </w:t>
      </w:r>
      <w:r w:rsidRPr="001F4754">
        <w:rPr>
          <w:rFonts w:ascii="Times New Roman" w:hAnsi="Times New Roman"/>
          <w:sz w:val="24"/>
          <w:szCs w:val="24"/>
          <w:lang w:val="pl-PL"/>
        </w:rPr>
        <w:t>terminow</w:t>
      </w:r>
      <w:r w:rsidR="00B87BE6" w:rsidRPr="001F4754">
        <w:rPr>
          <w:rFonts w:ascii="Times New Roman" w:hAnsi="Times New Roman"/>
          <w:sz w:val="24"/>
          <w:szCs w:val="24"/>
          <w:lang w:val="pl-PL"/>
        </w:rPr>
        <w:t>ej realizacji zadań i terminach,</w:t>
      </w:r>
    </w:p>
    <w:p w14:paraId="37F36B14" w14:textId="77777777" w:rsidR="00642900" w:rsidRPr="001F4754" w:rsidRDefault="00642900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zygotowywanie i pakowanie dokume</w:t>
      </w:r>
      <w:r w:rsidR="00B87BE6" w:rsidRPr="001F4754">
        <w:rPr>
          <w:rFonts w:ascii="Times New Roman" w:hAnsi="Times New Roman"/>
          <w:sz w:val="24"/>
          <w:szCs w:val="24"/>
          <w:lang w:val="pl-PL"/>
        </w:rPr>
        <w:t>ntów przeznaczonych do archiwum,</w:t>
      </w:r>
    </w:p>
    <w:p w14:paraId="105FA23B" w14:textId="77777777" w:rsidR="000D4CB9" w:rsidRPr="001F4754" w:rsidRDefault="000D4CB9" w:rsidP="001F4754">
      <w:pPr>
        <w:pStyle w:val="Akapitzlist"/>
        <w:numPr>
          <w:ilvl w:val="0"/>
          <w:numId w:val="4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konywanie innych zadań wynikających ze szczegółowego zakresu czynność oraz zadań zleconych przez bezpośredniego przełożonego.</w:t>
      </w:r>
    </w:p>
    <w:p w14:paraId="3FDF5B3E" w14:textId="77777777" w:rsidR="00642900" w:rsidRPr="001F4754" w:rsidRDefault="00642900" w:rsidP="001F4754">
      <w:pPr>
        <w:pStyle w:val="Akapitzlist"/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Godziny pracy sekretariatu:</w:t>
      </w:r>
    </w:p>
    <w:p w14:paraId="76BC40FF" w14:textId="77777777" w:rsidR="00642900" w:rsidRPr="001F4754" w:rsidRDefault="00642900" w:rsidP="001F4754">
      <w:pPr>
        <w:spacing w:line="360" w:lineRule="auto"/>
        <w:ind w:left="426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>poniedziałek</w:t>
      </w:r>
      <w:r w:rsidR="00424285" w:rsidRPr="001F4754">
        <w:rPr>
          <w:rFonts w:ascii="Times New Roman" w:hAnsi="Times New Roman"/>
        </w:rPr>
        <w:tab/>
      </w:r>
      <w:r w:rsidRPr="001F4754">
        <w:rPr>
          <w:rFonts w:ascii="Times New Roman" w:hAnsi="Times New Roman"/>
        </w:rPr>
        <w:t>7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  <w:r w:rsidR="00424285" w:rsidRPr="001F4754">
        <w:rPr>
          <w:rFonts w:ascii="Times New Roman" w:hAnsi="Times New Roman"/>
        </w:rPr>
        <w:t xml:space="preserve"> –</w:t>
      </w:r>
      <w:r w:rsidRPr="001F4754">
        <w:rPr>
          <w:rFonts w:ascii="Times New Roman" w:hAnsi="Times New Roman"/>
        </w:rPr>
        <w:t xml:space="preserve"> 15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</w:p>
    <w:p w14:paraId="2F1670EC" w14:textId="77777777" w:rsidR="00642900" w:rsidRPr="001F4754" w:rsidRDefault="00642900" w:rsidP="001F4754">
      <w:pPr>
        <w:spacing w:line="360" w:lineRule="auto"/>
        <w:ind w:left="426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>wtorek</w:t>
      </w:r>
      <w:r w:rsidR="00424285" w:rsidRPr="001F4754">
        <w:rPr>
          <w:rFonts w:ascii="Times New Roman" w:hAnsi="Times New Roman"/>
        </w:rPr>
        <w:tab/>
      </w:r>
      <w:r w:rsidR="00424285" w:rsidRPr="001F4754">
        <w:rPr>
          <w:rFonts w:ascii="Times New Roman" w:hAnsi="Times New Roman"/>
        </w:rPr>
        <w:tab/>
      </w:r>
      <w:r w:rsidRPr="001F4754">
        <w:rPr>
          <w:rFonts w:ascii="Times New Roman" w:hAnsi="Times New Roman"/>
        </w:rPr>
        <w:t>7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  <w:r w:rsidR="00424285" w:rsidRPr="001F4754">
        <w:rPr>
          <w:rFonts w:ascii="Times New Roman" w:hAnsi="Times New Roman"/>
        </w:rPr>
        <w:t xml:space="preserve"> </w:t>
      </w:r>
      <w:r w:rsidR="00811630" w:rsidRPr="001F4754">
        <w:rPr>
          <w:rFonts w:ascii="Times New Roman" w:hAnsi="Times New Roman"/>
        </w:rPr>
        <w:t xml:space="preserve">– </w:t>
      </w:r>
      <w:r w:rsidRPr="001F4754">
        <w:rPr>
          <w:rFonts w:ascii="Times New Roman" w:hAnsi="Times New Roman"/>
        </w:rPr>
        <w:t>15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</w:p>
    <w:p w14:paraId="0AF6D1FF" w14:textId="77777777" w:rsidR="00642900" w:rsidRPr="001F4754" w:rsidRDefault="00642900" w:rsidP="001F4754">
      <w:pPr>
        <w:spacing w:line="360" w:lineRule="auto"/>
        <w:ind w:left="426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 xml:space="preserve">środa </w:t>
      </w:r>
      <w:r w:rsidR="00424285" w:rsidRPr="001F4754">
        <w:rPr>
          <w:rFonts w:ascii="Times New Roman" w:hAnsi="Times New Roman"/>
        </w:rPr>
        <w:tab/>
      </w:r>
      <w:r w:rsidR="00424285" w:rsidRPr="001F4754">
        <w:rPr>
          <w:rFonts w:ascii="Times New Roman" w:hAnsi="Times New Roman"/>
        </w:rPr>
        <w:tab/>
      </w:r>
      <w:r w:rsidRPr="001F4754">
        <w:rPr>
          <w:rFonts w:ascii="Times New Roman" w:hAnsi="Times New Roman"/>
        </w:rPr>
        <w:t>7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  <w:r w:rsidR="00424285" w:rsidRPr="001F4754">
        <w:rPr>
          <w:rFonts w:ascii="Times New Roman" w:hAnsi="Times New Roman"/>
        </w:rPr>
        <w:t xml:space="preserve"> –</w:t>
      </w:r>
      <w:r w:rsidRPr="001F4754">
        <w:rPr>
          <w:rFonts w:ascii="Times New Roman" w:hAnsi="Times New Roman"/>
        </w:rPr>
        <w:t xml:space="preserve"> 15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</w:p>
    <w:p w14:paraId="39E2E952" w14:textId="77777777" w:rsidR="00642900" w:rsidRPr="001F4754" w:rsidRDefault="00642900" w:rsidP="001F4754">
      <w:pPr>
        <w:spacing w:line="360" w:lineRule="auto"/>
        <w:ind w:left="426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>czwartek</w:t>
      </w:r>
      <w:r w:rsidR="00424285" w:rsidRPr="001F4754">
        <w:rPr>
          <w:rFonts w:ascii="Times New Roman" w:hAnsi="Times New Roman"/>
        </w:rPr>
        <w:tab/>
      </w:r>
      <w:r w:rsidR="00424285" w:rsidRPr="001F4754">
        <w:rPr>
          <w:rFonts w:ascii="Times New Roman" w:hAnsi="Times New Roman"/>
        </w:rPr>
        <w:tab/>
      </w:r>
      <w:r w:rsidRPr="001F4754">
        <w:rPr>
          <w:rFonts w:ascii="Times New Roman" w:hAnsi="Times New Roman"/>
        </w:rPr>
        <w:t>7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  <w:r w:rsidR="00424285" w:rsidRPr="001F4754">
        <w:rPr>
          <w:rFonts w:ascii="Times New Roman" w:hAnsi="Times New Roman"/>
        </w:rPr>
        <w:t xml:space="preserve"> –</w:t>
      </w:r>
      <w:r w:rsidRPr="001F4754">
        <w:rPr>
          <w:rFonts w:ascii="Times New Roman" w:hAnsi="Times New Roman"/>
        </w:rPr>
        <w:t xml:space="preserve"> 15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</w:p>
    <w:p w14:paraId="511DC5C8" w14:textId="77777777" w:rsidR="00642900" w:rsidRPr="001F4754" w:rsidRDefault="00642900" w:rsidP="001F4754">
      <w:pPr>
        <w:spacing w:line="360" w:lineRule="auto"/>
        <w:ind w:left="426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 xml:space="preserve">piątek </w:t>
      </w:r>
      <w:r w:rsidR="00424285" w:rsidRPr="001F4754">
        <w:rPr>
          <w:rFonts w:ascii="Times New Roman" w:hAnsi="Times New Roman"/>
        </w:rPr>
        <w:tab/>
      </w:r>
      <w:r w:rsidR="00424285" w:rsidRPr="001F4754">
        <w:rPr>
          <w:rFonts w:ascii="Times New Roman" w:hAnsi="Times New Roman"/>
        </w:rPr>
        <w:tab/>
      </w:r>
      <w:r w:rsidRPr="001F4754">
        <w:rPr>
          <w:rFonts w:ascii="Times New Roman" w:hAnsi="Times New Roman"/>
        </w:rPr>
        <w:t>7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  <w:r w:rsidR="00424285" w:rsidRPr="001F4754">
        <w:rPr>
          <w:rFonts w:ascii="Times New Roman" w:hAnsi="Times New Roman"/>
        </w:rPr>
        <w:t xml:space="preserve"> </w:t>
      </w:r>
      <w:r w:rsidR="00811630" w:rsidRPr="001F4754">
        <w:rPr>
          <w:rFonts w:ascii="Times New Roman" w:hAnsi="Times New Roman"/>
        </w:rPr>
        <w:t xml:space="preserve">– </w:t>
      </w:r>
      <w:r w:rsidRPr="001F4754">
        <w:rPr>
          <w:rFonts w:ascii="Times New Roman" w:hAnsi="Times New Roman"/>
        </w:rPr>
        <w:t>15</w:t>
      </w:r>
      <w:r w:rsidR="00424285" w:rsidRPr="001F4754">
        <w:rPr>
          <w:rFonts w:ascii="Times New Roman" w:hAnsi="Times New Roman"/>
        </w:rPr>
        <w:t>:</w:t>
      </w:r>
      <w:r w:rsidRPr="001F4754">
        <w:rPr>
          <w:rFonts w:ascii="Times New Roman" w:hAnsi="Times New Roman"/>
        </w:rPr>
        <w:t>30</w:t>
      </w:r>
    </w:p>
    <w:p w14:paraId="7E395F12" w14:textId="77777777" w:rsidR="00642900" w:rsidRPr="001F4754" w:rsidRDefault="00642900" w:rsidP="001F4754">
      <w:pPr>
        <w:pStyle w:val="Akapitzlist"/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Godziny pracy sekretariatu w dniach, w których odby</w:t>
      </w:r>
      <w:r w:rsidR="00424285" w:rsidRPr="001F4754">
        <w:rPr>
          <w:rFonts w:ascii="Times New Roman" w:hAnsi="Times New Roman"/>
          <w:sz w:val="24"/>
          <w:szCs w:val="24"/>
          <w:lang w:val="pl-PL"/>
        </w:rPr>
        <w:t>wają się zajęcia w szkołach dla </w:t>
      </w:r>
      <w:r w:rsidRPr="001F4754">
        <w:rPr>
          <w:rFonts w:ascii="Times New Roman" w:hAnsi="Times New Roman"/>
          <w:sz w:val="24"/>
          <w:szCs w:val="24"/>
          <w:lang w:val="pl-PL"/>
        </w:rPr>
        <w:t>dorosłych ustalane są na każdy rok szkolny zarządzeniem dyrektora szkoły.</w:t>
      </w:r>
    </w:p>
    <w:p w14:paraId="7A013870" w14:textId="77777777" w:rsidR="00563562" w:rsidRPr="001F4754" w:rsidRDefault="00563562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1BDF071E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1</w:t>
      </w:r>
      <w:r w:rsidR="00563562" w:rsidRPr="001F4754">
        <w:rPr>
          <w:rFonts w:ascii="Times New Roman" w:hAnsi="Times New Roman"/>
          <w:b/>
        </w:rPr>
        <w:t>7</w:t>
      </w:r>
    </w:p>
    <w:p w14:paraId="5620C910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42CE495F" w14:textId="77777777" w:rsidR="00642900" w:rsidRPr="001F4754" w:rsidRDefault="00642900" w:rsidP="00A253CD">
      <w:pPr>
        <w:pStyle w:val="Akapitzlist"/>
        <w:numPr>
          <w:ilvl w:val="1"/>
          <w:numId w:val="42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zadań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kierownika administracyjno-gospodarczego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leży:</w:t>
      </w:r>
    </w:p>
    <w:p w14:paraId="7EE1A430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realizowanie zakupów wyposażenia materialnego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zkoły zgodnie z </w:t>
      </w:r>
      <w:r w:rsidR="009E5A0C" w:rsidRPr="001F4754">
        <w:rPr>
          <w:rFonts w:ascii="Times New Roman" w:hAnsi="Times New Roman"/>
          <w:sz w:val="24"/>
          <w:szCs w:val="24"/>
          <w:lang w:val="pl-PL"/>
        </w:rPr>
        <w:t>z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amówieniami </w:t>
      </w:r>
      <w:r w:rsidR="009E5A0C" w:rsidRPr="001F4754">
        <w:rPr>
          <w:rFonts w:ascii="Times New Roman" w:hAnsi="Times New Roman"/>
          <w:sz w:val="24"/>
          <w:szCs w:val="24"/>
          <w:lang w:val="pl-PL"/>
        </w:rPr>
        <w:t>p</w:t>
      </w:r>
      <w:r w:rsidRPr="001F4754">
        <w:rPr>
          <w:rFonts w:ascii="Times New Roman" w:hAnsi="Times New Roman"/>
          <w:sz w:val="24"/>
          <w:szCs w:val="24"/>
          <w:lang w:val="pl-PL"/>
        </w:rPr>
        <w:t>ublicznymi</w:t>
      </w:r>
      <w:r w:rsidR="00D47CEC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3164CE1C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okonywanie zamówień publicznych,</w:t>
      </w:r>
    </w:p>
    <w:p w14:paraId="0343C7A4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zeprowadzanie inwentaryzacji</w:t>
      </w:r>
      <w:r w:rsidR="008A7DCE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5A4E8C48" w14:textId="77777777" w:rsidR="00167286" w:rsidRPr="001F4754" w:rsidRDefault="00167286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i bieżące uaktualnianie danych w komputerowym programie SIO,</w:t>
      </w:r>
    </w:p>
    <w:p w14:paraId="12689EB9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 xml:space="preserve">odpowiadanie materialnie za gospodarkę środkami trwałymi i wyposażeniem będącym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w posiadaniu </w:t>
      </w:r>
      <w:r w:rsidR="00A258EE">
        <w:rPr>
          <w:rFonts w:ascii="Times New Roman" w:hAnsi="Times New Roman"/>
          <w:sz w:val="24"/>
          <w:szCs w:val="24"/>
          <w:lang w:val="pl-PL"/>
        </w:rPr>
        <w:t>Szkoły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529DCD4A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onoszenie odpowiedzialności merytorycznej</w:t>
      </w:r>
      <w:r w:rsidR="00824C73" w:rsidRPr="001F4754">
        <w:rPr>
          <w:rFonts w:ascii="Times New Roman" w:hAnsi="Times New Roman"/>
          <w:sz w:val="24"/>
          <w:szCs w:val="24"/>
          <w:lang w:val="pl-PL"/>
        </w:rPr>
        <w:t xml:space="preserve"> za właściwe wykorzystanie oraz 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utrzymanie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w sprawności technicznej sprzętów znajdujących się na stanie ksiąg inwentarzowych </w:t>
      </w:r>
      <w:r w:rsidR="00A258EE">
        <w:rPr>
          <w:rFonts w:ascii="Times New Roman" w:hAnsi="Times New Roman"/>
          <w:sz w:val="24"/>
          <w:szCs w:val="24"/>
          <w:lang w:val="pl-PL"/>
        </w:rPr>
        <w:t>Szkoły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0AD95E90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prowadzenie na bieżąco ksiąg inwentarzowych </w:t>
      </w:r>
      <w:r w:rsidR="00A258EE">
        <w:rPr>
          <w:rFonts w:ascii="Times New Roman" w:hAnsi="Times New Roman"/>
          <w:sz w:val="24"/>
          <w:szCs w:val="24"/>
          <w:lang w:val="pl-PL"/>
        </w:rPr>
        <w:t>Szkoły</w:t>
      </w:r>
      <w:r w:rsidRPr="001F4754">
        <w:rPr>
          <w:rFonts w:ascii="Times New Roman" w:hAnsi="Times New Roman"/>
          <w:sz w:val="24"/>
          <w:szCs w:val="24"/>
          <w:lang w:val="pl-PL"/>
        </w:rPr>
        <w:t>, środków trwałych w użyciu,</w:t>
      </w:r>
    </w:p>
    <w:p w14:paraId="500D6326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nioskowanie o powołanie komisji likwidacyjnych i kasacyjnych sprzętu uszkodzonego lub zniszczonego,</w:t>
      </w:r>
    </w:p>
    <w:p w14:paraId="2CA1826C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ierowanie pracą podległej sobie obsługi,</w:t>
      </w:r>
    </w:p>
    <w:p w14:paraId="4B152600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ustalanie zakresów czynności pracowników z obsługi szkoły oraz ich godziny pracy,</w:t>
      </w:r>
    </w:p>
    <w:p w14:paraId="055FB3C2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zlecanie i rozliczanie prac remontowych konserwatorów,</w:t>
      </w:r>
    </w:p>
    <w:p w14:paraId="437FC037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zamawianie i rozliczanie środków i materiałów potrzebnych do bieżącego utrzymania, napraw, remontów przeprowadzanych przez </w:t>
      </w:r>
      <w:r w:rsidR="00A258EE">
        <w:rPr>
          <w:rFonts w:ascii="Times New Roman" w:hAnsi="Times New Roman"/>
          <w:sz w:val="24"/>
          <w:szCs w:val="24"/>
          <w:lang w:val="pl-PL"/>
        </w:rPr>
        <w:t>Szkołę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16FDD44D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dpowiadanie za prawidłowe oznaczenia powierzonych jego pieczy środków rzeczowych, przechowywanie, konserwację, zabezpieczenie przed znis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zczeniem, zepsuciem, kradzieżą,</w:t>
      </w:r>
    </w:p>
    <w:p w14:paraId="22C64B0B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banie o aktualizację spisów inwentarzowych wywieszonych w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 xml:space="preserve"> poszczególnych pomieszczeniach,</w:t>
      </w:r>
    </w:p>
    <w:p w14:paraId="2C3999E6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gospodarki mieszkaniowej dot. mieszkań</w:t>
      </w:r>
      <w:r w:rsidR="00824C73" w:rsidRPr="001F4754">
        <w:rPr>
          <w:rFonts w:ascii="Times New Roman" w:hAnsi="Times New Roman"/>
          <w:sz w:val="24"/>
          <w:szCs w:val="24"/>
          <w:lang w:val="pl-PL"/>
        </w:rPr>
        <w:t xml:space="preserve"> służbowych znajdujących się na 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terenie </w:t>
      </w:r>
      <w:r w:rsidR="00A258EE">
        <w:rPr>
          <w:rFonts w:ascii="Times New Roman" w:hAnsi="Times New Roman"/>
          <w:sz w:val="24"/>
          <w:szCs w:val="24"/>
          <w:lang w:val="pl-PL"/>
        </w:rPr>
        <w:t>Szkoły</w:t>
      </w:r>
      <w:r w:rsidRPr="001F4754">
        <w:rPr>
          <w:rFonts w:ascii="Times New Roman" w:hAnsi="Times New Roman"/>
          <w:sz w:val="24"/>
          <w:szCs w:val="24"/>
          <w:lang w:val="pl-PL"/>
        </w:rPr>
        <w:t>, zgod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nie z obowiązującymi przepisami,</w:t>
      </w:r>
    </w:p>
    <w:p w14:paraId="38D1C92C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ewidencji zleceń i umów remontów placówki,</w:t>
      </w:r>
    </w:p>
    <w:p w14:paraId="631F74CC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orządzanie rzeczowych planów remontów,</w:t>
      </w:r>
    </w:p>
    <w:p w14:paraId="48D0B1D1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ksiąg obiektów budowlanych,</w:t>
      </w:r>
    </w:p>
    <w:p w14:paraId="0942747F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odpowiadanie za realizację wniosków i zaleceń wynikających z kontroli Sanepidu, Straży Pożarnej, PIP oraz społecznych przeglądów obiektów w sprawach dotyczących stanu bhp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>i</w:t>
      </w:r>
      <w:r w:rsidR="00811630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p.poż. obiektów </w:t>
      </w:r>
      <w:r w:rsidR="00A258EE">
        <w:rPr>
          <w:rFonts w:ascii="Times New Roman" w:hAnsi="Times New Roman"/>
          <w:sz w:val="24"/>
          <w:szCs w:val="24"/>
          <w:lang w:val="pl-PL"/>
        </w:rPr>
        <w:t>Szkoły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557BF03F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kładanie wniosków dotyczących premii podległych sobie pracowników,</w:t>
      </w:r>
    </w:p>
    <w:p w14:paraId="0EBC7F00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odpowiadanie za prawidłową pracę zaopatrzenia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S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zkoły,</w:t>
      </w:r>
    </w:p>
    <w:p w14:paraId="7060DBDE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dpowiadanie za stan techniczny sprzęty p.poż. oraz prawidłowe oznakowanie dróg ewakuacyjnych,</w:t>
      </w:r>
    </w:p>
    <w:p w14:paraId="4EDFCEAE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pracowywanie corocznie planu remontów i na</w:t>
      </w:r>
      <w:r w:rsidR="00824C73" w:rsidRPr="001F4754">
        <w:rPr>
          <w:rFonts w:ascii="Times New Roman" w:hAnsi="Times New Roman"/>
          <w:sz w:val="24"/>
          <w:szCs w:val="24"/>
          <w:lang w:val="pl-PL"/>
        </w:rPr>
        <w:t>praw niezbędnych do wykonania w </w:t>
      </w:r>
      <w:r w:rsidRPr="001F4754">
        <w:rPr>
          <w:rFonts w:ascii="Times New Roman" w:hAnsi="Times New Roman"/>
          <w:sz w:val="24"/>
          <w:szCs w:val="24"/>
          <w:lang w:val="pl-PL"/>
        </w:rPr>
        <w:t>placówce,</w:t>
      </w:r>
    </w:p>
    <w:p w14:paraId="7B08CCF0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przyjmowanie zamówień na zakup materiałów, pomocy dydaktycznych, narzędzi itp. od nauczycieli, administracji, obsługi i przedkładanie ich do akceptacji przez dyrektora </w:t>
      </w:r>
      <w:r w:rsidR="00CD1360" w:rsidRPr="001F4754">
        <w:rPr>
          <w:rFonts w:ascii="Times New Roman" w:hAnsi="Times New Roman"/>
          <w:sz w:val="24"/>
          <w:szCs w:val="24"/>
          <w:lang w:val="pl-PL"/>
        </w:rPr>
        <w:t xml:space="preserve">szkoły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>i głównego księgowego. Po akceptacji odpowiadanie za ich realizację,</w:t>
      </w:r>
    </w:p>
    <w:p w14:paraId="1BAB0A53" w14:textId="77777777" w:rsidR="00642900" w:rsidRPr="001F4754" w:rsidRDefault="00642900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rejestru przekazanych nauczycielom pomocy dydaktycznych,</w:t>
      </w:r>
    </w:p>
    <w:p w14:paraId="0BB7E4CD" w14:textId="77777777" w:rsidR="000D4CB9" w:rsidRPr="001F4754" w:rsidRDefault="000D4CB9" w:rsidP="00A253CD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konywanie innych zadań wynikających ze szczegółowego zakresu czynność oraz zadań zleconych przez bezpośredniego przełożonego.</w:t>
      </w:r>
    </w:p>
    <w:p w14:paraId="28D14D5D" w14:textId="77777777" w:rsidR="00023504" w:rsidRPr="001F4754" w:rsidRDefault="00023504" w:rsidP="00A253CD">
      <w:pPr>
        <w:pStyle w:val="Akapitzlist"/>
        <w:numPr>
          <w:ilvl w:val="1"/>
          <w:numId w:val="42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>Kierownikowi administracyjno-gospodarczemu podlegają</w:t>
      </w:r>
      <w:r w:rsidR="00E45A2E" w:rsidRPr="001F4754">
        <w:rPr>
          <w:rFonts w:ascii="Times New Roman" w:hAnsi="Times New Roman"/>
          <w:sz w:val="24"/>
          <w:szCs w:val="24"/>
          <w:lang w:val="pl-PL"/>
        </w:rPr>
        <w:t xml:space="preserve"> bezpośrednio</w:t>
      </w:r>
      <w:r w:rsidRPr="001F4754">
        <w:rPr>
          <w:rFonts w:ascii="Times New Roman" w:hAnsi="Times New Roman"/>
          <w:sz w:val="24"/>
          <w:szCs w:val="24"/>
          <w:lang w:val="pl-PL"/>
        </w:rPr>
        <w:t>:</w:t>
      </w:r>
    </w:p>
    <w:p w14:paraId="0091A7CE" w14:textId="77777777" w:rsidR="00023504" w:rsidRPr="001F4754" w:rsidRDefault="00023504" w:rsidP="00A253CD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onserwator,</w:t>
      </w:r>
    </w:p>
    <w:p w14:paraId="6EDF3418" w14:textId="77777777" w:rsidR="00023504" w:rsidRPr="001F4754" w:rsidRDefault="00023504" w:rsidP="00A253CD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oźny,</w:t>
      </w:r>
    </w:p>
    <w:p w14:paraId="03DE67A6" w14:textId="77777777" w:rsidR="00023504" w:rsidRPr="001F4754" w:rsidRDefault="00023504" w:rsidP="00A253CD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przątaczka.</w:t>
      </w:r>
    </w:p>
    <w:p w14:paraId="063AEBC1" w14:textId="77777777" w:rsidR="00696224" w:rsidRPr="001F4754" w:rsidRDefault="00696224" w:rsidP="00A253CD">
      <w:pPr>
        <w:pStyle w:val="Akapitzlist"/>
        <w:numPr>
          <w:ilvl w:val="1"/>
          <w:numId w:val="42"/>
        </w:numPr>
        <w:spacing w:after="0" w:line="360" w:lineRule="auto"/>
        <w:ind w:left="425" w:hanging="425"/>
        <w:rPr>
          <w:rFonts w:ascii="Times New Roman" w:hAnsi="Times New Roman"/>
          <w:b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zadań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konserwatora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leży:</w:t>
      </w:r>
    </w:p>
    <w:p w14:paraId="1D72F12E" w14:textId="77777777" w:rsidR="00696224" w:rsidRPr="001F4754" w:rsidRDefault="00696224" w:rsidP="00A253CD">
      <w:pPr>
        <w:pStyle w:val="Akapitzlist"/>
        <w:numPr>
          <w:ilvl w:val="1"/>
          <w:numId w:val="3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konywanie prac konserwatorskich zleconych pisemnie lub ustnie przez kierownictwo placówki,</w:t>
      </w:r>
    </w:p>
    <w:p w14:paraId="5D9B2FAD" w14:textId="77777777" w:rsidR="00696224" w:rsidRPr="001F4754" w:rsidRDefault="00696224" w:rsidP="00A253CD">
      <w:pPr>
        <w:pStyle w:val="Akapitzlist"/>
        <w:numPr>
          <w:ilvl w:val="1"/>
          <w:numId w:val="3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banie o porządek w obrębie boiska szkolnego,</w:t>
      </w:r>
    </w:p>
    <w:p w14:paraId="2580E201" w14:textId="77777777" w:rsidR="00696224" w:rsidRPr="001F4754" w:rsidRDefault="00696224" w:rsidP="00A253CD">
      <w:pPr>
        <w:pStyle w:val="Akapitzlist"/>
        <w:numPr>
          <w:ilvl w:val="1"/>
          <w:numId w:val="3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 okresie letnim koszenie trawników i przycinanie żywopłotów,</w:t>
      </w:r>
    </w:p>
    <w:p w14:paraId="5C6B1841" w14:textId="77777777" w:rsidR="000D4CB9" w:rsidRPr="001F4754" w:rsidRDefault="000D4CB9" w:rsidP="00A253CD">
      <w:pPr>
        <w:pStyle w:val="Akapitzlist"/>
        <w:numPr>
          <w:ilvl w:val="1"/>
          <w:numId w:val="3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konywanie innych zadań wynikających ze szczegółowego zakresu czynność oraz zadań zleconych przez bezpośredniego przełożonego.</w:t>
      </w:r>
    </w:p>
    <w:p w14:paraId="138E51EE" w14:textId="77777777" w:rsidR="00696224" w:rsidRPr="001F4754" w:rsidRDefault="00696224" w:rsidP="00A253CD">
      <w:pPr>
        <w:pStyle w:val="Akapitzlist"/>
        <w:numPr>
          <w:ilvl w:val="1"/>
          <w:numId w:val="42"/>
        </w:numPr>
        <w:spacing w:after="0" w:line="360" w:lineRule="auto"/>
        <w:ind w:left="425" w:hanging="425"/>
        <w:rPr>
          <w:rFonts w:ascii="Times New Roman" w:hAnsi="Times New Roman"/>
          <w:b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Do zadań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woźnego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i </w:t>
      </w:r>
      <w:r w:rsidRPr="001F4754">
        <w:rPr>
          <w:rFonts w:ascii="Times New Roman" w:hAnsi="Times New Roman"/>
          <w:b/>
          <w:sz w:val="24"/>
          <w:szCs w:val="24"/>
          <w:lang w:val="pl-PL"/>
        </w:rPr>
        <w:t>sprzątaczek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leży:</w:t>
      </w:r>
    </w:p>
    <w:p w14:paraId="55E9C28B" w14:textId="77777777" w:rsidR="00696224" w:rsidRPr="001F4754" w:rsidRDefault="00696224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konywanie czynności związanych z utrzymaniem czystości,</w:t>
      </w:r>
    </w:p>
    <w:p w14:paraId="03D93959" w14:textId="77777777" w:rsidR="00696224" w:rsidRPr="001F4754" w:rsidRDefault="00696224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szczędne gospodarowanie przydzielonymi środkami czystości,</w:t>
      </w:r>
    </w:p>
    <w:p w14:paraId="3F79BF8F" w14:textId="77777777" w:rsidR="00696224" w:rsidRPr="001F4754" w:rsidRDefault="00696224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bsługa powierzonego sprzętu i przestrzeganie przepisów bhp,</w:t>
      </w:r>
    </w:p>
    <w:p w14:paraId="3CB69B94" w14:textId="77777777" w:rsidR="00696224" w:rsidRPr="001F4754" w:rsidRDefault="00696224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onserwowanie powierzonych urządzeń i sprzętu,</w:t>
      </w:r>
    </w:p>
    <w:p w14:paraId="447B534F" w14:textId="77777777" w:rsidR="00696224" w:rsidRPr="001F4754" w:rsidRDefault="00696224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ykonywanie czynności związanych z naprawami sprzętów szkolnych, urządzeń szkolnych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>i ich konserwacja,</w:t>
      </w:r>
    </w:p>
    <w:p w14:paraId="4A37CFAC" w14:textId="77777777" w:rsidR="00696224" w:rsidRPr="001F4754" w:rsidRDefault="00696224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czuwanie nad zabezpieczeniem Szkoły przed włamaniem,</w:t>
      </w:r>
    </w:p>
    <w:p w14:paraId="5A26C862" w14:textId="77777777" w:rsidR="00696224" w:rsidRPr="001F4754" w:rsidRDefault="009E5A0C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zgłaszanie bezpośredniemu przełożonemu </w:t>
      </w:r>
      <w:r w:rsidR="00696224" w:rsidRPr="001F4754">
        <w:rPr>
          <w:rFonts w:ascii="Times New Roman" w:hAnsi="Times New Roman"/>
          <w:sz w:val="24"/>
          <w:szCs w:val="24"/>
          <w:lang w:val="pl-PL"/>
        </w:rPr>
        <w:t>awari</w:t>
      </w:r>
      <w:r w:rsidRPr="001F4754">
        <w:rPr>
          <w:rFonts w:ascii="Times New Roman" w:hAnsi="Times New Roman"/>
          <w:sz w:val="24"/>
          <w:szCs w:val="24"/>
          <w:lang w:val="pl-PL"/>
        </w:rPr>
        <w:t>i</w:t>
      </w:r>
      <w:r w:rsidR="00696224" w:rsidRPr="001F4754">
        <w:rPr>
          <w:rFonts w:ascii="Times New Roman" w:hAnsi="Times New Roman"/>
          <w:sz w:val="24"/>
          <w:szCs w:val="24"/>
          <w:lang w:val="pl-PL"/>
        </w:rPr>
        <w:t xml:space="preserve"> lub uszkodze</w:t>
      </w:r>
      <w:r w:rsidRPr="001F4754">
        <w:rPr>
          <w:rFonts w:ascii="Times New Roman" w:hAnsi="Times New Roman"/>
          <w:sz w:val="24"/>
          <w:szCs w:val="24"/>
          <w:lang w:val="pl-PL"/>
        </w:rPr>
        <w:t>ń</w:t>
      </w:r>
      <w:r w:rsidR="00696224" w:rsidRPr="001F4754">
        <w:rPr>
          <w:rFonts w:ascii="Times New Roman" w:hAnsi="Times New Roman"/>
          <w:sz w:val="24"/>
          <w:szCs w:val="24"/>
          <w:lang w:val="pl-PL"/>
        </w:rPr>
        <w:t xml:space="preserve"> zagrażając</w:t>
      </w:r>
      <w:r w:rsidRPr="001F4754">
        <w:rPr>
          <w:rFonts w:ascii="Times New Roman" w:hAnsi="Times New Roman"/>
          <w:sz w:val="24"/>
          <w:szCs w:val="24"/>
          <w:lang w:val="pl-PL"/>
        </w:rPr>
        <w:t>ych</w:t>
      </w:r>
      <w:r w:rsidR="00696224" w:rsidRPr="001F4754">
        <w:rPr>
          <w:rFonts w:ascii="Times New Roman" w:hAnsi="Times New Roman"/>
          <w:sz w:val="24"/>
          <w:szCs w:val="24"/>
          <w:lang w:val="pl-PL"/>
        </w:rPr>
        <w:t xml:space="preserve"> życiu, zdrowiu lub zniszczeniu mienia,</w:t>
      </w:r>
    </w:p>
    <w:p w14:paraId="1CE23BB5" w14:textId="77777777" w:rsidR="000D4CB9" w:rsidRPr="001F4754" w:rsidRDefault="00696224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dpowiada</w:t>
      </w:r>
      <w:r w:rsidR="009E5A0C" w:rsidRPr="001F4754">
        <w:rPr>
          <w:rFonts w:ascii="Times New Roman" w:hAnsi="Times New Roman"/>
          <w:sz w:val="24"/>
          <w:szCs w:val="24"/>
          <w:lang w:val="pl-PL"/>
        </w:rPr>
        <w:t>nie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za ład i porządek w budynku o</w:t>
      </w:r>
      <w:r w:rsidR="000D4CB9" w:rsidRPr="001F4754">
        <w:rPr>
          <w:rFonts w:ascii="Times New Roman" w:hAnsi="Times New Roman"/>
          <w:sz w:val="24"/>
          <w:szCs w:val="24"/>
          <w:lang w:val="pl-PL"/>
        </w:rPr>
        <w:t>raz wokół obiektu,</w:t>
      </w:r>
    </w:p>
    <w:p w14:paraId="2E195C02" w14:textId="77777777" w:rsidR="000D4CB9" w:rsidRPr="001F4754" w:rsidRDefault="000D4CB9" w:rsidP="00A253CD">
      <w:pPr>
        <w:pStyle w:val="Akapitzlist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konywanie innych zadań wynikających ze szczegółowego zakresu czynność oraz zadań zleconych przez bezpośredniego przełożonego.</w:t>
      </w:r>
    </w:p>
    <w:p w14:paraId="1DEB769F" w14:textId="77777777" w:rsidR="00B3221A" w:rsidRPr="001F4754" w:rsidRDefault="00B3221A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6D326695" w14:textId="77777777" w:rsidR="00F76D6D" w:rsidRPr="001F4754" w:rsidRDefault="00F76D6D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1</w:t>
      </w:r>
      <w:r w:rsidR="00FE7292" w:rsidRPr="001F4754">
        <w:rPr>
          <w:rFonts w:ascii="Times New Roman" w:hAnsi="Times New Roman"/>
          <w:b/>
        </w:rPr>
        <w:t>8</w:t>
      </w:r>
    </w:p>
    <w:p w14:paraId="41966481" w14:textId="77777777" w:rsidR="00F76D6D" w:rsidRPr="001F4754" w:rsidRDefault="00F76D6D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419A84CD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 xml:space="preserve">Do zadań </w:t>
      </w:r>
      <w:r w:rsidRPr="001F4754">
        <w:rPr>
          <w:rFonts w:ascii="Times New Roman" w:hAnsi="Times New Roman"/>
          <w:b/>
        </w:rPr>
        <w:t>opiekuna nocnego</w:t>
      </w:r>
      <w:r w:rsidRPr="001F4754">
        <w:rPr>
          <w:rFonts w:ascii="Times New Roman" w:hAnsi="Times New Roman"/>
        </w:rPr>
        <w:t xml:space="preserve"> należy:</w:t>
      </w:r>
    </w:p>
    <w:p w14:paraId="5FE58171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ełnienie dyżuró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w zgodnie z harmonogramem pracy,</w:t>
      </w:r>
    </w:p>
    <w:p w14:paraId="02A3A525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 czasie pełnienia dyżuru </w:t>
      </w:r>
      <w:r w:rsidR="00DB29B0" w:rsidRPr="001F4754">
        <w:rPr>
          <w:rFonts w:ascii="Times New Roman" w:hAnsi="Times New Roman"/>
          <w:sz w:val="24"/>
          <w:szCs w:val="24"/>
          <w:lang w:val="pl-PL"/>
        </w:rPr>
        <w:t xml:space="preserve">- </w:t>
      </w:r>
      <w:r w:rsidRPr="001F4754">
        <w:rPr>
          <w:rFonts w:ascii="Times New Roman" w:hAnsi="Times New Roman"/>
          <w:sz w:val="24"/>
          <w:szCs w:val="24"/>
          <w:lang w:val="pl-PL"/>
        </w:rPr>
        <w:t>zwraca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nie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uwag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i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 bezpi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 xml:space="preserve">eczeństwo mieszkańców 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i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nternatu,</w:t>
      </w:r>
    </w:p>
    <w:p w14:paraId="5B032ECB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czuwa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nie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d bezpieczeństwem wychowanków ucz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ących się w salach cichej nauki,</w:t>
      </w:r>
    </w:p>
    <w:p w14:paraId="2426FDFD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czuwa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nie</w:t>
      </w:r>
      <w:r w:rsidRPr="001F4754">
        <w:rPr>
          <w:rFonts w:ascii="Times New Roman" w:hAnsi="Times New Roman"/>
          <w:sz w:val="24"/>
          <w:szCs w:val="24"/>
          <w:lang w:val="pl-PL"/>
        </w:rPr>
        <w:t>, aby wychowankowie samowolnie nie opuszczali internatu po godzinie 22</w:t>
      </w:r>
      <w:r w:rsidR="006E5569" w:rsidRPr="001F4754">
        <w:rPr>
          <w:rFonts w:ascii="Times New Roman" w:hAnsi="Times New Roman"/>
          <w:sz w:val="24"/>
          <w:szCs w:val="24"/>
          <w:lang w:val="pl-PL"/>
        </w:rPr>
        <w:t>.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00,</w:t>
      </w:r>
    </w:p>
    <w:p w14:paraId="06EA8E08" w14:textId="77777777" w:rsidR="005026EA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czuwa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nie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nad bezpieczeństwem młodzieży, 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 xml:space="preserve">a </w:t>
      </w:r>
      <w:r w:rsidRPr="001F4754">
        <w:rPr>
          <w:rFonts w:ascii="Times New Roman" w:hAnsi="Times New Roman"/>
          <w:sz w:val="24"/>
          <w:szCs w:val="24"/>
          <w:lang w:val="pl-PL"/>
        </w:rPr>
        <w:t>w razie potrzeby wzywa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nie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pomoc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y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lekarsk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iej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6F578871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ontrol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 xml:space="preserve">owanie </w:t>
      </w:r>
      <w:r w:rsidRPr="001F4754">
        <w:rPr>
          <w:rFonts w:ascii="Times New Roman" w:hAnsi="Times New Roman"/>
          <w:sz w:val="24"/>
          <w:szCs w:val="24"/>
          <w:lang w:val="pl-PL"/>
        </w:rPr>
        <w:t>stan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u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urządzeń elektrycznych (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również w pokojach wychowawców</w:t>
      </w:r>
      <w:r w:rsidR="00EF4FB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F4FBB">
        <w:rPr>
          <w:rFonts w:ascii="Times New Roman" w:hAnsi="Times New Roman"/>
          <w:sz w:val="24"/>
          <w:szCs w:val="24"/>
          <w:lang w:val="pl-PL"/>
        </w:rPr>
        <w:br/>
        <w:t>w internacie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),</w:t>
      </w:r>
    </w:p>
    <w:p w14:paraId="0C1A5875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>zabezpiecz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a</w:t>
      </w:r>
      <w:r w:rsidRPr="001F4754">
        <w:rPr>
          <w:rFonts w:ascii="Times New Roman" w:hAnsi="Times New Roman"/>
          <w:sz w:val="24"/>
          <w:szCs w:val="24"/>
          <w:lang w:val="pl-PL"/>
        </w:rPr>
        <w:t>nie budynku i pomieszczeń przed kradz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ieżą, pożarem i innymi szkodami,</w:t>
      </w:r>
    </w:p>
    <w:p w14:paraId="69C0284A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utrzymanie porządku i czystości (zimą oświetlenie i odśnieżanie) wejścia do </w:t>
      </w:r>
      <w:r w:rsidR="005026EA" w:rsidRPr="001F4754">
        <w:rPr>
          <w:rFonts w:ascii="Times New Roman" w:hAnsi="Times New Roman"/>
          <w:sz w:val="24"/>
          <w:szCs w:val="24"/>
          <w:lang w:val="pl-PL"/>
        </w:rPr>
        <w:t>i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nternatu </w:t>
      </w:r>
      <w:r w:rsidR="00A258EE">
        <w:rPr>
          <w:rFonts w:ascii="Times New Roman" w:hAnsi="Times New Roman"/>
          <w:sz w:val="24"/>
          <w:szCs w:val="24"/>
          <w:lang w:val="pl-PL"/>
        </w:rPr>
        <w:t>Szkoły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przy wsp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ółpracy z obsługą internatu,</w:t>
      </w:r>
    </w:p>
    <w:p w14:paraId="0BD68A09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troska o czystość i porządek na swoim stanowisku pracy ora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z w przydzielonym pomieszczeniu,</w:t>
      </w:r>
    </w:p>
    <w:p w14:paraId="407A2501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zestrzegani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e przepisów i zasad bhp i p.poż.,</w:t>
      </w:r>
    </w:p>
    <w:p w14:paraId="28EA77DF" w14:textId="77777777" w:rsidR="00642900" w:rsidRPr="001F4754" w:rsidRDefault="00DB29B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budzenie młodzieży 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>w godzinach 6</w:t>
      </w:r>
      <w:r w:rsidR="00467158" w:rsidRPr="001F4754">
        <w:rPr>
          <w:rFonts w:ascii="Times New Roman" w:hAnsi="Times New Roman"/>
          <w:sz w:val="24"/>
          <w:szCs w:val="24"/>
          <w:lang w:val="pl-PL"/>
        </w:rPr>
        <w:t>.</w:t>
      </w:r>
      <w:r w:rsidR="00642900" w:rsidRPr="001F4754">
        <w:rPr>
          <w:rFonts w:ascii="Times New Roman" w:hAnsi="Times New Roman"/>
          <w:sz w:val="24"/>
          <w:szCs w:val="24"/>
          <w:lang w:val="pl-PL"/>
        </w:rPr>
        <w:t>30-7</w:t>
      </w:r>
      <w:r w:rsidR="00467158" w:rsidRPr="001F4754">
        <w:rPr>
          <w:rFonts w:ascii="Times New Roman" w:hAnsi="Times New Roman"/>
          <w:sz w:val="24"/>
          <w:szCs w:val="24"/>
          <w:lang w:val="pl-PL"/>
        </w:rPr>
        <w:t>.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00,</w:t>
      </w:r>
    </w:p>
    <w:p w14:paraId="46057E0D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zestrzeganie Regulaminu P</w:t>
      </w:r>
      <w:r w:rsidR="00F53C8E" w:rsidRPr="001F4754">
        <w:rPr>
          <w:rFonts w:ascii="Times New Roman" w:hAnsi="Times New Roman"/>
          <w:sz w:val="24"/>
          <w:szCs w:val="24"/>
          <w:lang w:val="pl-PL"/>
        </w:rPr>
        <w:t>racy,</w:t>
      </w:r>
    </w:p>
    <w:p w14:paraId="5BC1A2F8" w14:textId="77777777" w:rsidR="00642900" w:rsidRPr="001F4754" w:rsidRDefault="00642900" w:rsidP="00A253CD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ykonywanie innych czynności wynikających z opracowanego przez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d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yrektora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 przydziału czynność.</w:t>
      </w:r>
    </w:p>
    <w:p w14:paraId="2E95F3AA" w14:textId="77777777" w:rsidR="00284723" w:rsidRPr="001F4754" w:rsidRDefault="00284723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49B185FE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1</w:t>
      </w:r>
      <w:r w:rsidR="00A72239" w:rsidRPr="001F4754">
        <w:rPr>
          <w:rFonts w:ascii="Times New Roman" w:hAnsi="Times New Roman"/>
          <w:b/>
        </w:rPr>
        <w:t>9</w:t>
      </w:r>
    </w:p>
    <w:p w14:paraId="3A6E34D2" w14:textId="77777777" w:rsidR="00FF431E" w:rsidRPr="001F4754" w:rsidRDefault="00FF431E" w:rsidP="00A253CD">
      <w:pPr>
        <w:spacing w:line="360" w:lineRule="auto"/>
        <w:jc w:val="both"/>
        <w:rPr>
          <w:rFonts w:ascii="Times New Roman" w:hAnsi="Times New Roman"/>
        </w:rPr>
      </w:pPr>
    </w:p>
    <w:p w14:paraId="30ED2412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 xml:space="preserve">Do zadań </w:t>
      </w:r>
      <w:r w:rsidRPr="001F4754">
        <w:rPr>
          <w:rFonts w:ascii="Times New Roman" w:hAnsi="Times New Roman"/>
          <w:b/>
        </w:rPr>
        <w:t>inspektora BHP</w:t>
      </w:r>
      <w:r w:rsidRPr="001F4754">
        <w:rPr>
          <w:rFonts w:ascii="Times New Roman" w:hAnsi="Times New Roman"/>
        </w:rPr>
        <w:t xml:space="preserve"> należy:</w:t>
      </w:r>
    </w:p>
    <w:p w14:paraId="148DA0D5" w14:textId="77777777" w:rsidR="00642900" w:rsidRPr="001F4754" w:rsidRDefault="00642900" w:rsidP="00A253CD">
      <w:pPr>
        <w:pStyle w:val="Akapitzlist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oprawa stanu bezpieczeństwa uczniów i warunków pracy,</w:t>
      </w:r>
    </w:p>
    <w:p w14:paraId="185FBA23" w14:textId="77777777" w:rsidR="00642900" w:rsidRPr="001F4754" w:rsidRDefault="00642900" w:rsidP="00A253CD">
      <w:pPr>
        <w:pStyle w:val="Akapitzlist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zkolenie w zakresie bhp nowych pracowników,</w:t>
      </w:r>
    </w:p>
    <w:p w14:paraId="2B749161" w14:textId="77777777" w:rsidR="00642900" w:rsidRPr="001F4754" w:rsidRDefault="00642900" w:rsidP="00A253CD">
      <w:pPr>
        <w:pStyle w:val="Akapitzlist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na bieżąco kontrola stanu bezpieczeństwa wszystkich obiektów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,</w:t>
      </w:r>
    </w:p>
    <w:p w14:paraId="31FA06B6" w14:textId="77777777" w:rsidR="00642900" w:rsidRPr="001F4754" w:rsidRDefault="00642900" w:rsidP="00A253CD">
      <w:pPr>
        <w:pStyle w:val="Akapitzlist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dokumentacji np. rejestr</w:t>
      </w:r>
      <w:r w:rsidR="00DB29B0" w:rsidRPr="001F4754">
        <w:rPr>
          <w:rFonts w:ascii="Times New Roman" w:hAnsi="Times New Roman"/>
          <w:sz w:val="24"/>
          <w:szCs w:val="24"/>
          <w:lang w:val="pl-PL"/>
        </w:rPr>
        <w:t>u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 wypadków uczniów i pracowników </w:t>
      </w:r>
      <w:r w:rsidR="00CD1360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, protokołów okresowej kontroli,</w:t>
      </w:r>
    </w:p>
    <w:p w14:paraId="5FE0511A" w14:textId="77777777" w:rsidR="00642900" w:rsidRPr="001F4754" w:rsidRDefault="00642900" w:rsidP="00A253CD">
      <w:pPr>
        <w:pStyle w:val="Akapitzlist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ze</w:t>
      </w:r>
      <w:r w:rsidR="00A323B6" w:rsidRPr="001F4754">
        <w:rPr>
          <w:rFonts w:ascii="Times New Roman" w:hAnsi="Times New Roman"/>
          <w:sz w:val="24"/>
          <w:szCs w:val="24"/>
          <w:lang w:val="pl-PL"/>
        </w:rPr>
        <w:t>prowadzanie kontroli okresowych</w:t>
      </w:r>
      <w:r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3B943C3F" w14:textId="77777777" w:rsidR="00642900" w:rsidRPr="001F4754" w:rsidRDefault="00642900" w:rsidP="00A253CD">
      <w:pPr>
        <w:pStyle w:val="Akapitzlist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ykonywanie innych czynności wynikających z opracowanego przez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d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yrektora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 przydziału czynności.</w:t>
      </w:r>
    </w:p>
    <w:p w14:paraId="40D802A5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39EA51E7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8C03F9" w:rsidRPr="001F4754">
        <w:rPr>
          <w:rFonts w:ascii="Times New Roman" w:hAnsi="Times New Roman"/>
          <w:b/>
        </w:rPr>
        <w:t>20</w:t>
      </w:r>
    </w:p>
    <w:p w14:paraId="6D54DC36" w14:textId="77777777" w:rsidR="00824C73" w:rsidRPr="001F4754" w:rsidRDefault="00824C73" w:rsidP="00A253CD">
      <w:pPr>
        <w:spacing w:line="360" w:lineRule="auto"/>
        <w:jc w:val="both"/>
        <w:rPr>
          <w:rFonts w:ascii="Times New Roman" w:hAnsi="Times New Roman"/>
        </w:rPr>
      </w:pPr>
    </w:p>
    <w:p w14:paraId="6B9106E4" w14:textId="77777777" w:rsidR="00642900" w:rsidRPr="001F4754" w:rsidRDefault="00EB43A8" w:rsidP="00A253CD">
      <w:pPr>
        <w:spacing w:line="360" w:lineRule="auto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 xml:space="preserve">Do zadań </w:t>
      </w:r>
      <w:r w:rsidRPr="001F4754">
        <w:rPr>
          <w:rFonts w:ascii="Times New Roman" w:hAnsi="Times New Roman"/>
          <w:b/>
        </w:rPr>
        <w:t>a</w:t>
      </w:r>
      <w:r w:rsidR="00642900" w:rsidRPr="001F4754">
        <w:rPr>
          <w:rFonts w:ascii="Times New Roman" w:hAnsi="Times New Roman"/>
          <w:b/>
        </w:rPr>
        <w:t>dministrator</w:t>
      </w:r>
      <w:r w:rsidRPr="001F4754">
        <w:rPr>
          <w:rFonts w:ascii="Times New Roman" w:hAnsi="Times New Roman"/>
          <w:b/>
        </w:rPr>
        <w:t>a</w:t>
      </w:r>
      <w:r w:rsidR="00642900" w:rsidRPr="001F4754">
        <w:rPr>
          <w:rFonts w:ascii="Times New Roman" w:hAnsi="Times New Roman"/>
          <w:b/>
        </w:rPr>
        <w:t xml:space="preserve"> sieci – operator</w:t>
      </w:r>
      <w:r w:rsidRPr="001F4754">
        <w:rPr>
          <w:rFonts w:ascii="Times New Roman" w:hAnsi="Times New Roman"/>
          <w:b/>
        </w:rPr>
        <w:t>a</w:t>
      </w:r>
      <w:r w:rsidR="00642900" w:rsidRPr="001F4754">
        <w:rPr>
          <w:rFonts w:ascii="Times New Roman" w:hAnsi="Times New Roman"/>
          <w:b/>
        </w:rPr>
        <w:t xml:space="preserve"> elektronicznych monitorów ekranowych</w:t>
      </w:r>
      <w:r w:rsidRPr="001F4754">
        <w:rPr>
          <w:rFonts w:ascii="Times New Roman" w:hAnsi="Times New Roman"/>
        </w:rPr>
        <w:t xml:space="preserve"> należy:</w:t>
      </w:r>
    </w:p>
    <w:p w14:paraId="35C23BA9" w14:textId="77777777" w:rsidR="00642900" w:rsidRPr="001F4754" w:rsidRDefault="00642900" w:rsidP="00A253CD">
      <w:pPr>
        <w:pStyle w:val="Akapitzlist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nadzór nad sprzętem komputerowym:</w:t>
      </w:r>
    </w:p>
    <w:p w14:paraId="77778C58" w14:textId="77777777" w:rsidR="00642900" w:rsidRDefault="00642900" w:rsidP="00FC3431">
      <w:pPr>
        <w:pStyle w:val="Akapitzlist"/>
        <w:numPr>
          <w:ilvl w:val="0"/>
          <w:numId w:val="30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iagnostyka (doraźna, okresowa),</w:t>
      </w:r>
    </w:p>
    <w:p w14:paraId="405016E3" w14:textId="77777777" w:rsidR="00642900" w:rsidRDefault="00642900" w:rsidP="00FC3431">
      <w:pPr>
        <w:pStyle w:val="Akapitzlist"/>
        <w:numPr>
          <w:ilvl w:val="0"/>
          <w:numId w:val="30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431">
        <w:rPr>
          <w:rFonts w:ascii="Times New Roman" w:hAnsi="Times New Roman"/>
          <w:sz w:val="24"/>
          <w:szCs w:val="24"/>
          <w:lang w:val="pl-PL"/>
        </w:rPr>
        <w:t>wykonywanie drobnych napraw,</w:t>
      </w:r>
    </w:p>
    <w:p w14:paraId="5B8AD350" w14:textId="77777777" w:rsidR="00642900" w:rsidRDefault="00642900" w:rsidP="00FC3431">
      <w:pPr>
        <w:pStyle w:val="Akapitzlist"/>
        <w:numPr>
          <w:ilvl w:val="0"/>
          <w:numId w:val="30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431">
        <w:rPr>
          <w:rFonts w:ascii="Times New Roman" w:hAnsi="Times New Roman"/>
          <w:sz w:val="24"/>
          <w:szCs w:val="24"/>
          <w:lang w:val="pl-PL"/>
        </w:rPr>
        <w:t>modernizacja,</w:t>
      </w:r>
    </w:p>
    <w:p w14:paraId="77D97D86" w14:textId="77777777" w:rsidR="00642900" w:rsidRPr="00FC3431" w:rsidRDefault="00642900" w:rsidP="00FC3431">
      <w:pPr>
        <w:pStyle w:val="Akapitzlist"/>
        <w:numPr>
          <w:ilvl w:val="0"/>
          <w:numId w:val="30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431">
        <w:rPr>
          <w:rFonts w:ascii="Times New Roman" w:hAnsi="Times New Roman"/>
          <w:sz w:val="24"/>
          <w:szCs w:val="24"/>
          <w:lang w:val="pl-PL"/>
        </w:rPr>
        <w:t>instalowanie oprogramowania i ko</w:t>
      </w:r>
      <w:r w:rsidR="000144D4" w:rsidRPr="00FC3431">
        <w:rPr>
          <w:rFonts w:ascii="Times New Roman" w:hAnsi="Times New Roman"/>
          <w:sz w:val="24"/>
          <w:szCs w:val="24"/>
          <w:lang w:val="pl-PL"/>
        </w:rPr>
        <w:t>nfiguracja systemu operacyjnego,</w:t>
      </w:r>
    </w:p>
    <w:p w14:paraId="6DB1793C" w14:textId="77777777" w:rsidR="00642900" w:rsidRPr="001F4754" w:rsidRDefault="00642900" w:rsidP="00A253CD">
      <w:pPr>
        <w:pStyle w:val="Akapitzlist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nadzór nad siecią komputerową na terenie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:</w:t>
      </w:r>
    </w:p>
    <w:p w14:paraId="4C84E0DE" w14:textId="77777777" w:rsidR="00642900" w:rsidRDefault="00642900" w:rsidP="00FC3431">
      <w:pPr>
        <w:pStyle w:val="Akapitzlist"/>
        <w:numPr>
          <w:ilvl w:val="0"/>
          <w:numId w:val="31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iagnostyka okresowa i doraźna sieci komputerowej,</w:t>
      </w:r>
    </w:p>
    <w:p w14:paraId="20B3780C" w14:textId="77777777" w:rsidR="00642900" w:rsidRDefault="00642900" w:rsidP="00FC3431">
      <w:pPr>
        <w:pStyle w:val="Akapitzlist"/>
        <w:numPr>
          <w:ilvl w:val="0"/>
          <w:numId w:val="31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431">
        <w:rPr>
          <w:rFonts w:ascii="Times New Roman" w:hAnsi="Times New Roman"/>
          <w:sz w:val="24"/>
          <w:szCs w:val="24"/>
          <w:lang w:val="pl-PL"/>
        </w:rPr>
        <w:t>przyłączenie nowych jednostek,</w:t>
      </w:r>
    </w:p>
    <w:p w14:paraId="20111E35" w14:textId="77777777" w:rsidR="00642900" w:rsidRPr="00FC3431" w:rsidRDefault="00642900" w:rsidP="00FC3431">
      <w:pPr>
        <w:pStyle w:val="Akapitzlist"/>
        <w:numPr>
          <w:ilvl w:val="0"/>
          <w:numId w:val="31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431">
        <w:rPr>
          <w:rFonts w:ascii="Times New Roman" w:hAnsi="Times New Roman"/>
          <w:sz w:val="24"/>
          <w:szCs w:val="24"/>
          <w:lang w:val="pl-PL"/>
        </w:rPr>
        <w:t>konfigu</w:t>
      </w:r>
      <w:r w:rsidR="000144D4" w:rsidRPr="00FC3431">
        <w:rPr>
          <w:rFonts w:ascii="Times New Roman" w:hAnsi="Times New Roman"/>
          <w:sz w:val="24"/>
          <w:szCs w:val="24"/>
          <w:lang w:val="pl-PL"/>
        </w:rPr>
        <w:t>racja oprogramowania sieciowego,</w:t>
      </w:r>
    </w:p>
    <w:p w14:paraId="4BC0936C" w14:textId="77777777" w:rsidR="00642900" w:rsidRPr="001F4754" w:rsidRDefault="00642900" w:rsidP="00A253CD">
      <w:pPr>
        <w:pStyle w:val="Akapitzlist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nadzór nad dostępnością do Internetu na terenie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:</w:t>
      </w:r>
    </w:p>
    <w:p w14:paraId="35E46A9B" w14:textId="77777777" w:rsidR="00642900" w:rsidRDefault="00642900" w:rsidP="00FC3431">
      <w:pPr>
        <w:pStyle w:val="Akapitzlist"/>
        <w:numPr>
          <w:ilvl w:val="0"/>
          <w:numId w:val="3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>konfiguracja przeglądarek,</w:t>
      </w:r>
    </w:p>
    <w:p w14:paraId="16DA8405" w14:textId="77777777" w:rsidR="00642900" w:rsidRPr="00FC3431" w:rsidRDefault="00642900" w:rsidP="00FC3431">
      <w:pPr>
        <w:pStyle w:val="Akapitzlist"/>
        <w:numPr>
          <w:ilvl w:val="0"/>
          <w:numId w:val="32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431">
        <w:rPr>
          <w:rFonts w:ascii="Times New Roman" w:hAnsi="Times New Roman"/>
          <w:sz w:val="24"/>
          <w:szCs w:val="24"/>
          <w:lang w:val="pl-PL"/>
        </w:rPr>
        <w:t>instruktaż ob</w:t>
      </w:r>
      <w:r w:rsidR="000144D4" w:rsidRPr="00FC3431">
        <w:rPr>
          <w:rFonts w:ascii="Times New Roman" w:hAnsi="Times New Roman"/>
          <w:sz w:val="24"/>
          <w:szCs w:val="24"/>
          <w:lang w:val="pl-PL"/>
        </w:rPr>
        <w:t>sługi przeglądarki internetowej,</w:t>
      </w:r>
    </w:p>
    <w:p w14:paraId="580760C6" w14:textId="77777777" w:rsidR="00642900" w:rsidRPr="001F4754" w:rsidRDefault="00642900" w:rsidP="00A253CD">
      <w:pPr>
        <w:pStyle w:val="Akapitzlist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układanie i aktu</w:t>
      </w:r>
      <w:r w:rsidR="00774631" w:rsidRPr="001F4754">
        <w:rPr>
          <w:rFonts w:ascii="Times New Roman" w:hAnsi="Times New Roman"/>
          <w:sz w:val="24"/>
          <w:szCs w:val="24"/>
          <w:lang w:val="pl-PL"/>
        </w:rPr>
        <w:t>alizacja szkolnego planu lekcji</w:t>
      </w:r>
      <w:r w:rsidR="000144D4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2E18652C" w14:textId="77777777" w:rsidR="00DB29B0" w:rsidRPr="001F4754" w:rsidRDefault="00642900" w:rsidP="00A253CD">
      <w:pPr>
        <w:pStyle w:val="Akapitzlist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ykonywanie innych czynności wynikających z opracowanego przez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d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yrektora </w:t>
      </w:r>
      <w:r w:rsidR="00196D3A" w:rsidRPr="001F4754">
        <w:rPr>
          <w:rFonts w:ascii="Times New Roman" w:hAnsi="Times New Roman"/>
          <w:sz w:val="24"/>
          <w:szCs w:val="24"/>
          <w:lang w:val="pl-PL"/>
        </w:rPr>
        <w:t>s</w:t>
      </w:r>
      <w:r w:rsidRPr="001F4754">
        <w:rPr>
          <w:rFonts w:ascii="Times New Roman" w:hAnsi="Times New Roman"/>
          <w:sz w:val="24"/>
          <w:szCs w:val="24"/>
          <w:lang w:val="pl-PL"/>
        </w:rPr>
        <w:t>zkoły przydziału czynności.</w:t>
      </w:r>
    </w:p>
    <w:p w14:paraId="78EE0945" w14:textId="77777777" w:rsidR="009D6036" w:rsidRPr="001F4754" w:rsidRDefault="009D6036" w:rsidP="00A253CD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EE6966C" w14:textId="77777777" w:rsidR="00642900" w:rsidRPr="001F4754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 xml:space="preserve">§ </w:t>
      </w:r>
      <w:r w:rsidR="0033711D" w:rsidRPr="001F4754">
        <w:rPr>
          <w:rFonts w:ascii="Times New Roman" w:hAnsi="Times New Roman"/>
          <w:b/>
        </w:rPr>
        <w:t>2</w:t>
      </w:r>
      <w:r w:rsidR="008C03F9" w:rsidRPr="001F4754">
        <w:rPr>
          <w:rFonts w:ascii="Times New Roman" w:hAnsi="Times New Roman"/>
          <w:b/>
        </w:rPr>
        <w:t>1</w:t>
      </w:r>
    </w:p>
    <w:p w14:paraId="4F259EE6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714DCC72" w14:textId="77777777" w:rsidR="00642900" w:rsidRPr="001F4754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1F4754">
        <w:rPr>
          <w:rFonts w:ascii="Times New Roman" w:hAnsi="Times New Roman"/>
        </w:rPr>
        <w:t xml:space="preserve">Do zadań </w:t>
      </w:r>
      <w:r w:rsidRPr="001F4754">
        <w:rPr>
          <w:rFonts w:ascii="Times New Roman" w:hAnsi="Times New Roman"/>
          <w:b/>
        </w:rPr>
        <w:t>animatora sportu</w:t>
      </w:r>
      <w:r w:rsidRPr="001F4754">
        <w:rPr>
          <w:rFonts w:ascii="Times New Roman" w:hAnsi="Times New Roman"/>
        </w:rPr>
        <w:t xml:space="preserve"> należy:</w:t>
      </w:r>
    </w:p>
    <w:p w14:paraId="50A92B06" w14:textId="77777777" w:rsidR="00642900" w:rsidRPr="001F4754" w:rsidRDefault="00642900" w:rsidP="00A253CD">
      <w:pPr>
        <w:pStyle w:val="Akapitzlist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szerzenie i popularyzacja zajęć sportowych na terenie powiatu,</w:t>
      </w:r>
    </w:p>
    <w:p w14:paraId="04E45788" w14:textId="77777777" w:rsidR="00642900" w:rsidRPr="001F4754" w:rsidRDefault="00642900" w:rsidP="00A253CD">
      <w:pPr>
        <w:pStyle w:val="Akapitzlist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organizowanie imprez i turniejów sportowych,</w:t>
      </w:r>
    </w:p>
    <w:p w14:paraId="46FEA16C" w14:textId="77777777" w:rsidR="00642900" w:rsidRPr="001F4754" w:rsidRDefault="00642900" w:rsidP="00A253CD">
      <w:pPr>
        <w:pStyle w:val="Akapitzlist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ozyskiwanie i włączanie innych instytucji i organizacji działających na terenie powiatu do realizacji idei związanych z propagowaniem zdrowego stylu życia poprzez uprawianie sportu,</w:t>
      </w:r>
    </w:p>
    <w:p w14:paraId="31837BBC" w14:textId="77777777" w:rsidR="00642900" w:rsidRPr="001F4754" w:rsidRDefault="00642900" w:rsidP="00A253CD">
      <w:pPr>
        <w:pStyle w:val="Akapitzlist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współpraca z nauczycielami szkół i przedszkoli w zakresie organizacji imprez sportowo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Pr="001F4754">
        <w:rPr>
          <w:rFonts w:ascii="Times New Roman" w:hAnsi="Times New Roman"/>
          <w:sz w:val="24"/>
          <w:szCs w:val="24"/>
          <w:lang w:val="pl-PL"/>
        </w:rPr>
        <w:t>– rekreacyjnych, gier i zabaw ruchowych, pokazów i t</w:t>
      </w:r>
      <w:r w:rsidR="00824C73" w:rsidRPr="001F4754">
        <w:rPr>
          <w:rFonts w:ascii="Times New Roman" w:hAnsi="Times New Roman"/>
          <w:sz w:val="24"/>
          <w:szCs w:val="24"/>
          <w:lang w:val="pl-PL"/>
        </w:rPr>
        <w:t>urniejów w trakcie zajęć, jak</w:t>
      </w:r>
      <w:r w:rsidR="007F684E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F0828" w:rsidRPr="001F4754">
        <w:rPr>
          <w:rFonts w:ascii="Times New Roman" w:hAnsi="Times New Roman"/>
          <w:sz w:val="24"/>
          <w:szCs w:val="24"/>
          <w:lang w:val="pl-PL"/>
        </w:rPr>
        <w:t>i</w:t>
      </w:r>
      <w:r w:rsidR="007F684E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sz w:val="24"/>
          <w:szCs w:val="24"/>
          <w:lang w:val="pl-PL"/>
        </w:rPr>
        <w:t>w</w:t>
      </w:r>
      <w:r w:rsidR="007F684E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4754">
        <w:rPr>
          <w:rFonts w:ascii="Times New Roman" w:hAnsi="Times New Roman"/>
          <w:sz w:val="24"/>
          <w:szCs w:val="24"/>
          <w:lang w:val="pl-PL"/>
        </w:rPr>
        <w:t>czasie wolnym od nauki,</w:t>
      </w:r>
    </w:p>
    <w:p w14:paraId="1C2EAA6C" w14:textId="77777777" w:rsidR="00642900" w:rsidRPr="001F4754" w:rsidRDefault="00642900" w:rsidP="00A253CD">
      <w:pPr>
        <w:pStyle w:val="Akapitzlist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oordynacja zajęć sportowych na obiekcie „Orlika”,</w:t>
      </w:r>
    </w:p>
    <w:p w14:paraId="454CC3E1" w14:textId="77777777" w:rsidR="00642900" w:rsidRPr="001F4754" w:rsidRDefault="00642900" w:rsidP="00A253CD">
      <w:pPr>
        <w:pStyle w:val="Akapitzlist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banie o porządek na boisku i w pomieszczeniach socjalnych</w:t>
      </w:r>
      <w:r w:rsidR="007F684E" w:rsidRPr="001F4754">
        <w:rPr>
          <w:rFonts w:ascii="Times New Roman" w:hAnsi="Times New Roman"/>
          <w:sz w:val="24"/>
          <w:szCs w:val="24"/>
          <w:lang w:val="pl-PL"/>
        </w:rPr>
        <w:t>,</w:t>
      </w:r>
    </w:p>
    <w:p w14:paraId="2D0375FE" w14:textId="77777777" w:rsidR="00642900" w:rsidRPr="001F4754" w:rsidRDefault="00642900" w:rsidP="00A253CD">
      <w:pPr>
        <w:pStyle w:val="Akapitzlist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rowadzenie wymaganej dokumentacji tj.:</w:t>
      </w:r>
    </w:p>
    <w:p w14:paraId="78D25049" w14:textId="77777777" w:rsidR="00642900" w:rsidRDefault="0066134B" w:rsidP="004F10B7">
      <w:pPr>
        <w:pStyle w:val="Akapitzlist"/>
        <w:numPr>
          <w:ilvl w:val="0"/>
          <w:numId w:val="35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rejestr użytkowników,</w:t>
      </w:r>
    </w:p>
    <w:p w14:paraId="375EF782" w14:textId="77777777" w:rsidR="00642900" w:rsidRDefault="00642900" w:rsidP="004F10B7">
      <w:pPr>
        <w:pStyle w:val="Akapitzlist"/>
        <w:numPr>
          <w:ilvl w:val="0"/>
          <w:numId w:val="35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4F10B7">
        <w:rPr>
          <w:rFonts w:ascii="Times New Roman" w:hAnsi="Times New Roman"/>
          <w:sz w:val="24"/>
          <w:szCs w:val="24"/>
          <w:lang w:val="pl-PL"/>
        </w:rPr>
        <w:t>rejestr - oświadczenie o zapoznaniu się z regulaminem obowiązującym na</w:t>
      </w:r>
      <w:r w:rsidR="00824C73" w:rsidRPr="004F10B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F10B7">
        <w:rPr>
          <w:rFonts w:ascii="Times New Roman" w:hAnsi="Times New Roman"/>
          <w:sz w:val="24"/>
          <w:szCs w:val="24"/>
          <w:lang w:val="pl-PL"/>
        </w:rPr>
        <w:t>kompleksie boisk</w:t>
      </w:r>
      <w:r w:rsidR="0066134B" w:rsidRPr="004F10B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F10B7">
        <w:rPr>
          <w:rFonts w:ascii="Times New Roman" w:hAnsi="Times New Roman"/>
          <w:sz w:val="24"/>
          <w:szCs w:val="24"/>
          <w:lang w:val="pl-PL"/>
        </w:rPr>
        <w:t>„Orlik”,</w:t>
      </w:r>
    </w:p>
    <w:p w14:paraId="5149FAC9" w14:textId="77777777" w:rsidR="00642900" w:rsidRDefault="00642900" w:rsidP="004F10B7">
      <w:pPr>
        <w:pStyle w:val="Akapitzlist"/>
        <w:numPr>
          <w:ilvl w:val="0"/>
          <w:numId w:val="35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4F10B7">
        <w:rPr>
          <w:rFonts w:ascii="Times New Roman" w:hAnsi="Times New Roman"/>
          <w:sz w:val="24"/>
          <w:szCs w:val="24"/>
          <w:lang w:val="pl-PL"/>
        </w:rPr>
        <w:t>rejestr wypadków,</w:t>
      </w:r>
    </w:p>
    <w:p w14:paraId="1E26D294" w14:textId="77777777" w:rsidR="00642900" w:rsidRPr="004F10B7" w:rsidRDefault="00642900" w:rsidP="004F10B7">
      <w:pPr>
        <w:pStyle w:val="Akapitzlist"/>
        <w:numPr>
          <w:ilvl w:val="0"/>
          <w:numId w:val="35"/>
        </w:numPr>
        <w:spacing w:after="0" w:line="360" w:lineRule="auto"/>
        <w:ind w:left="992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4F10B7">
        <w:rPr>
          <w:rFonts w:ascii="Times New Roman" w:hAnsi="Times New Roman"/>
          <w:sz w:val="24"/>
          <w:szCs w:val="24"/>
          <w:lang w:val="pl-PL"/>
        </w:rPr>
        <w:t>rejestr</w:t>
      </w:r>
      <w:r w:rsidR="00DB29B0" w:rsidRPr="004F10B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F10B7">
        <w:rPr>
          <w:rFonts w:ascii="Times New Roman" w:hAnsi="Times New Roman"/>
          <w:sz w:val="24"/>
          <w:szCs w:val="24"/>
          <w:lang w:val="pl-PL"/>
        </w:rPr>
        <w:t>- zgoda rodziców na korzystanie z obiektu przez osoby niepełnoletnie – dotyczy os</w:t>
      </w:r>
      <w:r w:rsidR="0066134B" w:rsidRPr="004F10B7">
        <w:rPr>
          <w:rFonts w:ascii="Times New Roman" w:hAnsi="Times New Roman"/>
          <w:sz w:val="24"/>
          <w:szCs w:val="24"/>
          <w:lang w:val="pl-PL"/>
        </w:rPr>
        <w:t>ób lub grup niezorganizowanych.</w:t>
      </w:r>
    </w:p>
    <w:p w14:paraId="52693E46" w14:textId="77777777" w:rsidR="00F17167" w:rsidRPr="001F4754" w:rsidRDefault="00F17167" w:rsidP="00A253CD">
      <w:pPr>
        <w:pStyle w:val="Akapitzlist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ykonywanie innych czynności wynikających z opracowanego przez dyrektora szkoły przydziału czynności.</w:t>
      </w:r>
    </w:p>
    <w:p w14:paraId="2A86DA59" w14:textId="77777777" w:rsidR="00A253CD" w:rsidRPr="001F4754" w:rsidRDefault="00A253CD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127356C9" w14:textId="77777777" w:rsidR="008C03F9" w:rsidRPr="001F4754" w:rsidRDefault="00167286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1F4754">
        <w:rPr>
          <w:rFonts w:ascii="Times New Roman" w:hAnsi="Times New Roman"/>
          <w:b/>
        </w:rPr>
        <w:t>§ 22</w:t>
      </w:r>
    </w:p>
    <w:p w14:paraId="6DD51750" w14:textId="77777777" w:rsidR="00A253CD" w:rsidRPr="001F4754" w:rsidRDefault="00A253CD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22EC3E0B" w14:textId="77777777" w:rsidR="000202D5" w:rsidRPr="001F4754" w:rsidRDefault="008A3B0B" w:rsidP="001F47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a z zakresu </w:t>
      </w:r>
      <w:r w:rsidR="000202D5" w:rsidRPr="001F4754">
        <w:rPr>
          <w:rFonts w:ascii="Times New Roman" w:hAnsi="Times New Roman"/>
          <w:b/>
        </w:rPr>
        <w:t>RODO</w:t>
      </w:r>
      <w:r w:rsidR="000202D5" w:rsidRPr="001F4754">
        <w:rPr>
          <w:rFonts w:ascii="Times New Roman" w:hAnsi="Times New Roman"/>
        </w:rPr>
        <w:t>:</w:t>
      </w:r>
    </w:p>
    <w:p w14:paraId="5C14E7B6" w14:textId="77777777" w:rsidR="000202D5" w:rsidRPr="001F4754" w:rsidRDefault="00AB0920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b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ieżąca aktualizacja dokumentacji </w:t>
      </w:r>
      <w:r w:rsidR="00A258EE">
        <w:rPr>
          <w:rFonts w:ascii="Times New Roman" w:hAnsi="Times New Roman"/>
          <w:sz w:val="24"/>
          <w:szCs w:val="24"/>
          <w:lang w:val="pl-PL"/>
        </w:rPr>
        <w:t>Szkoły</w:t>
      </w:r>
      <w:r w:rsidR="006954C9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zgodnie z Rozporządzeniem Parlamentu Europejskiego i Rady (UE) 2016/679 z dnia 27 kwietnia 2016 r. w sprawie ochrony osób fizycznych w związku z przetwarzaniem danych osobowych i w sprawie swobodnego 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lastRenderedPageBreak/>
        <w:t>przepływu takich danych, zwanych dalej - RODO oraz ustawą z dnia 10 maja 2018 r. o ochronie danych osobowych (Dz. U. z 2018 r. poz.1000), zwaną dalej UDO,</w:t>
      </w:r>
    </w:p>
    <w:p w14:paraId="290A2868" w14:textId="77777777" w:rsidR="000202D5" w:rsidRPr="001F4754" w:rsidRDefault="00AB0920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d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okonywanie bieżących przeglądów obecnego zasobu danych osobowych w celu opracowania nowych dokumentów i określenia środków technicznych spełniających wymagania RODO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="00A258EE">
        <w:rPr>
          <w:rFonts w:ascii="Times New Roman" w:hAnsi="Times New Roman"/>
          <w:sz w:val="24"/>
          <w:szCs w:val="24"/>
          <w:lang w:val="pl-PL"/>
        </w:rPr>
        <w:t>i UDO,</w:t>
      </w:r>
    </w:p>
    <w:p w14:paraId="05BCD7DB" w14:textId="77777777" w:rsidR="000202D5" w:rsidRPr="001F4754" w:rsidRDefault="00AB0920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k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reowanie Polityki Bezpieczeństwa Ochrony Danych Osobowych i innych dokumentów regulacyjnych, w tym praktyczne wdrażanie zagadnień związanych z danymi osobowymi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="00A258EE">
        <w:rPr>
          <w:rFonts w:ascii="Times New Roman" w:hAnsi="Times New Roman"/>
          <w:sz w:val="24"/>
          <w:szCs w:val="24"/>
          <w:lang w:val="pl-PL"/>
        </w:rPr>
        <w:t>w organizacji,</w:t>
      </w:r>
    </w:p>
    <w:p w14:paraId="38B19745" w14:textId="77777777" w:rsidR="000202D5" w:rsidRPr="001F4754" w:rsidRDefault="00AB0920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w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drażanie dokumentacji oraz rozwiązań organizacyjnych i technicznych niezbędnych do zapewniania pełnej zgodności w ob</w:t>
      </w:r>
      <w:r w:rsidR="00A258EE">
        <w:rPr>
          <w:rFonts w:ascii="Times New Roman" w:hAnsi="Times New Roman"/>
          <w:sz w:val="24"/>
          <w:szCs w:val="24"/>
          <w:lang w:val="pl-PL"/>
        </w:rPr>
        <w:t>szarze ochrony danych osobowych,</w:t>
      </w:r>
    </w:p>
    <w:p w14:paraId="1004FA13" w14:textId="77777777" w:rsidR="00AB0920" w:rsidRPr="001F4754" w:rsidRDefault="00AB0920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rowadzenie rejestrów i dokumentacji z zakresu bezpieczeństwa informacji i ochrony danych osobowych, prowadzenie rejestru czynności przetwarzania danych osobowych (art. 3</w:t>
      </w:r>
      <w:r w:rsidR="00A258EE">
        <w:rPr>
          <w:rFonts w:ascii="Times New Roman" w:hAnsi="Times New Roman"/>
          <w:sz w:val="24"/>
          <w:szCs w:val="24"/>
          <w:lang w:val="pl-PL"/>
        </w:rPr>
        <w:t>0 RODO),</w:t>
      </w:r>
    </w:p>
    <w:p w14:paraId="29FA73BC" w14:textId="77777777" w:rsidR="000202D5" w:rsidRPr="001F4754" w:rsidRDefault="00AB0920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rzeprowadzenie oceny skutków planowanych operacji przetwarzania danych osobowych przed rozpoczęciem ich przetwarzania</w:t>
      </w:r>
      <w:r w:rsidR="00874F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258EE">
        <w:rPr>
          <w:rFonts w:ascii="Times New Roman" w:hAnsi="Times New Roman"/>
          <w:sz w:val="24"/>
          <w:szCs w:val="24"/>
          <w:lang w:val="pl-PL"/>
        </w:rPr>
        <w:t>- analiza ryzyka (art. 35 RODO),</w:t>
      </w:r>
    </w:p>
    <w:p w14:paraId="0836BC0E" w14:textId="77777777" w:rsidR="000202D5" w:rsidRPr="001F4754" w:rsidRDefault="00874FD2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rowadzenie audytów wewnętrznych badających zgodność przetwarzania danych osobowych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z regulacjami wewnętrznymi oraz przepisami prawa, kontrola skuteczności zabezpieczeń systemów sł</w:t>
      </w:r>
      <w:r w:rsidR="00A258EE">
        <w:rPr>
          <w:rFonts w:ascii="Times New Roman" w:hAnsi="Times New Roman"/>
          <w:sz w:val="24"/>
          <w:szCs w:val="24"/>
          <w:lang w:val="pl-PL"/>
        </w:rPr>
        <w:t>użących do przetwarzania danych,</w:t>
      </w:r>
    </w:p>
    <w:p w14:paraId="36D926E0" w14:textId="77777777" w:rsidR="000202D5" w:rsidRPr="001F4754" w:rsidRDefault="00AB0920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b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ieżąca współpraca z działami w za</w:t>
      </w:r>
      <w:r w:rsidR="00A258EE">
        <w:rPr>
          <w:rFonts w:ascii="Times New Roman" w:hAnsi="Times New Roman"/>
          <w:sz w:val="24"/>
          <w:szCs w:val="24"/>
          <w:lang w:val="pl-PL"/>
        </w:rPr>
        <w:t>kresie ochrony danych osobowych,</w:t>
      </w:r>
    </w:p>
    <w:p w14:paraId="43B52548" w14:textId="77777777" w:rsidR="000202D5" w:rsidRPr="001F4754" w:rsidRDefault="00AB0920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>p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rowadzenie szkoleń dla pracowników w zakresie ochrony danych </w:t>
      </w:r>
      <w:r w:rsidR="00A258EE">
        <w:rPr>
          <w:rFonts w:ascii="Times New Roman" w:hAnsi="Times New Roman"/>
          <w:sz w:val="24"/>
          <w:szCs w:val="24"/>
          <w:lang w:val="pl-PL"/>
        </w:rPr>
        <w:t>osobowych,</w:t>
      </w:r>
    </w:p>
    <w:p w14:paraId="1764270E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0920" w:rsidRPr="001F4754">
        <w:rPr>
          <w:rFonts w:ascii="Times New Roman" w:hAnsi="Times New Roman"/>
          <w:sz w:val="24"/>
          <w:szCs w:val="24"/>
          <w:lang w:val="pl-PL"/>
        </w:rPr>
        <w:t>n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adzór nad procesami przetwarzania danych osobowych w </w:t>
      </w:r>
      <w:r w:rsidR="00A258EE">
        <w:rPr>
          <w:rFonts w:ascii="Times New Roman" w:hAnsi="Times New Roman"/>
          <w:sz w:val="24"/>
          <w:szCs w:val="24"/>
          <w:lang w:val="pl-PL"/>
        </w:rPr>
        <w:t>Szkole,</w:t>
      </w:r>
    </w:p>
    <w:p w14:paraId="783B0D23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0920" w:rsidRPr="001F4754">
        <w:rPr>
          <w:rFonts w:ascii="Times New Roman" w:hAnsi="Times New Roman"/>
          <w:sz w:val="24"/>
          <w:szCs w:val="24"/>
          <w:lang w:val="pl-PL"/>
        </w:rPr>
        <w:t>m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onitorowanie zgodności dokumentów z przepisami </w:t>
      </w:r>
      <w:r w:rsidR="007D1190" w:rsidRPr="001F4754">
        <w:rPr>
          <w:rFonts w:ascii="Times New Roman" w:hAnsi="Times New Roman"/>
          <w:sz w:val="24"/>
          <w:szCs w:val="24"/>
          <w:lang w:val="pl-PL"/>
        </w:rPr>
        <w:t>i regulacjami w zakresie ochron</w:t>
      </w:r>
      <w:r w:rsidR="00AB0920"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258EE">
        <w:rPr>
          <w:rFonts w:ascii="Times New Roman" w:hAnsi="Times New Roman"/>
          <w:sz w:val="24"/>
          <w:szCs w:val="24"/>
          <w:lang w:val="pl-PL"/>
        </w:rPr>
        <w:t>danych osobowych,</w:t>
      </w:r>
    </w:p>
    <w:p w14:paraId="0C73FBBE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b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ieżące monitorowanie przestrzegania w jednostce rozporządzenia i innych przepisów </w:t>
      </w:r>
      <w:r w:rsidR="001F4754">
        <w:rPr>
          <w:rFonts w:ascii="Times New Roman" w:hAnsi="Times New Roman"/>
          <w:sz w:val="24"/>
          <w:szCs w:val="24"/>
          <w:lang w:val="pl-PL"/>
        </w:rPr>
        <w:br/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o ochronie danych osobowych oraz pełnienie fu</w:t>
      </w:r>
      <w:r w:rsidR="00A258EE">
        <w:rPr>
          <w:rFonts w:ascii="Times New Roman" w:hAnsi="Times New Roman"/>
          <w:sz w:val="24"/>
          <w:szCs w:val="24"/>
          <w:lang w:val="pl-PL"/>
        </w:rPr>
        <w:t>nkcji doradczych w tym zakresie,</w:t>
      </w:r>
    </w:p>
    <w:p w14:paraId="588D5D99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dentyfikacja </w:t>
      </w:r>
      <w:proofErr w:type="spellStart"/>
      <w:r w:rsidR="000202D5" w:rsidRPr="001F4754">
        <w:rPr>
          <w:rFonts w:ascii="Times New Roman" w:hAnsi="Times New Roman"/>
          <w:sz w:val="24"/>
          <w:szCs w:val="24"/>
          <w:lang w:val="pl-PL"/>
        </w:rPr>
        <w:t>ryzyk</w:t>
      </w:r>
      <w:proofErr w:type="spellEnd"/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 i zagrożeń związanych z </w:t>
      </w:r>
      <w:r w:rsidR="00A258EE">
        <w:rPr>
          <w:rFonts w:ascii="Times New Roman" w:hAnsi="Times New Roman"/>
          <w:sz w:val="24"/>
          <w:szCs w:val="24"/>
          <w:lang w:val="pl-PL"/>
        </w:rPr>
        <w:t>przetwarzaniem danych osobowych,</w:t>
      </w:r>
    </w:p>
    <w:p w14:paraId="424C8B8D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o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pracowywanie umów w zakres</w:t>
      </w:r>
      <w:r w:rsidR="00A258EE">
        <w:rPr>
          <w:rFonts w:ascii="Times New Roman" w:hAnsi="Times New Roman"/>
          <w:sz w:val="24"/>
          <w:szCs w:val="24"/>
          <w:lang w:val="pl-PL"/>
        </w:rPr>
        <w:t>ie powierzenia danych osobowych,</w:t>
      </w:r>
    </w:p>
    <w:p w14:paraId="0D927951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eryfikacja dokumentów w zakresie</w:t>
      </w:r>
      <w:r w:rsidR="00A258EE">
        <w:rPr>
          <w:rFonts w:ascii="Times New Roman" w:hAnsi="Times New Roman"/>
          <w:sz w:val="24"/>
          <w:szCs w:val="24"/>
          <w:lang w:val="pl-PL"/>
        </w:rPr>
        <w:t xml:space="preserve"> prawa ochrony danych osobowych,</w:t>
      </w:r>
    </w:p>
    <w:p w14:paraId="4744CAC7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ykonywanie czynności związanych z zapewnieniem pr</w:t>
      </w:r>
      <w:r w:rsidR="00C16758">
        <w:rPr>
          <w:rFonts w:ascii="Times New Roman" w:hAnsi="Times New Roman"/>
          <w:sz w:val="24"/>
          <w:szCs w:val="24"/>
          <w:lang w:val="pl-PL"/>
        </w:rPr>
        <w:t>awa dostępu do danych osobowych,</w:t>
      </w:r>
    </w:p>
    <w:p w14:paraId="35241088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z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arządzanie b</w:t>
      </w:r>
      <w:r w:rsidR="00A258EE">
        <w:rPr>
          <w:rFonts w:ascii="Times New Roman" w:hAnsi="Times New Roman"/>
          <w:sz w:val="24"/>
          <w:szCs w:val="24"/>
          <w:lang w:val="pl-PL"/>
        </w:rPr>
        <w:t>ezpieczeństwem danych osobowych,</w:t>
      </w:r>
    </w:p>
    <w:p w14:paraId="439AFBE3" w14:textId="77777777" w:rsidR="006F1944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spółpraca z </w:t>
      </w:r>
      <w:r w:rsidR="00E63287">
        <w:rPr>
          <w:rFonts w:ascii="Times New Roman" w:hAnsi="Times New Roman"/>
          <w:sz w:val="24"/>
          <w:szCs w:val="24"/>
          <w:lang w:val="pl-PL"/>
        </w:rPr>
        <w:t>administratorem sieci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 celem zapewnienia zgodności stosowanych rozwiązań informatycznych w ob</w:t>
      </w:r>
      <w:r w:rsidR="00A258EE">
        <w:rPr>
          <w:rFonts w:ascii="Times New Roman" w:hAnsi="Times New Roman"/>
          <w:sz w:val="24"/>
          <w:szCs w:val="24"/>
          <w:lang w:val="pl-PL"/>
        </w:rPr>
        <w:t>szarze ochrony danych osobowych,</w:t>
      </w:r>
    </w:p>
    <w:p w14:paraId="2BBDFC12" w14:textId="77777777" w:rsidR="000202D5" w:rsidRPr="001F4754" w:rsidRDefault="000202D5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F1944" w:rsidRPr="001F4754">
        <w:rPr>
          <w:rFonts w:ascii="Times New Roman" w:hAnsi="Times New Roman"/>
          <w:sz w:val="24"/>
          <w:szCs w:val="24"/>
          <w:lang w:val="pl-PL"/>
        </w:rPr>
        <w:t>p</w:t>
      </w:r>
      <w:r w:rsidRPr="001F4754">
        <w:rPr>
          <w:rFonts w:ascii="Times New Roman" w:hAnsi="Times New Roman"/>
          <w:sz w:val="24"/>
          <w:szCs w:val="24"/>
          <w:lang w:val="pl-PL"/>
        </w:rPr>
        <w:t>rzygotowywanie raportów i analiz dotyczących ryzyka</w:t>
      </w:r>
      <w:r w:rsidR="00A258EE">
        <w:rPr>
          <w:rFonts w:ascii="Times New Roman" w:hAnsi="Times New Roman"/>
          <w:sz w:val="24"/>
          <w:szCs w:val="24"/>
          <w:lang w:val="pl-PL"/>
        </w:rPr>
        <w:t xml:space="preserve"> przetwarzania danych osobowych,</w:t>
      </w:r>
    </w:p>
    <w:p w14:paraId="327C18C1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b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ieżące informowanie administratora i pracowników o obowiązkach spoczywających na nich na mocy RODO </w:t>
      </w:r>
      <w:r w:rsidR="00A258EE">
        <w:rPr>
          <w:rFonts w:ascii="Times New Roman" w:hAnsi="Times New Roman"/>
          <w:sz w:val="24"/>
          <w:szCs w:val="24"/>
          <w:lang w:val="pl-PL"/>
        </w:rPr>
        <w:t>i UDO,</w:t>
      </w:r>
    </w:p>
    <w:p w14:paraId="5DCE7243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lastRenderedPageBreak/>
        <w:t xml:space="preserve"> z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głaszanie naruszenia ochrony danych osobowych do organu nadzorczego oraz zawiadamianie o tym osób, których dane</w:t>
      </w:r>
      <w:r w:rsidR="00A258EE">
        <w:rPr>
          <w:rFonts w:ascii="Times New Roman" w:hAnsi="Times New Roman"/>
          <w:sz w:val="24"/>
          <w:szCs w:val="24"/>
          <w:lang w:val="pl-PL"/>
        </w:rPr>
        <w:t xml:space="preserve"> te dotyczą (art. 33 i 34 RODO),</w:t>
      </w:r>
    </w:p>
    <w:p w14:paraId="54025F7D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p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ełnienie funkcji punktu kontaktowego dla organu nadzorczego, dla właścicieli danych osobowych oraz wspó</w:t>
      </w:r>
      <w:r w:rsidR="00A258EE">
        <w:rPr>
          <w:rFonts w:ascii="Times New Roman" w:hAnsi="Times New Roman"/>
          <w:sz w:val="24"/>
          <w:szCs w:val="24"/>
          <w:lang w:val="pl-PL"/>
        </w:rPr>
        <w:t>łdziałanie z organem nadzorczym,</w:t>
      </w:r>
    </w:p>
    <w:p w14:paraId="7A160E81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p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rowadzenie działań podnoszących świadomość bezpieczeńst</w:t>
      </w:r>
      <w:r w:rsidR="00A258EE">
        <w:rPr>
          <w:rFonts w:ascii="Times New Roman" w:hAnsi="Times New Roman"/>
          <w:sz w:val="24"/>
          <w:szCs w:val="24"/>
          <w:lang w:val="pl-PL"/>
        </w:rPr>
        <w:t>wa informacji wśród pracowników,</w:t>
      </w:r>
    </w:p>
    <w:p w14:paraId="3B3771BC" w14:textId="77777777" w:rsidR="000202D5" w:rsidRPr="001F4754" w:rsidRDefault="006F1944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cisła współpraca z Administratorem Dany</w:t>
      </w:r>
      <w:r w:rsidR="00A258EE">
        <w:rPr>
          <w:rFonts w:ascii="Times New Roman" w:hAnsi="Times New Roman"/>
          <w:sz w:val="24"/>
          <w:szCs w:val="24"/>
          <w:lang w:val="pl-PL"/>
        </w:rPr>
        <w:t>ch Osobowych zwanym dalej „ADO”,</w:t>
      </w:r>
    </w:p>
    <w:p w14:paraId="59131156" w14:textId="77777777" w:rsidR="00EE49E6" w:rsidRPr="001F4754" w:rsidRDefault="009D6036" w:rsidP="001F47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754">
        <w:rPr>
          <w:rFonts w:ascii="Times New Roman" w:hAnsi="Times New Roman"/>
          <w:sz w:val="24"/>
          <w:szCs w:val="24"/>
          <w:lang w:val="pl-PL"/>
        </w:rPr>
        <w:t xml:space="preserve"> przygotowywanie wszelkich dokumentów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 w zakresie upoważnień do przetwarzani</w:t>
      </w:r>
      <w:r w:rsidRPr="001F4754">
        <w:rPr>
          <w:rFonts w:ascii="Times New Roman" w:hAnsi="Times New Roman"/>
          <w:sz w:val="24"/>
          <w:szCs w:val="24"/>
          <w:lang w:val="pl-PL"/>
        </w:rPr>
        <w:t xml:space="preserve">a danych osobowych, aktualizowanie 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rejestr</w:t>
      </w:r>
      <w:r w:rsidRPr="001F4754">
        <w:rPr>
          <w:rFonts w:ascii="Times New Roman" w:hAnsi="Times New Roman"/>
          <w:sz w:val="24"/>
          <w:szCs w:val="24"/>
          <w:lang w:val="pl-PL"/>
        </w:rPr>
        <w:t>u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 tych upoważnień, rejestr</w:t>
      </w:r>
      <w:r w:rsidRPr="001F4754">
        <w:rPr>
          <w:rFonts w:ascii="Times New Roman" w:hAnsi="Times New Roman"/>
          <w:sz w:val="24"/>
          <w:szCs w:val="24"/>
          <w:lang w:val="pl-PL"/>
        </w:rPr>
        <w:t>u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 xml:space="preserve"> czynności i innych dokumentów pod nadzorem ADO. Dokumenty będą przetwarzane i gromadzone w </w:t>
      </w:r>
      <w:r w:rsidR="00A258EE">
        <w:rPr>
          <w:rFonts w:ascii="Times New Roman" w:hAnsi="Times New Roman"/>
          <w:sz w:val="24"/>
          <w:szCs w:val="24"/>
          <w:lang w:val="pl-PL"/>
        </w:rPr>
        <w:t>Szkole</w:t>
      </w:r>
      <w:r w:rsidR="000202D5" w:rsidRPr="001F4754">
        <w:rPr>
          <w:rFonts w:ascii="Times New Roman" w:hAnsi="Times New Roman"/>
          <w:sz w:val="24"/>
          <w:szCs w:val="24"/>
          <w:lang w:val="pl-PL"/>
        </w:rPr>
        <w:t>.</w:t>
      </w:r>
    </w:p>
    <w:p w14:paraId="4B8CFA7D" w14:textId="77777777" w:rsidR="009D6036" w:rsidRPr="001F4754" w:rsidRDefault="009D6036" w:rsidP="00A253C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A727CFA" w14:textId="77777777" w:rsidR="00A253CD" w:rsidRPr="001F4754" w:rsidRDefault="00A253CD" w:rsidP="00A253CD">
      <w:pPr>
        <w:spacing w:line="360" w:lineRule="auto"/>
        <w:rPr>
          <w:rFonts w:ascii="Times New Roman" w:hAnsi="Times New Roman"/>
        </w:rPr>
      </w:pPr>
    </w:p>
    <w:p w14:paraId="15316E6C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70A">
        <w:rPr>
          <w:rFonts w:ascii="Times New Roman" w:hAnsi="Times New Roman"/>
          <w:b/>
          <w:sz w:val="28"/>
          <w:szCs w:val="28"/>
        </w:rPr>
        <w:t>Rozdział III</w:t>
      </w:r>
    </w:p>
    <w:p w14:paraId="2465D26B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70A">
        <w:rPr>
          <w:rFonts w:ascii="Times New Roman" w:hAnsi="Times New Roman"/>
          <w:b/>
          <w:sz w:val="28"/>
          <w:szCs w:val="28"/>
        </w:rPr>
        <w:t>Tryb przyjmowania i załatwiania skarg i wniosków</w:t>
      </w:r>
    </w:p>
    <w:p w14:paraId="71461AA6" w14:textId="77777777" w:rsidR="00107C01" w:rsidRPr="0008270A" w:rsidRDefault="00107C01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297952F5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572BD3">
        <w:rPr>
          <w:rFonts w:ascii="Times New Roman" w:hAnsi="Times New Roman"/>
          <w:b/>
        </w:rPr>
        <w:t>23</w:t>
      </w:r>
    </w:p>
    <w:p w14:paraId="2E705633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26A7AA29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08270A">
        <w:rPr>
          <w:rFonts w:ascii="Times New Roman" w:hAnsi="Times New Roman"/>
        </w:rPr>
        <w:t xml:space="preserve">Dyrektor </w:t>
      </w:r>
      <w:r w:rsidR="00196D3A" w:rsidRPr="0008270A">
        <w:rPr>
          <w:rFonts w:ascii="Times New Roman" w:hAnsi="Times New Roman"/>
        </w:rPr>
        <w:t>s</w:t>
      </w:r>
      <w:r w:rsidRPr="0008270A">
        <w:rPr>
          <w:rFonts w:ascii="Times New Roman" w:hAnsi="Times New Roman"/>
        </w:rPr>
        <w:t>zkoły przyjmuje w sprawach skarg i wniosków w:</w:t>
      </w:r>
    </w:p>
    <w:p w14:paraId="0937B340" w14:textId="77777777" w:rsidR="00A635E2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08270A">
        <w:rPr>
          <w:rFonts w:ascii="Times New Roman" w:hAnsi="Times New Roman"/>
        </w:rPr>
        <w:t xml:space="preserve">- </w:t>
      </w:r>
      <w:r w:rsidR="00337845" w:rsidRPr="0008270A">
        <w:rPr>
          <w:rFonts w:ascii="Times New Roman" w:hAnsi="Times New Roman"/>
        </w:rPr>
        <w:t>czwartek</w:t>
      </w:r>
      <w:r w:rsidRPr="0008270A">
        <w:rPr>
          <w:rFonts w:ascii="Times New Roman" w:hAnsi="Times New Roman"/>
        </w:rPr>
        <w:t xml:space="preserve"> godz. 1</w:t>
      </w:r>
      <w:r w:rsidR="00337845" w:rsidRPr="0008270A">
        <w:rPr>
          <w:rFonts w:ascii="Times New Roman" w:hAnsi="Times New Roman"/>
        </w:rPr>
        <w:t>4</w:t>
      </w:r>
      <w:r w:rsidRPr="0008270A">
        <w:rPr>
          <w:rFonts w:ascii="Times New Roman" w:hAnsi="Times New Roman"/>
        </w:rPr>
        <w:t>.</w:t>
      </w:r>
      <w:r w:rsidR="00337845" w:rsidRPr="0008270A">
        <w:rPr>
          <w:rFonts w:ascii="Times New Roman" w:hAnsi="Times New Roman"/>
        </w:rPr>
        <w:t>3</w:t>
      </w:r>
      <w:r w:rsidRPr="0008270A">
        <w:rPr>
          <w:rFonts w:ascii="Times New Roman" w:hAnsi="Times New Roman"/>
        </w:rPr>
        <w:t>0 – 1</w:t>
      </w:r>
      <w:r w:rsidR="00337845" w:rsidRPr="0008270A">
        <w:rPr>
          <w:rFonts w:ascii="Times New Roman" w:hAnsi="Times New Roman"/>
        </w:rPr>
        <w:t>6</w:t>
      </w:r>
      <w:r w:rsidRPr="0008270A">
        <w:rPr>
          <w:rFonts w:ascii="Times New Roman" w:hAnsi="Times New Roman"/>
        </w:rPr>
        <w:t>.00</w:t>
      </w:r>
    </w:p>
    <w:p w14:paraId="38E45540" w14:textId="77777777" w:rsidR="009D6036" w:rsidRPr="0008270A" w:rsidRDefault="009D6036" w:rsidP="00A253CD">
      <w:pPr>
        <w:spacing w:line="360" w:lineRule="auto"/>
        <w:jc w:val="both"/>
        <w:rPr>
          <w:rFonts w:ascii="Times New Roman" w:hAnsi="Times New Roman"/>
        </w:rPr>
      </w:pPr>
    </w:p>
    <w:p w14:paraId="2AA7382A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572BD3">
        <w:rPr>
          <w:rFonts w:ascii="Times New Roman" w:hAnsi="Times New Roman"/>
          <w:b/>
        </w:rPr>
        <w:t>24</w:t>
      </w:r>
    </w:p>
    <w:p w14:paraId="6C227AC6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01CCDDC4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08270A">
        <w:rPr>
          <w:rFonts w:ascii="Times New Roman" w:hAnsi="Times New Roman"/>
        </w:rPr>
        <w:t xml:space="preserve">Informacja o dniach i godzinach przyjęć winna być umieszczona w widocznym miejscu </w:t>
      </w:r>
      <w:r w:rsidR="001F4754">
        <w:rPr>
          <w:rFonts w:ascii="Times New Roman" w:hAnsi="Times New Roman"/>
        </w:rPr>
        <w:br/>
      </w:r>
      <w:r w:rsidRPr="0008270A">
        <w:rPr>
          <w:rFonts w:ascii="Times New Roman" w:hAnsi="Times New Roman"/>
        </w:rPr>
        <w:t xml:space="preserve">w budynku </w:t>
      </w:r>
      <w:r w:rsidR="00196D3A" w:rsidRPr="0008270A">
        <w:rPr>
          <w:rFonts w:ascii="Times New Roman" w:hAnsi="Times New Roman"/>
        </w:rPr>
        <w:t>S</w:t>
      </w:r>
      <w:r w:rsidRPr="0008270A">
        <w:rPr>
          <w:rFonts w:ascii="Times New Roman" w:hAnsi="Times New Roman"/>
        </w:rPr>
        <w:t>zkoły.</w:t>
      </w:r>
    </w:p>
    <w:p w14:paraId="2B6467F8" w14:textId="77777777" w:rsidR="00995C71" w:rsidRDefault="00995C71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45F55EAD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572BD3">
        <w:rPr>
          <w:rFonts w:ascii="Times New Roman" w:hAnsi="Times New Roman"/>
          <w:b/>
        </w:rPr>
        <w:t>25</w:t>
      </w:r>
    </w:p>
    <w:p w14:paraId="713DEB8F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6F82CF8C" w14:textId="77777777" w:rsidR="00E37716" w:rsidRPr="0008270A" w:rsidRDefault="00642900" w:rsidP="00A253CD">
      <w:pPr>
        <w:pStyle w:val="Akapitzlist"/>
        <w:numPr>
          <w:ilvl w:val="0"/>
          <w:numId w:val="3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08270A">
        <w:rPr>
          <w:rFonts w:ascii="Times New Roman" w:hAnsi="Times New Roman"/>
          <w:sz w:val="24"/>
          <w:szCs w:val="24"/>
          <w:lang w:val="pl-PL"/>
        </w:rPr>
        <w:t>Skargi, zażalenia oraz wnioski mogą być składane ustnie lub pisemnie.</w:t>
      </w:r>
    </w:p>
    <w:p w14:paraId="08611EC8" w14:textId="77777777" w:rsidR="00642900" w:rsidRPr="0008270A" w:rsidRDefault="00642900" w:rsidP="00A253CD">
      <w:pPr>
        <w:pStyle w:val="Akapitzlist"/>
        <w:numPr>
          <w:ilvl w:val="0"/>
          <w:numId w:val="3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08270A">
        <w:rPr>
          <w:rFonts w:ascii="Times New Roman" w:hAnsi="Times New Roman"/>
          <w:sz w:val="24"/>
          <w:szCs w:val="24"/>
          <w:lang w:val="pl-PL"/>
        </w:rPr>
        <w:t>Pracownik przyjmujący strony w sprawach skarg i wniosków sporządza notatkę służbową.</w:t>
      </w:r>
    </w:p>
    <w:p w14:paraId="10E687F2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76FA059C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33711D" w:rsidRPr="0008270A">
        <w:rPr>
          <w:rFonts w:ascii="Times New Roman" w:hAnsi="Times New Roman"/>
          <w:b/>
        </w:rPr>
        <w:t>2</w:t>
      </w:r>
      <w:r w:rsidR="00167286" w:rsidRPr="0008270A">
        <w:rPr>
          <w:rFonts w:ascii="Times New Roman" w:hAnsi="Times New Roman"/>
          <w:b/>
        </w:rPr>
        <w:t>6</w:t>
      </w:r>
    </w:p>
    <w:p w14:paraId="70B62270" w14:textId="77777777" w:rsidR="00107C01" w:rsidRPr="0008270A" w:rsidRDefault="00107C01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16540AC4" w14:textId="77777777" w:rsidR="00642900" w:rsidRPr="0008270A" w:rsidRDefault="00642900" w:rsidP="00A253CD">
      <w:pPr>
        <w:pStyle w:val="Akapitzlist"/>
        <w:numPr>
          <w:ilvl w:val="0"/>
          <w:numId w:val="37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08270A">
        <w:rPr>
          <w:rFonts w:ascii="Times New Roman" w:hAnsi="Times New Roman"/>
          <w:sz w:val="24"/>
          <w:szCs w:val="24"/>
          <w:lang w:val="pl-PL"/>
        </w:rPr>
        <w:t xml:space="preserve">Rejestr skarg i wniosków prowadzi sekretariat </w:t>
      </w:r>
      <w:r w:rsidR="00196D3A" w:rsidRPr="0008270A">
        <w:rPr>
          <w:rFonts w:ascii="Times New Roman" w:hAnsi="Times New Roman"/>
          <w:sz w:val="24"/>
          <w:szCs w:val="24"/>
          <w:lang w:val="pl-PL"/>
        </w:rPr>
        <w:t>S</w:t>
      </w:r>
      <w:r w:rsidRPr="0008270A">
        <w:rPr>
          <w:rFonts w:ascii="Times New Roman" w:hAnsi="Times New Roman"/>
          <w:sz w:val="24"/>
          <w:szCs w:val="24"/>
          <w:lang w:val="pl-PL"/>
        </w:rPr>
        <w:t>zkoły.</w:t>
      </w:r>
    </w:p>
    <w:p w14:paraId="312DC038" w14:textId="77777777" w:rsidR="00B3221A" w:rsidRPr="0008270A" w:rsidRDefault="00642900" w:rsidP="00A253CD">
      <w:pPr>
        <w:pStyle w:val="Akapitzlist"/>
        <w:numPr>
          <w:ilvl w:val="0"/>
          <w:numId w:val="37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08270A">
        <w:rPr>
          <w:rFonts w:ascii="Times New Roman" w:hAnsi="Times New Roman"/>
          <w:sz w:val="24"/>
          <w:szCs w:val="24"/>
          <w:lang w:val="pl-PL"/>
        </w:rPr>
        <w:lastRenderedPageBreak/>
        <w:t>Przy rejestrze skarg i wniosków gromadzone są kserokopie skarg i wniosków, a także dokumenty ostatecznego załatwienia sprawy.</w:t>
      </w:r>
    </w:p>
    <w:p w14:paraId="4333F4F7" w14:textId="77777777" w:rsidR="00B3221A" w:rsidRDefault="00B3221A" w:rsidP="00A253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4992A7" w14:textId="77777777" w:rsidR="00995C71" w:rsidRPr="0008270A" w:rsidRDefault="00995C71" w:rsidP="00A253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8BF23A" w14:textId="77777777" w:rsidR="00642900" w:rsidRPr="0008270A" w:rsidRDefault="00337845" w:rsidP="00A253CD">
      <w:pPr>
        <w:widowControl/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70A">
        <w:rPr>
          <w:rFonts w:ascii="Times New Roman" w:hAnsi="Times New Roman"/>
          <w:b/>
          <w:sz w:val="28"/>
          <w:szCs w:val="28"/>
        </w:rPr>
        <w:t>R</w:t>
      </w:r>
      <w:r w:rsidR="00642900" w:rsidRPr="0008270A">
        <w:rPr>
          <w:rFonts w:ascii="Times New Roman" w:hAnsi="Times New Roman"/>
          <w:b/>
          <w:sz w:val="28"/>
          <w:szCs w:val="28"/>
        </w:rPr>
        <w:t>ozdział IV</w:t>
      </w:r>
    </w:p>
    <w:p w14:paraId="63D86193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70A">
        <w:rPr>
          <w:rFonts w:ascii="Times New Roman" w:hAnsi="Times New Roman"/>
          <w:b/>
          <w:sz w:val="28"/>
          <w:szCs w:val="28"/>
        </w:rPr>
        <w:t>Organizowanie działalności kontrolnej.</w:t>
      </w:r>
    </w:p>
    <w:p w14:paraId="7F2441AE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2CF8A507" w14:textId="77777777" w:rsidR="00642900" w:rsidRPr="0008270A" w:rsidRDefault="00337845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33711D" w:rsidRPr="0008270A">
        <w:rPr>
          <w:rFonts w:ascii="Times New Roman" w:hAnsi="Times New Roman"/>
          <w:b/>
        </w:rPr>
        <w:t>2</w:t>
      </w:r>
      <w:r w:rsidR="00167286" w:rsidRPr="0008270A">
        <w:rPr>
          <w:rFonts w:ascii="Times New Roman" w:hAnsi="Times New Roman"/>
          <w:b/>
        </w:rPr>
        <w:t>7</w:t>
      </w:r>
    </w:p>
    <w:p w14:paraId="59DFB7E9" w14:textId="77777777" w:rsidR="00107C01" w:rsidRPr="0008270A" w:rsidRDefault="00107C01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769F5296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08270A">
        <w:rPr>
          <w:rFonts w:ascii="Times New Roman" w:hAnsi="Times New Roman"/>
        </w:rPr>
        <w:t>W celu kontroli wykonania planu dydaktycznego, wychowawczego i opiekuńczego dyrektor</w:t>
      </w:r>
      <w:r w:rsidR="00CD1360" w:rsidRPr="0008270A">
        <w:rPr>
          <w:rFonts w:ascii="Times New Roman" w:hAnsi="Times New Roman"/>
        </w:rPr>
        <w:t xml:space="preserve"> szkoły</w:t>
      </w:r>
      <w:r w:rsidRPr="0008270A">
        <w:rPr>
          <w:rFonts w:ascii="Times New Roman" w:hAnsi="Times New Roman"/>
        </w:rPr>
        <w:t xml:space="preserve"> opracowuje plan nadzoru pedagogicznego i realizuje jego założenia.</w:t>
      </w:r>
    </w:p>
    <w:p w14:paraId="593048BD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2C636B6E" w14:textId="77777777" w:rsidR="00642900" w:rsidRPr="0008270A" w:rsidRDefault="00337845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33711D" w:rsidRPr="0008270A">
        <w:rPr>
          <w:rFonts w:ascii="Times New Roman" w:hAnsi="Times New Roman"/>
          <w:b/>
        </w:rPr>
        <w:t>2</w:t>
      </w:r>
      <w:r w:rsidR="00167286" w:rsidRPr="0008270A">
        <w:rPr>
          <w:rFonts w:ascii="Times New Roman" w:hAnsi="Times New Roman"/>
          <w:b/>
        </w:rPr>
        <w:t>8</w:t>
      </w:r>
    </w:p>
    <w:p w14:paraId="7D1D1C98" w14:textId="77777777" w:rsidR="00107C01" w:rsidRPr="0008270A" w:rsidRDefault="00107C01" w:rsidP="00A253CD">
      <w:pPr>
        <w:spacing w:line="360" w:lineRule="auto"/>
        <w:jc w:val="center"/>
        <w:rPr>
          <w:rFonts w:ascii="Times New Roman" w:hAnsi="Times New Roman"/>
          <w:b/>
        </w:rPr>
      </w:pPr>
    </w:p>
    <w:p w14:paraId="60DEF7EA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08270A">
        <w:rPr>
          <w:rFonts w:ascii="Times New Roman" w:hAnsi="Times New Roman"/>
        </w:rPr>
        <w:t>Zasady realizacji kontroli wewnętrznej i obiegu dokumentów finansowo-księgowych zostały uregulowane w odrębnych instrukcjach wewnętrznych.</w:t>
      </w:r>
    </w:p>
    <w:p w14:paraId="64D9C038" w14:textId="77777777" w:rsidR="009D6036" w:rsidRPr="0008270A" w:rsidRDefault="009D6036" w:rsidP="00A253CD">
      <w:pPr>
        <w:spacing w:line="360" w:lineRule="auto"/>
        <w:jc w:val="both"/>
        <w:rPr>
          <w:rFonts w:ascii="Times New Roman" w:hAnsi="Times New Roman"/>
        </w:rPr>
      </w:pPr>
    </w:p>
    <w:p w14:paraId="10B019FC" w14:textId="77777777" w:rsidR="00642900" w:rsidRPr="0008270A" w:rsidRDefault="00337845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33711D" w:rsidRPr="0008270A">
        <w:rPr>
          <w:rFonts w:ascii="Times New Roman" w:hAnsi="Times New Roman"/>
          <w:b/>
        </w:rPr>
        <w:t>2</w:t>
      </w:r>
      <w:r w:rsidR="00167286" w:rsidRPr="0008270A">
        <w:rPr>
          <w:rFonts w:ascii="Times New Roman" w:hAnsi="Times New Roman"/>
          <w:b/>
        </w:rPr>
        <w:t>9</w:t>
      </w:r>
    </w:p>
    <w:p w14:paraId="4EE192C4" w14:textId="77777777" w:rsidR="00107C01" w:rsidRPr="0008270A" w:rsidRDefault="00107C01" w:rsidP="00A253CD">
      <w:pPr>
        <w:spacing w:line="360" w:lineRule="auto"/>
        <w:jc w:val="both"/>
        <w:rPr>
          <w:rFonts w:ascii="Times New Roman" w:hAnsi="Times New Roman"/>
          <w:b/>
        </w:rPr>
      </w:pPr>
    </w:p>
    <w:p w14:paraId="3EC84836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08270A">
        <w:rPr>
          <w:rFonts w:ascii="Times New Roman" w:hAnsi="Times New Roman"/>
        </w:rPr>
        <w:t>Czynności kontrolne wykonuje dyrektor</w:t>
      </w:r>
      <w:r w:rsidR="00CD1360" w:rsidRPr="0008270A">
        <w:rPr>
          <w:rFonts w:ascii="Times New Roman" w:hAnsi="Times New Roman"/>
        </w:rPr>
        <w:t xml:space="preserve"> szkoły</w:t>
      </w:r>
      <w:r w:rsidRPr="0008270A">
        <w:rPr>
          <w:rFonts w:ascii="Times New Roman" w:hAnsi="Times New Roman"/>
        </w:rPr>
        <w:t>, wicedyrektorzy, kierownik administracyjno</w:t>
      </w:r>
      <w:r w:rsidR="005C665C" w:rsidRPr="0008270A">
        <w:rPr>
          <w:rFonts w:ascii="Times New Roman" w:hAnsi="Times New Roman"/>
        </w:rPr>
        <w:t>-</w:t>
      </w:r>
      <w:r w:rsidRPr="0008270A">
        <w:rPr>
          <w:rFonts w:ascii="Times New Roman" w:hAnsi="Times New Roman"/>
        </w:rPr>
        <w:t>gospodarczy</w:t>
      </w:r>
      <w:r w:rsidR="00DB29B0" w:rsidRPr="0008270A">
        <w:rPr>
          <w:rFonts w:ascii="Times New Roman" w:hAnsi="Times New Roman"/>
        </w:rPr>
        <w:t xml:space="preserve"> oraz</w:t>
      </w:r>
      <w:r w:rsidRPr="0008270A">
        <w:rPr>
          <w:rFonts w:ascii="Times New Roman" w:hAnsi="Times New Roman"/>
        </w:rPr>
        <w:t xml:space="preserve"> główny księgowy.</w:t>
      </w:r>
    </w:p>
    <w:p w14:paraId="248725BF" w14:textId="77777777" w:rsidR="006954C9" w:rsidRPr="0008270A" w:rsidRDefault="006954C9" w:rsidP="00A253CD">
      <w:pPr>
        <w:spacing w:line="360" w:lineRule="auto"/>
        <w:jc w:val="both"/>
        <w:rPr>
          <w:rFonts w:ascii="Times New Roman" w:hAnsi="Times New Roman"/>
        </w:rPr>
      </w:pPr>
    </w:p>
    <w:p w14:paraId="6FBFD9F7" w14:textId="77777777" w:rsidR="00642900" w:rsidRPr="0008270A" w:rsidRDefault="00337845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167286" w:rsidRPr="0008270A">
        <w:rPr>
          <w:rFonts w:ascii="Times New Roman" w:hAnsi="Times New Roman"/>
          <w:b/>
        </w:rPr>
        <w:t>30</w:t>
      </w:r>
    </w:p>
    <w:p w14:paraId="2E19C0CF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2D068437" w14:textId="77777777" w:rsidR="00E37716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08270A">
        <w:rPr>
          <w:rFonts w:ascii="Times New Roman" w:hAnsi="Times New Roman"/>
        </w:rPr>
        <w:t xml:space="preserve">Integralną częścią Regulaminu </w:t>
      </w:r>
      <w:r w:rsidR="0067686C" w:rsidRPr="0008270A">
        <w:rPr>
          <w:rFonts w:ascii="Times New Roman" w:hAnsi="Times New Roman"/>
        </w:rPr>
        <w:t>o</w:t>
      </w:r>
      <w:r w:rsidRPr="0008270A">
        <w:rPr>
          <w:rFonts w:ascii="Times New Roman" w:hAnsi="Times New Roman"/>
        </w:rPr>
        <w:t xml:space="preserve">rganizacyjnego Zespołu </w:t>
      </w:r>
      <w:r w:rsidR="00DB29B0" w:rsidRPr="0008270A">
        <w:rPr>
          <w:rFonts w:ascii="Times New Roman" w:hAnsi="Times New Roman"/>
        </w:rPr>
        <w:t xml:space="preserve">Szkół Budowlanych </w:t>
      </w:r>
      <w:r w:rsidRPr="0008270A">
        <w:rPr>
          <w:rFonts w:ascii="Times New Roman" w:hAnsi="Times New Roman"/>
        </w:rPr>
        <w:t xml:space="preserve">jest </w:t>
      </w:r>
      <w:r w:rsidR="00E37716" w:rsidRPr="0008270A">
        <w:rPr>
          <w:rFonts w:ascii="Times New Roman" w:hAnsi="Times New Roman"/>
        </w:rPr>
        <w:t>wykaz</w:t>
      </w:r>
      <w:r w:rsidR="00DB29B0" w:rsidRPr="0008270A">
        <w:rPr>
          <w:rFonts w:ascii="Times New Roman" w:hAnsi="Times New Roman"/>
        </w:rPr>
        <w:t xml:space="preserve"> stanowisk</w:t>
      </w:r>
      <w:r w:rsidR="00E37716" w:rsidRPr="0008270A">
        <w:rPr>
          <w:rFonts w:ascii="Times New Roman" w:hAnsi="Times New Roman"/>
        </w:rPr>
        <w:t xml:space="preserve"> pracowników administracji i obsługi (załącznik Nr 1) i </w:t>
      </w:r>
      <w:r w:rsidRPr="0008270A">
        <w:rPr>
          <w:rFonts w:ascii="Times New Roman" w:hAnsi="Times New Roman"/>
        </w:rPr>
        <w:t>schemat organizacyjny</w:t>
      </w:r>
      <w:r w:rsidR="003649A0" w:rsidRPr="0008270A">
        <w:rPr>
          <w:rFonts w:ascii="Times New Roman" w:hAnsi="Times New Roman"/>
        </w:rPr>
        <w:t xml:space="preserve"> </w:t>
      </w:r>
      <w:r w:rsidR="00DB29B0" w:rsidRPr="0008270A">
        <w:rPr>
          <w:rFonts w:ascii="Times New Roman" w:hAnsi="Times New Roman"/>
        </w:rPr>
        <w:t xml:space="preserve">Zespołu Szkół Budowlanych </w:t>
      </w:r>
      <w:r w:rsidRPr="0008270A">
        <w:rPr>
          <w:rFonts w:ascii="Times New Roman" w:hAnsi="Times New Roman"/>
        </w:rPr>
        <w:t>(zał</w:t>
      </w:r>
      <w:r w:rsidR="00E37716" w:rsidRPr="0008270A">
        <w:rPr>
          <w:rFonts w:ascii="Times New Roman" w:hAnsi="Times New Roman"/>
        </w:rPr>
        <w:t xml:space="preserve">ącznik </w:t>
      </w:r>
      <w:r w:rsidRPr="0008270A">
        <w:rPr>
          <w:rFonts w:ascii="Times New Roman" w:hAnsi="Times New Roman"/>
        </w:rPr>
        <w:t>Nr</w:t>
      </w:r>
      <w:r w:rsidR="003649A0" w:rsidRPr="0008270A">
        <w:rPr>
          <w:rFonts w:ascii="Times New Roman" w:hAnsi="Times New Roman"/>
        </w:rPr>
        <w:t xml:space="preserve"> </w:t>
      </w:r>
      <w:r w:rsidRPr="0008270A">
        <w:rPr>
          <w:rFonts w:ascii="Times New Roman" w:hAnsi="Times New Roman"/>
        </w:rPr>
        <w:t>2)</w:t>
      </w:r>
      <w:r w:rsidR="00E37716" w:rsidRPr="0008270A">
        <w:rPr>
          <w:rFonts w:ascii="Times New Roman" w:hAnsi="Times New Roman"/>
        </w:rPr>
        <w:t>.</w:t>
      </w:r>
    </w:p>
    <w:p w14:paraId="6E0B029A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376FB8DE" w14:textId="77777777" w:rsidR="00642900" w:rsidRPr="0008270A" w:rsidRDefault="00642900" w:rsidP="00A253CD">
      <w:pPr>
        <w:spacing w:line="360" w:lineRule="auto"/>
        <w:jc w:val="center"/>
        <w:rPr>
          <w:rFonts w:ascii="Times New Roman" w:hAnsi="Times New Roman"/>
          <w:b/>
        </w:rPr>
      </w:pPr>
      <w:r w:rsidRPr="0008270A">
        <w:rPr>
          <w:rFonts w:ascii="Times New Roman" w:hAnsi="Times New Roman"/>
          <w:b/>
        </w:rPr>
        <w:t xml:space="preserve">§ </w:t>
      </w:r>
      <w:r w:rsidR="00FE64DE" w:rsidRPr="0008270A">
        <w:rPr>
          <w:rFonts w:ascii="Times New Roman" w:hAnsi="Times New Roman"/>
          <w:b/>
        </w:rPr>
        <w:t>3</w:t>
      </w:r>
      <w:r w:rsidR="00167286" w:rsidRPr="0008270A">
        <w:rPr>
          <w:rFonts w:ascii="Times New Roman" w:hAnsi="Times New Roman"/>
          <w:b/>
        </w:rPr>
        <w:t>1</w:t>
      </w:r>
    </w:p>
    <w:p w14:paraId="5413FE47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</w:p>
    <w:p w14:paraId="1E0EDDA2" w14:textId="77777777" w:rsidR="00642900" w:rsidRPr="0008270A" w:rsidRDefault="00642900" w:rsidP="00A253CD">
      <w:pPr>
        <w:spacing w:line="360" w:lineRule="auto"/>
        <w:jc w:val="both"/>
        <w:rPr>
          <w:rFonts w:ascii="Times New Roman" w:hAnsi="Times New Roman"/>
        </w:rPr>
      </w:pPr>
      <w:r w:rsidRPr="0008270A">
        <w:rPr>
          <w:rFonts w:ascii="Times New Roman" w:hAnsi="Times New Roman"/>
        </w:rPr>
        <w:t>Zmiany Regulaminu mogą nastąpić po uzgodnieniu z organem prowadzącym.</w:t>
      </w:r>
    </w:p>
    <w:sectPr w:rsidR="00642900" w:rsidRPr="0008270A" w:rsidSect="00107C01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338B" w14:textId="77777777" w:rsidR="001D630C" w:rsidRDefault="001D630C" w:rsidP="009B4914">
      <w:r>
        <w:separator/>
      </w:r>
    </w:p>
  </w:endnote>
  <w:endnote w:type="continuationSeparator" w:id="0">
    <w:p w14:paraId="7286A635" w14:textId="77777777" w:rsidR="001D630C" w:rsidRDefault="001D630C" w:rsidP="009B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A287" w14:textId="77777777" w:rsidR="001D630C" w:rsidRDefault="001D630C" w:rsidP="009B4914">
      <w:r>
        <w:separator/>
      </w:r>
    </w:p>
  </w:footnote>
  <w:footnote w:type="continuationSeparator" w:id="0">
    <w:p w14:paraId="1A5C7BC3" w14:textId="77777777" w:rsidR="001D630C" w:rsidRDefault="001D630C" w:rsidP="009B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1D8"/>
    <w:multiLevelType w:val="hybridMultilevel"/>
    <w:tmpl w:val="2AAA369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E1715F"/>
    <w:multiLevelType w:val="hybridMultilevel"/>
    <w:tmpl w:val="F1F8439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AB2736"/>
    <w:multiLevelType w:val="hybridMultilevel"/>
    <w:tmpl w:val="EC308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1528"/>
    <w:multiLevelType w:val="hybridMultilevel"/>
    <w:tmpl w:val="969682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84FBD"/>
    <w:multiLevelType w:val="hybridMultilevel"/>
    <w:tmpl w:val="59F80264"/>
    <w:lvl w:ilvl="0" w:tplc="FF38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38AB"/>
    <w:multiLevelType w:val="hybridMultilevel"/>
    <w:tmpl w:val="28A6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5C2"/>
    <w:multiLevelType w:val="hybridMultilevel"/>
    <w:tmpl w:val="79DA2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26E9"/>
    <w:multiLevelType w:val="hybridMultilevel"/>
    <w:tmpl w:val="ECE4721C"/>
    <w:lvl w:ilvl="0" w:tplc="E7FA1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F5515"/>
    <w:multiLevelType w:val="hybridMultilevel"/>
    <w:tmpl w:val="FC8C2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5291"/>
    <w:multiLevelType w:val="hybridMultilevel"/>
    <w:tmpl w:val="F92A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63B0"/>
    <w:multiLevelType w:val="hybridMultilevel"/>
    <w:tmpl w:val="3012A3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E44C6"/>
    <w:multiLevelType w:val="hybridMultilevel"/>
    <w:tmpl w:val="BA5AB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3A98"/>
    <w:multiLevelType w:val="hybridMultilevel"/>
    <w:tmpl w:val="F3C09DBE"/>
    <w:lvl w:ilvl="0" w:tplc="E9CCB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BED"/>
    <w:multiLevelType w:val="hybridMultilevel"/>
    <w:tmpl w:val="53E041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7527D5"/>
    <w:multiLevelType w:val="hybridMultilevel"/>
    <w:tmpl w:val="B0367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808"/>
    <w:multiLevelType w:val="hybridMultilevel"/>
    <w:tmpl w:val="25020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1A44"/>
    <w:multiLevelType w:val="hybridMultilevel"/>
    <w:tmpl w:val="9A261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91694"/>
    <w:multiLevelType w:val="hybridMultilevel"/>
    <w:tmpl w:val="2042F800"/>
    <w:lvl w:ilvl="0" w:tplc="BCA8FCC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209D"/>
    <w:multiLevelType w:val="hybridMultilevel"/>
    <w:tmpl w:val="06647574"/>
    <w:lvl w:ilvl="0" w:tplc="2492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34CF1"/>
    <w:multiLevelType w:val="hybridMultilevel"/>
    <w:tmpl w:val="683A0E12"/>
    <w:lvl w:ilvl="0" w:tplc="2C623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56501"/>
    <w:multiLevelType w:val="hybridMultilevel"/>
    <w:tmpl w:val="23085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53A2E"/>
    <w:multiLevelType w:val="hybridMultilevel"/>
    <w:tmpl w:val="B84AA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012D0"/>
    <w:multiLevelType w:val="hybridMultilevel"/>
    <w:tmpl w:val="243429E4"/>
    <w:lvl w:ilvl="0" w:tplc="8DDE0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5699"/>
    <w:multiLevelType w:val="hybridMultilevel"/>
    <w:tmpl w:val="DBDC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29AA"/>
    <w:multiLevelType w:val="hybridMultilevel"/>
    <w:tmpl w:val="722ED770"/>
    <w:lvl w:ilvl="0" w:tplc="04150011">
      <w:start w:val="1"/>
      <w:numFmt w:val="decimal"/>
      <w:lvlText w:val="%1)"/>
      <w:lvlJc w:val="left"/>
      <w:pPr>
        <w:ind w:left="2504" w:hanging="360"/>
      </w:pPr>
    </w:lvl>
    <w:lvl w:ilvl="1" w:tplc="931AD96A">
      <w:start w:val="1"/>
      <w:numFmt w:val="decimal"/>
      <w:lvlText w:val="%2."/>
      <w:lvlJc w:val="left"/>
      <w:pPr>
        <w:ind w:left="32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25" w15:restartNumberingAfterBreak="0">
    <w:nsid w:val="53953A3B"/>
    <w:multiLevelType w:val="hybridMultilevel"/>
    <w:tmpl w:val="FDC2A426"/>
    <w:lvl w:ilvl="0" w:tplc="5EF09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2D1A6B"/>
    <w:multiLevelType w:val="hybridMultilevel"/>
    <w:tmpl w:val="5F6E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4DD6"/>
    <w:multiLevelType w:val="hybridMultilevel"/>
    <w:tmpl w:val="92E28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840E6"/>
    <w:multiLevelType w:val="hybridMultilevel"/>
    <w:tmpl w:val="772A1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12D80"/>
    <w:multiLevelType w:val="hybridMultilevel"/>
    <w:tmpl w:val="BA0E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7A2BA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2416"/>
    <w:multiLevelType w:val="hybridMultilevel"/>
    <w:tmpl w:val="5E5431D8"/>
    <w:lvl w:ilvl="0" w:tplc="19FC2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003126"/>
    <w:multiLevelType w:val="hybridMultilevel"/>
    <w:tmpl w:val="685E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8747E"/>
    <w:multiLevelType w:val="hybridMultilevel"/>
    <w:tmpl w:val="FA701C9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197291E"/>
    <w:multiLevelType w:val="hybridMultilevel"/>
    <w:tmpl w:val="959043D6"/>
    <w:lvl w:ilvl="0" w:tplc="82A2E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5A5EF7"/>
    <w:multiLevelType w:val="hybridMultilevel"/>
    <w:tmpl w:val="0DBEB3D6"/>
    <w:lvl w:ilvl="0" w:tplc="C68692EA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1E6A34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569A9"/>
    <w:multiLevelType w:val="hybridMultilevel"/>
    <w:tmpl w:val="BA0E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7A2BA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721D"/>
    <w:multiLevelType w:val="hybridMultilevel"/>
    <w:tmpl w:val="0652D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9564C"/>
    <w:multiLevelType w:val="hybridMultilevel"/>
    <w:tmpl w:val="B226F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2458"/>
    <w:multiLevelType w:val="hybridMultilevel"/>
    <w:tmpl w:val="705C1840"/>
    <w:lvl w:ilvl="0" w:tplc="4C8641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0F4C1D"/>
    <w:multiLevelType w:val="hybridMultilevel"/>
    <w:tmpl w:val="F54ACB12"/>
    <w:lvl w:ilvl="0" w:tplc="5EF09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D8A4BD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87D1C"/>
    <w:multiLevelType w:val="hybridMultilevel"/>
    <w:tmpl w:val="E0D01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C264A"/>
    <w:multiLevelType w:val="hybridMultilevel"/>
    <w:tmpl w:val="66264B50"/>
    <w:lvl w:ilvl="0" w:tplc="5EF09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E7B80"/>
    <w:multiLevelType w:val="hybridMultilevel"/>
    <w:tmpl w:val="2172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2CD1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DA03A0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33A9C"/>
    <w:multiLevelType w:val="hybridMultilevel"/>
    <w:tmpl w:val="70B679B2"/>
    <w:lvl w:ilvl="0" w:tplc="D82CD1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53250"/>
    <w:multiLevelType w:val="hybridMultilevel"/>
    <w:tmpl w:val="AC7C965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42"/>
  </w:num>
  <w:num w:numId="5">
    <w:abstractNumId w:val="5"/>
  </w:num>
  <w:num w:numId="6">
    <w:abstractNumId w:val="27"/>
  </w:num>
  <w:num w:numId="7">
    <w:abstractNumId w:val="40"/>
  </w:num>
  <w:num w:numId="8">
    <w:abstractNumId w:val="7"/>
  </w:num>
  <w:num w:numId="9">
    <w:abstractNumId w:val="13"/>
  </w:num>
  <w:num w:numId="10">
    <w:abstractNumId w:val="2"/>
  </w:num>
  <w:num w:numId="11">
    <w:abstractNumId w:val="33"/>
  </w:num>
  <w:num w:numId="12">
    <w:abstractNumId w:val="3"/>
  </w:num>
  <w:num w:numId="13">
    <w:abstractNumId w:val="10"/>
  </w:num>
  <w:num w:numId="14">
    <w:abstractNumId w:val="18"/>
  </w:num>
  <w:num w:numId="15">
    <w:abstractNumId w:val="30"/>
  </w:num>
  <w:num w:numId="16">
    <w:abstractNumId w:val="41"/>
  </w:num>
  <w:num w:numId="17">
    <w:abstractNumId w:val="31"/>
  </w:num>
  <w:num w:numId="18">
    <w:abstractNumId w:val="14"/>
  </w:num>
  <w:num w:numId="19">
    <w:abstractNumId w:val="26"/>
  </w:num>
  <w:num w:numId="20">
    <w:abstractNumId w:val="16"/>
  </w:num>
  <w:num w:numId="21">
    <w:abstractNumId w:val="20"/>
  </w:num>
  <w:num w:numId="22">
    <w:abstractNumId w:val="35"/>
  </w:num>
  <w:num w:numId="23">
    <w:abstractNumId w:val="21"/>
  </w:num>
  <w:num w:numId="24">
    <w:abstractNumId w:val="6"/>
  </w:num>
  <w:num w:numId="25">
    <w:abstractNumId w:val="1"/>
  </w:num>
  <w:num w:numId="26">
    <w:abstractNumId w:val="32"/>
  </w:num>
  <w:num w:numId="27">
    <w:abstractNumId w:val="0"/>
  </w:num>
  <w:num w:numId="28">
    <w:abstractNumId w:val="44"/>
  </w:num>
  <w:num w:numId="29">
    <w:abstractNumId w:val="24"/>
  </w:num>
  <w:num w:numId="30">
    <w:abstractNumId w:val="36"/>
  </w:num>
  <w:num w:numId="31">
    <w:abstractNumId w:val="8"/>
  </w:num>
  <w:num w:numId="32">
    <w:abstractNumId w:val="28"/>
  </w:num>
  <w:num w:numId="33">
    <w:abstractNumId w:val="39"/>
  </w:num>
  <w:num w:numId="34">
    <w:abstractNumId w:val="17"/>
  </w:num>
  <w:num w:numId="35">
    <w:abstractNumId w:val="11"/>
  </w:num>
  <w:num w:numId="36">
    <w:abstractNumId w:val="4"/>
  </w:num>
  <w:num w:numId="37">
    <w:abstractNumId w:val="25"/>
  </w:num>
  <w:num w:numId="38">
    <w:abstractNumId w:val="22"/>
  </w:num>
  <w:num w:numId="39">
    <w:abstractNumId w:val="38"/>
  </w:num>
  <w:num w:numId="40">
    <w:abstractNumId w:val="9"/>
  </w:num>
  <w:num w:numId="41">
    <w:abstractNumId w:val="19"/>
  </w:num>
  <w:num w:numId="42">
    <w:abstractNumId w:val="29"/>
  </w:num>
  <w:num w:numId="43">
    <w:abstractNumId w:val="43"/>
  </w:num>
  <w:num w:numId="44">
    <w:abstractNumId w:val="15"/>
  </w:num>
  <w:num w:numId="45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00"/>
    <w:rsid w:val="00001111"/>
    <w:rsid w:val="00001916"/>
    <w:rsid w:val="00005786"/>
    <w:rsid w:val="00012C84"/>
    <w:rsid w:val="000144D4"/>
    <w:rsid w:val="000202D5"/>
    <w:rsid w:val="00023504"/>
    <w:rsid w:val="00056260"/>
    <w:rsid w:val="0008270A"/>
    <w:rsid w:val="000D4CB9"/>
    <w:rsid w:val="000E096E"/>
    <w:rsid w:val="000E7F9C"/>
    <w:rsid w:val="000F76BF"/>
    <w:rsid w:val="00107C01"/>
    <w:rsid w:val="00110D08"/>
    <w:rsid w:val="00125662"/>
    <w:rsid w:val="00125789"/>
    <w:rsid w:val="00152B76"/>
    <w:rsid w:val="00167286"/>
    <w:rsid w:val="00195939"/>
    <w:rsid w:val="00196D3A"/>
    <w:rsid w:val="001A4A10"/>
    <w:rsid w:val="001A7FB8"/>
    <w:rsid w:val="001B6DBC"/>
    <w:rsid w:val="001D630C"/>
    <w:rsid w:val="001F4754"/>
    <w:rsid w:val="00242309"/>
    <w:rsid w:val="0024354E"/>
    <w:rsid w:val="00244242"/>
    <w:rsid w:val="002466E5"/>
    <w:rsid w:val="00284723"/>
    <w:rsid w:val="002A3A59"/>
    <w:rsid w:val="002C736C"/>
    <w:rsid w:val="00320550"/>
    <w:rsid w:val="0033711D"/>
    <w:rsid w:val="00337845"/>
    <w:rsid w:val="003649A0"/>
    <w:rsid w:val="00366E2B"/>
    <w:rsid w:val="00372FEF"/>
    <w:rsid w:val="00384E73"/>
    <w:rsid w:val="003C5D7F"/>
    <w:rsid w:val="003F0828"/>
    <w:rsid w:val="00400A89"/>
    <w:rsid w:val="00424285"/>
    <w:rsid w:val="00427874"/>
    <w:rsid w:val="00465769"/>
    <w:rsid w:val="00467158"/>
    <w:rsid w:val="00470419"/>
    <w:rsid w:val="004762F9"/>
    <w:rsid w:val="004957B0"/>
    <w:rsid w:val="004A3826"/>
    <w:rsid w:val="004A7DB7"/>
    <w:rsid w:val="004C5D7A"/>
    <w:rsid w:val="004C7C50"/>
    <w:rsid w:val="004D134F"/>
    <w:rsid w:val="004E1E26"/>
    <w:rsid w:val="004F10B7"/>
    <w:rsid w:val="005026EA"/>
    <w:rsid w:val="00563562"/>
    <w:rsid w:val="00572BD3"/>
    <w:rsid w:val="005767AC"/>
    <w:rsid w:val="005C665C"/>
    <w:rsid w:val="00642900"/>
    <w:rsid w:val="0066134B"/>
    <w:rsid w:val="0067686C"/>
    <w:rsid w:val="006954C9"/>
    <w:rsid w:val="00696224"/>
    <w:rsid w:val="00697861"/>
    <w:rsid w:val="006A17C8"/>
    <w:rsid w:val="006E5569"/>
    <w:rsid w:val="006F1944"/>
    <w:rsid w:val="0070679E"/>
    <w:rsid w:val="007105AC"/>
    <w:rsid w:val="007377F0"/>
    <w:rsid w:val="0074012B"/>
    <w:rsid w:val="00751D8A"/>
    <w:rsid w:val="00766FA0"/>
    <w:rsid w:val="0077065F"/>
    <w:rsid w:val="00774631"/>
    <w:rsid w:val="007A292A"/>
    <w:rsid w:val="007A34E2"/>
    <w:rsid w:val="007A4A21"/>
    <w:rsid w:val="007D1190"/>
    <w:rsid w:val="007D19D9"/>
    <w:rsid w:val="007D521A"/>
    <w:rsid w:val="007F684E"/>
    <w:rsid w:val="00811630"/>
    <w:rsid w:val="00817873"/>
    <w:rsid w:val="00824C73"/>
    <w:rsid w:val="00827F96"/>
    <w:rsid w:val="008451BA"/>
    <w:rsid w:val="00874FD2"/>
    <w:rsid w:val="00885969"/>
    <w:rsid w:val="008865C4"/>
    <w:rsid w:val="008A3B0B"/>
    <w:rsid w:val="008A7DCE"/>
    <w:rsid w:val="008B2FD6"/>
    <w:rsid w:val="008C03F9"/>
    <w:rsid w:val="009263DF"/>
    <w:rsid w:val="00951542"/>
    <w:rsid w:val="00995C71"/>
    <w:rsid w:val="009B4914"/>
    <w:rsid w:val="009C7A5E"/>
    <w:rsid w:val="009D281C"/>
    <w:rsid w:val="009D6036"/>
    <w:rsid w:val="009E5A0C"/>
    <w:rsid w:val="00A21E98"/>
    <w:rsid w:val="00A253CD"/>
    <w:rsid w:val="00A258EE"/>
    <w:rsid w:val="00A323B6"/>
    <w:rsid w:val="00A379FB"/>
    <w:rsid w:val="00A635E2"/>
    <w:rsid w:val="00A641F0"/>
    <w:rsid w:val="00A72239"/>
    <w:rsid w:val="00A873E4"/>
    <w:rsid w:val="00A96C32"/>
    <w:rsid w:val="00AB0920"/>
    <w:rsid w:val="00B02823"/>
    <w:rsid w:val="00B0331B"/>
    <w:rsid w:val="00B3221A"/>
    <w:rsid w:val="00B43566"/>
    <w:rsid w:val="00B55417"/>
    <w:rsid w:val="00B74B63"/>
    <w:rsid w:val="00B76D59"/>
    <w:rsid w:val="00B87BE6"/>
    <w:rsid w:val="00BB23AB"/>
    <w:rsid w:val="00BB528B"/>
    <w:rsid w:val="00BB542B"/>
    <w:rsid w:val="00BD3685"/>
    <w:rsid w:val="00BE5DDF"/>
    <w:rsid w:val="00BE76F2"/>
    <w:rsid w:val="00BF1971"/>
    <w:rsid w:val="00C15A5E"/>
    <w:rsid w:val="00C16758"/>
    <w:rsid w:val="00C3277E"/>
    <w:rsid w:val="00C366A3"/>
    <w:rsid w:val="00C76FF3"/>
    <w:rsid w:val="00C83213"/>
    <w:rsid w:val="00CC00E0"/>
    <w:rsid w:val="00CC219E"/>
    <w:rsid w:val="00CC6118"/>
    <w:rsid w:val="00CD1360"/>
    <w:rsid w:val="00CE4A8D"/>
    <w:rsid w:val="00CF1191"/>
    <w:rsid w:val="00D1019A"/>
    <w:rsid w:val="00D47CEC"/>
    <w:rsid w:val="00D65876"/>
    <w:rsid w:val="00D67D53"/>
    <w:rsid w:val="00DA5587"/>
    <w:rsid w:val="00DA624A"/>
    <w:rsid w:val="00DB29B0"/>
    <w:rsid w:val="00DD48AA"/>
    <w:rsid w:val="00E11B0D"/>
    <w:rsid w:val="00E14BCD"/>
    <w:rsid w:val="00E26EDC"/>
    <w:rsid w:val="00E37716"/>
    <w:rsid w:val="00E45A2E"/>
    <w:rsid w:val="00E53401"/>
    <w:rsid w:val="00E63287"/>
    <w:rsid w:val="00E63F78"/>
    <w:rsid w:val="00EB43A8"/>
    <w:rsid w:val="00EC50DD"/>
    <w:rsid w:val="00ED1E97"/>
    <w:rsid w:val="00ED37E5"/>
    <w:rsid w:val="00EE0F56"/>
    <w:rsid w:val="00EE49E6"/>
    <w:rsid w:val="00EE589C"/>
    <w:rsid w:val="00EE7A73"/>
    <w:rsid w:val="00EF4FBB"/>
    <w:rsid w:val="00F123B2"/>
    <w:rsid w:val="00F17167"/>
    <w:rsid w:val="00F4469B"/>
    <w:rsid w:val="00F50478"/>
    <w:rsid w:val="00F53C8E"/>
    <w:rsid w:val="00F640DA"/>
    <w:rsid w:val="00F65FFA"/>
    <w:rsid w:val="00F70A1F"/>
    <w:rsid w:val="00F72AA5"/>
    <w:rsid w:val="00F76D6D"/>
    <w:rsid w:val="00F90D77"/>
    <w:rsid w:val="00FB1D99"/>
    <w:rsid w:val="00FC3431"/>
    <w:rsid w:val="00FC56C3"/>
    <w:rsid w:val="00FE64DE"/>
    <w:rsid w:val="00FE7292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6586"/>
  <w15:docId w15:val="{2BE29052-941F-4507-A5E1-C8D6AFB5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9E6"/>
    <w:pPr>
      <w:widowControl w:val="0"/>
      <w:suppressAutoHyphens/>
    </w:pPr>
    <w:rPr>
      <w:rFonts w:asciiTheme="minorHAnsi" w:hAnsiTheme="minorHAnsi"/>
      <w:kern w:val="1"/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C76FF3"/>
    <w:pPr>
      <w:keepNext/>
      <w:spacing w:before="240" w:after="120"/>
      <w:outlineLvl w:val="0"/>
    </w:pPr>
    <w:rPr>
      <w:rFonts w:ascii="Arial" w:hAnsi="Arial" w:cs="Tahoma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C76FF3"/>
    <w:pPr>
      <w:keepNext/>
      <w:spacing w:before="200" w:after="120"/>
      <w:outlineLvl w:val="1"/>
    </w:pPr>
    <w:rPr>
      <w:rFonts w:ascii="Arial" w:hAnsi="Arial" w:cs="Tahoma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C76FF3"/>
    <w:pPr>
      <w:keepNext/>
      <w:spacing w:before="140" w:after="120"/>
      <w:outlineLvl w:val="2"/>
    </w:pPr>
    <w:rPr>
      <w:rFonts w:ascii="Arial" w:hAnsi="Arial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DB7"/>
    <w:rPr>
      <w:rFonts w:ascii="Arial" w:eastAsia="Andale Sans UI" w:hAnsi="Arial" w:cs="Tahoma"/>
      <w:b/>
      <w:bCs/>
      <w:kern w:val="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4A7DB7"/>
    <w:rPr>
      <w:rFonts w:ascii="Arial" w:eastAsia="Andale Sans UI" w:hAnsi="Arial" w:cs="Tahoma"/>
      <w:b/>
      <w:bCs/>
      <w:kern w:val="1"/>
      <w:sz w:val="32"/>
      <w:szCs w:val="32"/>
    </w:rPr>
  </w:style>
  <w:style w:type="character" w:styleId="Pogrubienie">
    <w:name w:val="Strong"/>
    <w:uiPriority w:val="22"/>
    <w:qFormat/>
    <w:rsid w:val="004A7DB7"/>
    <w:rPr>
      <w:b/>
      <w:bCs/>
    </w:rPr>
  </w:style>
  <w:style w:type="character" w:styleId="Uwydatnienie">
    <w:name w:val="Emphasis"/>
    <w:uiPriority w:val="20"/>
    <w:qFormat/>
    <w:rsid w:val="004A7DB7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6F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6FF3"/>
    <w:rPr>
      <w:rFonts w:eastAsia="Andale Sans UI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76FF3"/>
    <w:rPr>
      <w:rFonts w:ascii="Arial" w:eastAsia="Andale Sans UI" w:hAnsi="Arial" w:cs="Tahoma"/>
      <w:b/>
      <w:bCs/>
      <w:kern w:val="1"/>
      <w:sz w:val="28"/>
      <w:szCs w:val="28"/>
    </w:rPr>
  </w:style>
  <w:style w:type="paragraph" w:styleId="Legenda">
    <w:name w:val="caption"/>
    <w:basedOn w:val="Normalny"/>
    <w:qFormat/>
    <w:rsid w:val="00C76FF3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Tekstpodstawowy"/>
    <w:link w:val="TytuZnak"/>
    <w:qFormat/>
    <w:rsid w:val="00C76FF3"/>
    <w:pPr>
      <w:keepNext/>
      <w:spacing w:before="240" w:after="120"/>
      <w:jc w:val="center"/>
    </w:pPr>
    <w:rPr>
      <w:rFonts w:ascii="Arial" w:hAnsi="Arial" w:cs="Tahoma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76FF3"/>
    <w:rPr>
      <w:rFonts w:ascii="Arial" w:eastAsia="Andale Sans UI" w:hAnsi="Arial" w:cs="Tahoma"/>
      <w:b/>
      <w:bCs/>
      <w:kern w:val="1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C76FF3"/>
    <w:pPr>
      <w:keepNext/>
      <w:spacing w:before="60" w:after="120"/>
      <w:jc w:val="center"/>
    </w:pPr>
    <w:rPr>
      <w:rFonts w:ascii="Arial" w:hAnsi="Arial" w:cs="Tahoma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C76FF3"/>
    <w:rPr>
      <w:rFonts w:ascii="Arial" w:eastAsia="Andale Sans UI" w:hAnsi="Arial" w:cs="Tahoma"/>
      <w:kern w:val="1"/>
      <w:sz w:val="36"/>
      <w:szCs w:val="36"/>
    </w:rPr>
  </w:style>
  <w:style w:type="paragraph" w:styleId="Akapitzlist">
    <w:name w:val="List Paragraph"/>
    <w:basedOn w:val="Normalny"/>
    <w:uiPriority w:val="34"/>
    <w:qFormat/>
    <w:rsid w:val="00C76FF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569"/>
    <w:rPr>
      <w:rFonts w:ascii="Tahoma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4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914"/>
    <w:rPr>
      <w:rFonts w:asciiTheme="minorHAnsi" w:hAnsiTheme="minorHAnsi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4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914"/>
    <w:rPr>
      <w:rFonts w:asciiTheme="minorHAnsi" w:hAnsiTheme="minorHAnsi"/>
      <w:kern w:val="1"/>
      <w:sz w:val="24"/>
      <w:szCs w:val="24"/>
    </w:rPr>
  </w:style>
  <w:style w:type="paragraph" w:customStyle="1" w:styleId="Default">
    <w:name w:val="Default"/>
    <w:rsid w:val="000202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364A-9A2A-43FE-A246-31413DF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8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B</dc:creator>
  <cp:lastModifiedBy>almorawska</cp:lastModifiedBy>
  <cp:revision>9</cp:revision>
  <cp:lastPrinted>2020-08-27T08:36:00Z</cp:lastPrinted>
  <dcterms:created xsi:type="dcterms:W3CDTF">2020-08-17T09:05:00Z</dcterms:created>
  <dcterms:modified xsi:type="dcterms:W3CDTF">2020-08-27T08:36:00Z</dcterms:modified>
</cp:coreProperties>
</file>